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2AC" w:rsidRPr="0095715D" w:rsidRDefault="00D210FE" w:rsidP="00EE2678">
      <w:pPr>
        <w:pStyle w:val="40"/>
        <w:numPr>
          <w:ilvl w:val="0"/>
          <w:numId w:val="1"/>
        </w:numPr>
        <w:shd w:val="clear" w:color="auto" w:fill="auto"/>
        <w:spacing w:before="0" w:after="243" w:line="240" w:lineRule="auto"/>
        <w:contextualSpacing/>
        <w:rPr>
          <w:color w:val="000000"/>
          <w:spacing w:val="0"/>
          <w:sz w:val="36"/>
          <w:szCs w:val="28"/>
        </w:rPr>
      </w:pPr>
      <w:r>
        <w:rPr>
          <w:color w:val="000000"/>
          <w:spacing w:val="0"/>
          <w:sz w:val="36"/>
          <w:szCs w:val="28"/>
        </w:rPr>
        <w:t>Паспортная информация</w:t>
      </w:r>
    </w:p>
    <w:p w:rsidR="00CC32AC" w:rsidRPr="0095715D" w:rsidRDefault="00CC32AC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color w:val="000000"/>
          <w:spacing w:val="0"/>
          <w:sz w:val="24"/>
          <w:szCs w:val="28"/>
        </w:rPr>
      </w:pPr>
    </w:p>
    <w:p w:rsidR="00CC32AC" w:rsidRPr="0095715D" w:rsidRDefault="00CC32AC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color w:val="000000"/>
          <w:spacing w:val="0"/>
          <w:sz w:val="24"/>
          <w:szCs w:val="28"/>
        </w:rPr>
      </w:pP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CC32AC" w:rsidRPr="0095715D" w:rsidTr="00393AC1">
        <w:tc>
          <w:tcPr>
            <w:tcW w:w="2552" w:type="dxa"/>
          </w:tcPr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Юридическое название</w:t>
            </w:r>
          </w:p>
        </w:tc>
        <w:tc>
          <w:tcPr>
            <w:tcW w:w="7513" w:type="dxa"/>
          </w:tcPr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ind w:left="357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Муниципальное дошкольное образовательное бюджетное учреждение детский сад комбинированного вида №67 г. Сочи</w:t>
            </w:r>
          </w:p>
        </w:tc>
      </w:tr>
      <w:tr w:rsidR="00CC32AC" w:rsidRPr="0095715D" w:rsidTr="00393AC1">
        <w:tc>
          <w:tcPr>
            <w:tcW w:w="2552" w:type="dxa"/>
          </w:tcPr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Учредитель</w:t>
            </w:r>
          </w:p>
        </w:tc>
        <w:tc>
          <w:tcPr>
            <w:tcW w:w="7513" w:type="dxa"/>
          </w:tcPr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Муниципальное образование город-курорт Сочи</w:t>
            </w:r>
          </w:p>
        </w:tc>
      </w:tr>
      <w:tr w:rsidR="00CC32AC" w:rsidRPr="0095715D" w:rsidTr="00393AC1">
        <w:tc>
          <w:tcPr>
            <w:tcW w:w="2552" w:type="dxa"/>
          </w:tcPr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Юридический адрес</w:t>
            </w:r>
          </w:p>
        </w:tc>
        <w:tc>
          <w:tcPr>
            <w:tcW w:w="7513" w:type="dxa"/>
          </w:tcPr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ind w:left="357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354054, Краснодарский край, г. Сочи,</w:t>
            </w:r>
          </w:p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ind w:left="357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ул. Ясногорская, дом 8</w:t>
            </w:r>
          </w:p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</w:p>
        </w:tc>
      </w:tr>
      <w:tr w:rsidR="00CC32AC" w:rsidRPr="0095715D" w:rsidTr="00393AC1">
        <w:tc>
          <w:tcPr>
            <w:tcW w:w="2552" w:type="dxa"/>
          </w:tcPr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ФИО руководителя</w:t>
            </w:r>
          </w:p>
        </w:tc>
        <w:tc>
          <w:tcPr>
            <w:tcW w:w="7513" w:type="dxa"/>
          </w:tcPr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proofErr w:type="spellStart"/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Староверова</w:t>
            </w:r>
            <w:proofErr w:type="spellEnd"/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 Татьяна Ивановна</w:t>
            </w:r>
          </w:p>
        </w:tc>
      </w:tr>
      <w:tr w:rsidR="00CC32AC" w:rsidRPr="0095715D" w:rsidTr="00393AC1">
        <w:tc>
          <w:tcPr>
            <w:tcW w:w="2552" w:type="dxa"/>
          </w:tcPr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Сайт учреждения</w:t>
            </w:r>
          </w:p>
        </w:tc>
        <w:tc>
          <w:tcPr>
            <w:tcW w:w="7513" w:type="dxa"/>
          </w:tcPr>
          <w:p w:rsidR="00CC32AC" w:rsidRPr="00200DF8" w:rsidRDefault="00431727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hyperlink r:id="rId8" w:history="1">
              <w:r w:rsidR="00200DF8" w:rsidRPr="00200DF8">
                <w:rPr>
                  <w:rStyle w:val="a6"/>
                  <w:b w:val="0"/>
                  <w:sz w:val="28"/>
                  <w:szCs w:val="28"/>
                </w:rPr>
                <w:t>http://dou67.sochi-schools.ru/o-nas/</w:t>
              </w:r>
            </w:hyperlink>
            <w:r w:rsidR="00200DF8" w:rsidRPr="00200DF8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393AC1" w:rsidRPr="0095715D" w:rsidTr="00393AC1">
        <w:tc>
          <w:tcPr>
            <w:tcW w:w="2552" w:type="dxa"/>
          </w:tcPr>
          <w:p w:rsidR="00393AC1" w:rsidRPr="0095715D" w:rsidRDefault="00393AC1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Ссылка на раздел</w:t>
            </w:r>
          </w:p>
        </w:tc>
        <w:tc>
          <w:tcPr>
            <w:tcW w:w="7513" w:type="dxa"/>
          </w:tcPr>
          <w:p w:rsidR="00200DF8" w:rsidRDefault="00200DF8" w:rsidP="00200DF8">
            <w:pPr>
              <w:pStyle w:val="40"/>
              <w:shd w:val="clear" w:color="auto" w:fill="auto"/>
              <w:spacing w:before="0" w:after="243" w:line="240" w:lineRule="auto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-</w:t>
            </w:r>
            <w:hyperlink r:id="rId9" w:history="1">
              <w:r w:rsidRPr="000315D6">
                <w:rPr>
                  <w:rStyle w:val="a6"/>
                  <w:b w:val="0"/>
                  <w:spacing w:val="0"/>
                  <w:sz w:val="28"/>
                  <w:szCs w:val="28"/>
                </w:rPr>
                <w:t>http://dou67.sochi-schools.ru/innovatsionnaya-deyatelnost/</w:t>
              </w:r>
            </w:hyperlink>
            <w:r>
              <w:rPr>
                <w:b w:val="0"/>
                <w:color w:val="000000"/>
                <w:spacing w:val="0"/>
                <w:sz w:val="28"/>
                <w:szCs w:val="28"/>
              </w:rPr>
              <w:t xml:space="preserve"> </w:t>
            </w:r>
          </w:p>
          <w:p w:rsidR="00393AC1" w:rsidRPr="0095715D" w:rsidRDefault="00200DF8" w:rsidP="00200DF8">
            <w:pPr>
              <w:pStyle w:val="40"/>
              <w:shd w:val="clear" w:color="auto" w:fill="auto"/>
              <w:spacing w:before="0" w:after="243" w:line="240" w:lineRule="auto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-</w:t>
            </w:r>
            <w:hyperlink r:id="rId10" w:history="1">
              <w:r w:rsidRPr="000315D6">
                <w:rPr>
                  <w:rStyle w:val="a6"/>
                  <w:b w:val="0"/>
                  <w:spacing w:val="0"/>
                  <w:sz w:val="28"/>
                  <w:szCs w:val="28"/>
                </w:rPr>
                <w:t>http://dou67.sochi-schools.ru/innovatsionnaya-deyatelnost/kraevaya-ip-2014/</w:t>
              </w:r>
            </w:hyperlink>
            <w:r>
              <w:rPr>
                <w:b w:val="0"/>
                <w:color w:val="000000"/>
                <w:spacing w:val="0"/>
                <w:sz w:val="28"/>
                <w:szCs w:val="28"/>
              </w:rPr>
              <w:t xml:space="preserve"> </w:t>
            </w:r>
          </w:p>
        </w:tc>
      </w:tr>
      <w:tr w:rsidR="00CC32AC" w:rsidRPr="0095715D" w:rsidTr="00393AC1">
        <w:tc>
          <w:tcPr>
            <w:tcW w:w="2552" w:type="dxa"/>
          </w:tcPr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Официальные статусы организации</w:t>
            </w:r>
          </w:p>
        </w:tc>
        <w:tc>
          <w:tcPr>
            <w:tcW w:w="7513" w:type="dxa"/>
          </w:tcPr>
          <w:p w:rsidR="00393AC1" w:rsidRPr="0095715D" w:rsidRDefault="00393AC1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Краевая инновационная площадка от 30.12.2014</w:t>
            </w:r>
            <w:r w:rsidR="00FD7518" w:rsidRPr="0095715D">
              <w:rPr>
                <w:b w:val="0"/>
                <w:color w:val="000000"/>
                <w:spacing w:val="0"/>
                <w:sz w:val="28"/>
                <w:szCs w:val="28"/>
              </w:rPr>
              <w:t>г.</w:t>
            </w:r>
          </w:p>
          <w:p w:rsidR="00393AC1" w:rsidRDefault="00CC32AC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Муниципальная инновационная площадка</w:t>
            </w:r>
            <w:r w:rsidR="00393AC1"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 от </w:t>
            </w: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27.</w:t>
            </w:r>
            <w:r w:rsidR="00393AC1" w:rsidRPr="0095715D">
              <w:rPr>
                <w:b w:val="0"/>
                <w:color w:val="000000"/>
                <w:spacing w:val="0"/>
                <w:sz w:val="28"/>
                <w:szCs w:val="28"/>
              </w:rPr>
              <w:t>08.2013</w:t>
            </w:r>
            <w:r w:rsidR="00FD7518" w:rsidRPr="0095715D">
              <w:rPr>
                <w:b w:val="0"/>
                <w:color w:val="000000"/>
                <w:spacing w:val="0"/>
                <w:sz w:val="28"/>
                <w:szCs w:val="28"/>
              </w:rPr>
              <w:t>г.</w:t>
            </w:r>
          </w:p>
          <w:p w:rsidR="007E7F20" w:rsidRPr="0095715D" w:rsidRDefault="007E7F20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 xml:space="preserve">Пилотное ДОО г. Сочи по реализации ФГОС ДО от 22.07.13 </w:t>
            </w:r>
          </w:p>
        </w:tc>
      </w:tr>
      <w:tr w:rsidR="00393AC1" w:rsidRPr="0095715D" w:rsidTr="00393AC1">
        <w:tc>
          <w:tcPr>
            <w:tcW w:w="2552" w:type="dxa"/>
          </w:tcPr>
          <w:p w:rsidR="00393AC1" w:rsidRPr="0095715D" w:rsidRDefault="00393AC1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Тема проекта</w:t>
            </w:r>
          </w:p>
        </w:tc>
        <w:tc>
          <w:tcPr>
            <w:tcW w:w="7513" w:type="dxa"/>
          </w:tcPr>
          <w:p w:rsidR="007E7F20" w:rsidRPr="0095715D" w:rsidRDefault="00393AC1" w:rsidP="007E7F20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Разработка содержания и создание условий для реализации образовательной программы «Юный эколог Кубани» как регионального компонента ООП ДО</w:t>
            </w:r>
            <w:r w:rsidR="00FD7518" w:rsidRPr="0095715D">
              <w:rPr>
                <w:b w:val="0"/>
                <w:color w:val="000000"/>
                <w:spacing w:val="0"/>
                <w:sz w:val="28"/>
                <w:szCs w:val="28"/>
              </w:rPr>
              <w:t>.</w:t>
            </w:r>
          </w:p>
        </w:tc>
      </w:tr>
      <w:tr w:rsidR="00CC32AC" w:rsidRPr="0095715D" w:rsidTr="00393AC1">
        <w:tc>
          <w:tcPr>
            <w:tcW w:w="2552" w:type="dxa"/>
          </w:tcPr>
          <w:p w:rsidR="00CC32AC" w:rsidRPr="0095715D" w:rsidRDefault="00393AC1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Научный консультант</w:t>
            </w:r>
          </w:p>
          <w:p w:rsidR="00393AC1" w:rsidRPr="0095715D" w:rsidRDefault="00393AC1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</w:p>
        </w:tc>
        <w:tc>
          <w:tcPr>
            <w:tcW w:w="7513" w:type="dxa"/>
          </w:tcPr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</w:p>
        </w:tc>
      </w:tr>
    </w:tbl>
    <w:p w:rsidR="00964EA1" w:rsidRPr="0095715D" w:rsidRDefault="00964EA1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color w:val="000000"/>
          <w:spacing w:val="0"/>
          <w:sz w:val="32"/>
          <w:szCs w:val="28"/>
        </w:rPr>
      </w:pPr>
    </w:p>
    <w:p w:rsidR="00393AC1" w:rsidRPr="0095715D" w:rsidRDefault="00393AC1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spacing w:val="0"/>
          <w:sz w:val="32"/>
          <w:szCs w:val="28"/>
        </w:rPr>
      </w:pPr>
    </w:p>
    <w:p w:rsidR="00393AC1" w:rsidRPr="0095715D" w:rsidRDefault="00393AC1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spacing w:val="0"/>
          <w:sz w:val="32"/>
          <w:szCs w:val="28"/>
        </w:rPr>
      </w:pPr>
    </w:p>
    <w:p w:rsidR="00393AC1" w:rsidRPr="0095715D" w:rsidRDefault="00393AC1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spacing w:val="0"/>
          <w:sz w:val="32"/>
          <w:szCs w:val="28"/>
        </w:rPr>
      </w:pPr>
    </w:p>
    <w:p w:rsidR="00393AC1" w:rsidRPr="0095715D" w:rsidRDefault="00393AC1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spacing w:val="0"/>
          <w:sz w:val="32"/>
          <w:szCs w:val="28"/>
        </w:rPr>
      </w:pPr>
    </w:p>
    <w:p w:rsidR="00393AC1" w:rsidRDefault="00393AC1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spacing w:val="0"/>
          <w:sz w:val="32"/>
          <w:szCs w:val="28"/>
        </w:rPr>
      </w:pPr>
    </w:p>
    <w:p w:rsidR="0056579D" w:rsidRPr="0095715D" w:rsidRDefault="0056579D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spacing w:val="0"/>
          <w:sz w:val="32"/>
          <w:szCs w:val="28"/>
        </w:rPr>
      </w:pPr>
    </w:p>
    <w:p w:rsidR="00393AC1" w:rsidRPr="0095715D" w:rsidRDefault="00393AC1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spacing w:val="0"/>
          <w:sz w:val="32"/>
          <w:szCs w:val="28"/>
        </w:rPr>
      </w:pPr>
    </w:p>
    <w:p w:rsidR="00393AC1" w:rsidRPr="0095715D" w:rsidRDefault="00393AC1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spacing w:val="0"/>
          <w:sz w:val="32"/>
          <w:szCs w:val="28"/>
        </w:rPr>
      </w:pPr>
    </w:p>
    <w:p w:rsidR="00393AC1" w:rsidRDefault="00393AC1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spacing w:val="0"/>
          <w:sz w:val="32"/>
          <w:szCs w:val="28"/>
        </w:rPr>
      </w:pPr>
    </w:p>
    <w:p w:rsidR="004F097A" w:rsidRPr="0095715D" w:rsidRDefault="004F097A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spacing w:val="0"/>
          <w:sz w:val="32"/>
          <w:szCs w:val="28"/>
        </w:rPr>
      </w:pPr>
    </w:p>
    <w:p w:rsidR="005D47E0" w:rsidRPr="00966A96" w:rsidRDefault="005E3416" w:rsidP="00FE3EF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A9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C77E84" w:rsidRPr="00966A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D47E0" w:rsidRPr="00966A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103A" w:rsidRPr="00966A96">
        <w:rPr>
          <w:rFonts w:ascii="Times New Roman" w:hAnsi="Times New Roman" w:cs="Times New Roman"/>
          <w:b/>
          <w:sz w:val="28"/>
          <w:szCs w:val="28"/>
        </w:rPr>
        <w:t>Реализация инновационного проекта</w:t>
      </w:r>
      <w:r w:rsidR="005D47E0" w:rsidRPr="00966A96">
        <w:rPr>
          <w:rFonts w:ascii="Times New Roman" w:hAnsi="Times New Roman" w:cs="Times New Roman"/>
          <w:b/>
          <w:sz w:val="28"/>
          <w:szCs w:val="28"/>
        </w:rPr>
        <w:t>.</w:t>
      </w:r>
    </w:p>
    <w:p w:rsidR="00966A96" w:rsidRDefault="00966A96" w:rsidP="00FE3EF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A96" w:rsidRPr="00966A96" w:rsidRDefault="0022103A" w:rsidP="00FE3E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0F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6A96" w:rsidRPr="00966A96">
        <w:rPr>
          <w:rFonts w:ascii="Times New Roman" w:hAnsi="Times New Roman" w:cs="Times New Roman"/>
          <w:b/>
          <w:sz w:val="28"/>
          <w:szCs w:val="28"/>
        </w:rPr>
        <w:t>Соответствие задачам федеральной и региональной образовательной политике.</w:t>
      </w:r>
    </w:p>
    <w:p w:rsidR="005E3416" w:rsidRPr="0095715D" w:rsidRDefault="005D47E0" w:rsidP="00FE3EF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15D">
        <w:rPr>
          <w:rFonts w:ascii="Times New Roman" w:eastAsia="Times New Roman" w:hAnsi="Times New Roman" w:cs="Times New Roman"/>
          <w:sz w:val="28"/>
          <w:szCs w:val="28"/>
        </w:rPr>
        <w:t>Значимость и актуальность программы «Юный эколог Кубани» для системы ДО обусловлена «Основами государственной политики в области экологического развития России на период до 2030г.», утвержденными Президентом РФ от 30.04.2012 г., отражает Закон Краснодарского края от 26.12.2012 №2630-КЗ «Об экологическом образовании, просвещении и формировании экологической культуры населения Краснодарского края» (</w:t>
      </w:r>
      <w:proofErr w:type="gramStart"/>
      <w:r w:rsidRPr="0095715D">
        <w:rPr>
          <w:rFonts w:ascii="Times New Roman" w:eastAsia="Times New Roman" w:hAnsi="Times New Roman" w:cs="Times New Roman"/>
          <w:sz w:val="28"/>
          <w:szCs w:val="28"/>
        </w:rPr>
        <w:t>принят  ЗС</w:t>
      </w:r>
      <w:proofErr w:type="gramEnd"/>
      <w:r w:rsidRPr="0095715D">
        <w:rPr>
          <w:rFonts w:ascii="Times New Roman" w:eastAsia="Times New Roman" w:hAnsi="Times New Roman" w:cs="Times New Roman"/>
          <w:sz w:val="28"/>
          <w:szCs w:val="28"/>
        </w:rPr>
        <w:t xml:space="preserve"> КК 19.12.2012г.) и  соответствует ФГОС ДО.</w:t>
      </w:r>
    </w:p>
    <w:p w:rsidR="005E3416" w:rsidRPr="0095715D" w:rsidRDefault="005D47E0" w:rsidP="00FE3E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15D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715D">
        <w:rPr>
          <w:rFonts w:ascii="Times New Roman" w:hAnsi="Times New Roman" w:cs="Times New Roman"/>
          <w:sz w:val="28"/>
          <w:szCs w:val="28"/>
        </w:rPr>
        <w:t>блема проектирования состоит в необходимости разработки регионального компонента ООП ДО</w:t>
      </w:r>
      <w:r w:rsidR="007E7F20">
        <w:rPr>
          <w:rFonts w:ascii="Times New Roman" w:hAnsi="Times New Roman" w:cs="Times New Roman"/>
          <w:sz w:val="28"/>
          <w:szCs w:val="28"/>
        </w:rPr>
        <w:t xml:space="preserve">: разработка содержания программы «Юный эколог Кубани», </w:t>
      </w:r>
      <w:r w:rsidR="00026097" w:rsidRPr="0095715D">
        <w:rPr>
          <w:rFonts w:ascii="Times New Roman" w:hAnsi="Times New Roman" w:cs="Times New Roman"/>
          <w:sz w:val="28"/>
          <w:szCs w:val="28"/>
        </w:rPr>
        <w:t>создани</w:t>
      </w:r>
      <w:r w:rsidR="007E7F20">
        <w:rPr>
          <w:rFonts w:ascii="Times New Roman" w:hAnsi="Times New Roman" w:cs="Times New Roman"/>
          <w:sz w:val="28"/>
          <w:szCs w:val="28"/>
        </w:rPr>
        <w:t>е</w:t>
      </w:r>
      <w:r w:rsidR="00026097" w:rsidRPr="0095715D">
        <w:rPr>
          <w:rFonts w:ascii="Times New Roman" w:hAnsi="Times New Roman" w:cs="Times New Roman"/>
          <w:sz w:val="28"/>
          <w:szCs w:val="28"/>
        </w:rPr>
        <w:t xml:space="preserve"> условий для</w:t>
      </w:r>
      <w:r w:rsidR="007E7F20">
        <w:rPr>
          <w:rFonts w:ascii="Times New Roman" w:hAnsi="Times New Roman" w:cs="Times New Roman"/>
          <w:sz w:val="28"/>
          <w:szCs w:val="28"/>
        </w:rPr>
        <w:t xml:space="preserve"> ее </w:t>
      </w:r>
      <w:proofErr w:type="gramStart"/>
      <w:r w:rsidR="007E7F20">
        <w:rPr>
          <w:rFonts w:ascii="Times New Roman" w:hAnsi="Times New Roman" w:cs="Times New Roman"/>
          <w:sz w:val="28"/>
          <w:szCs w:val="28"/>
        </w:rPr>
        <w:t>реализации</w:t>
      </w:r>
      <w:r w:rsidR="00026097" w:rsidRPr="0095715D">
        <w:rPr>
          <w:rFonts w:ascii="Times New Roman" w:hAnsi="Times New Roman" w:cs="Times New Roman"/>
          <w:sz w:val="28"/>
          <w:szCs w:val="28"/>
        </w:rPr>
        <w:t>,  обеспечени</w:t>
      </w:r>
      <w:r w:rsidR="007E7F2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26097" w:rsidRPr="0095715D">
        <w:rPr>
          <w:rFonts w:ascii="Times New Roman" w:hAnsi="Times New Roman" w:cs="Times New Roman"/>
          <w:sz w:val="28"/>
          <w:szCs w:val="28"/>
        </w:rPr>
        <w:t xml:space="preserve"> преемственности дошкольной и школьной ступеней образования («Юный эколог Кубани» является пропедевтическим курсом программ «</w:t>
      </w:r>
      <w:proofErr w:type="spellStart"/>
      <w:r w:rsidR="00026097" w:rsidRPr="0095715D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="00026097" w:rsidRPr="0095715D">
        <w:rPr>
          <w:rFonts w:ascii="Times New Roman" w:hAnsi="Times New Roman" w:cs="Times New Roman"/>
          <w:sz w:val="28"/>
          <w:szCs w:val="28"/>
        </w:rPr>
        <w:t>» и «Окружающий мир»).</w:t>
      </w:r>
    </w:p>
    <w:p w:rsidR="007E7F20" w:rsidRPr="0095715D" w:rsidRDefault="007E7F20" w:rsidP="003E47D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23E">
        <w:rPr>
          <w:rFonts w:ascii="Times New Roman" w:hAnsi="Times New Roman" w:cs="Times New Roman"/>
          <w:i/>
          <w:sz w:val="28"/>
          <w:szCs w:val="28"/>
        </w:rPr>
        <w:t>Цель проекта:</w:t>
      </w:r>
      <w:r w:rsidR="00D210F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содержания </w:t>
      </w:r>
      <w:r w:rsidR="004328F4">
        <w:rPr>
          <w:rFonts w:ascii="Times New Roman" w:hAnsi="Times New Roman" w:cs="Times New Roman"/>
          <w:sz w:val="28"/>
          <w:szCs w:val="28"/>
        </w:rPr>
        <w:t xml:space="preserve">и создание </w:t>
      </w:r>
      <w:r w:rsidR="004328F4" w:rsidRPr="0095715D">
        <w:rPr>
          <w:rFonts w:ascii="Times New Roman" w:hAnsi="Times New Roman" w:cs="Times New Roman"/>
          <w:sz w:val="28"/>
          <w:szCs w:val="28"/>
        </w:rPr>
        <w:t xml:space="preserve">условий </w:t>
      </w:r>
      <w:proofErr w:type="gramStart"/>
      <w:r w:rsidR="004328F4" w:rsidRPr="0095715D">
        <w:rPr>
          <w:rFonts w:ascii="Times New Roman" w:hAnsi="Times New Roman" w:cs="Times New Roman"/>
          <w:sz w:val="28"/>
          <w:szCs w:val="28"/>
        </w:rPr>
        <w:t xml:space="preserve">для </w:t>
      </w:r>
      <w:r w:rsidR="004328F4">
        <w:rPr>
          <w:rFonts w:ascii="Times New Roman" w:hAnsi="Times New Roman" w:cs="Times New Roman"/>
          <w:sz w:val="28"/>
          <w:szCs w:val="28"/>
        </w:rPr>
        <w:t xml:space="preserve"> реализации</w:t>
      </w:r>
      <w:proofErr w:type="gramEnd"/>
      <w:r w:rsidR="004328F4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Pr="0095715D">
        <w:rPr>
          <w:rFonts w:ascii="Times New Roman" w:hAnsi="Times New Roman" w:cs="Times New Roman"/>
          <w:sz w:val="28"/>
          <w:szCs w:val="28"/>
        </w:rPr>
        <w:t>программы «Юный эколог Кубани»</w:t>
      </w:r>
      <w:r w:rsidR="004328F4">
        <w:rPr>
          <w:rFonts w:ascii="Times New Roman" w:hAnsi="Times New Roman" w:cs="Times New Roman"/>
          <w:sz w:val="28"/>
          <w:szCs w:val="28"/>
        </w:rPr>
        <w:t>, как регионального компонента ООП ДО.</w:t>
      </w:r>
    </w:p>
    <w:p w:rsidR="00BC7EB1" w:rsidRDefault="00BC7EB1" w:rsidP="00D210FE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210FE" w:rsidRPr="00966A96" w:rsidRDefault="00966A96" w:rsidP="00D210FE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C7EB1" w:rsidRPr="00BC7EB1">
        <w:rPr>
          <w:rFonts w:ascii="Times New Roman" w:hAnsi="Times New Roman" w:cs="Times New Roman"/>
          <w:b/>
          <w:sz w:val="28"/>
          <w:szCs w:val="28"/>
        </w:rPr>
        <w:t>2.</w:t>
      </w:r>
      <w:r w:rsidR="00BC7E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10FE" w:rsidRPr="00966A9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sz w:val="28"/>
          <w:szCs w:val="28"/>
        </w:rPr>
        <w:t>отчетного периода</w:t>
      </w:r>
      <w:r w:rsidR="00D210FE" w:rsidRPr="00966A96">
        <w:rPr>
          <w:rFonts w:ascii="Times New Roman" w:hAnsi="Times New Roman" w:cs="Times New Roman"/>
          <w:b/>
          <w:sz w:val="28"/>
          <w:szCs w:val="28"/>
        </w:rPr>
        <w:t>:</w:t>
      </w:r>
    </w:p>
    <w:p w:rsidR="00BC7EB1" w:rsidRDefault="00BC7EB1" w:rsidP="00122974">
      <w:pPr>
        <w:pStyle w:val="a4"/>
        <w:numPr>
          <w:ilvl w:val="0"/>
          <w:numId w:val="34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64">
        <w:rPr>
          <w:rFonts w:ascii="Times New Roman" w:eastAsia="Calibri" w:hAnsi="Times New Roman" w:cs="Times New Roman"/>
          <w:sz w:val="28"/>
          <w:szCs w:val="28"/>
        </w:rPr>
        <w:t>Систематизировать и транслировать опыт работы педагогов по организации экологического образования дошкольников в рамках программы «Юный эколог Кубани».</w:t>
      </w:r>
    </w:p>
    <w:p w:rsidR="00C03547" w:rsidRDefault="00C03547" w:rsidP="00122974">
      <w:pPr>
        <w:pStyle w:val="a4"/>
        <w:numPr>
          <w:ilvl w:val="0"/>
          <w:numId w:val="34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шать профессиональные компетенции педагогов в области экологического образования дошкольников.</w:t>
      </w:r>
    </w:p>
    <w:p w:rsidR="00BC7EB1" w:rsidRPr="00F00764" w:rsidRDefault="00BC7EB1" w:rsidP="00122974">
      <w:pPr>
        <w:pStyle w:val="a4"/>
        <w:numPr>
          <w:ilvl w:val="0"/>
          <w:numId w:val="34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64">
        <w:rPr>
          <w:rFonts w:ascii="Times New Roman" w:eastAsia="Calibri" w:hAnsi="Times New Roman" w:cs="Times New Roman"/>
          <w:sz w:val="28"/>
          <w:szCs w:val="28"/>
        </w:rPr>
        <w:t>Продолжить работу по созданию развивающей предметно-пространственной среды.</w:t>
      </w:r>
    </w:p>
    <w:p w:rsidR="00BC7EB1" w:rsidRPr="00F00764" w:rsidRDefault="00BC7EB1" w:rsidP="00122974">
      <w:pPr>
        <w:pStyle w:val="a4"/>
        <w:numPr>
          <w:ilvl w:val="0"/>
          <w:numId w:val="34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64">
        <w:rPr>
          <w:rFonts w:ascii="Times New Roman" w:eastAsia="Calibri" w:hAnsi="Times New Roman" w:cs="Times New Roman"/>
          <w:sz w:val="28"/>
          <w:szCs w:val="28"/>
        </w:rPr>
        <w:t>Разработать дополнительные методические продукты к программе:</w:t>
      </w:r>
    </w:p>
    <w:p w:rsidR="00BC7EB1" w:rsidRPr="00F00764" w:rsidRDefault="00BC7EB1" w:rsidP="00122974">
      <w:pPr>
        <w:pStyle w:val="a4"/>
        <w:numPr>
          <w:ilvl w:val="0"/>
          <w:numId w:val="36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64">
        <w:rPr>
          <w:rFonts w:ascii="Times New Roman" w:eastAsia="Calibri" w:hAnsi="Times New Roman" w:cs="Times New Roman"/>
          <w:sz w:val="28"/>
          <w:szCs w:val="28"/>
        </w:rPr>
        <w:t>иллюстрированное практическое пособие «Экология на ладошке» к программе «Юный эколог Кубани»;</w:t>
      </w:r>
    </w:p>
    <w:p w:rsidR="00BC7EB1" w:rsidRPr="00F00764" w:rsidRDefault="00BC7EB1" w:rsidP="00122974">
      <w:pPr>
        <w:pStyle w:val="a4"/>
        <w:numPr>
          <w:ilvl w:val="0"/>
          <w:numId w:val="36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F00764">
        <w:rPr>
          <w:rFonts w:ascii="Times New Roman" w:eastAsia="Calibri" w:hAnsi="Times New Roman" w:cs="Times New Roman"/>
          <w:sz w:val="28"/>
          <w:szCs w:val="28"/>
        </w:rPr>
        <w:t>омплект тематических карточек по работе на экологической тропе (для всех возрастных групп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C7EB1" w:rsidRPr="00F00764" w:rsidRDefault="00BC7EB1" w:rsidP="00122974">
      <w:pPr>
        <w:pStyle w:val="a4"/>
        <w:numPr>
          <w:ilvl w:val="0"/>
          <w:numId w:val="36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кет диагностических материалов.</w:t>
      </w:r>
    </w:p>
    <w:p w:rsidR="00BC7EB1" w:rsidRDefault="00FF3ACF" w:rsidP="00FF3ACF">
      <w:pPr>
        <w:pStyle w:val="a4"/>
        <w:numPr>
          <w:ilvl w:val="0"/>
          <w:numId w:val="36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C7EB1" w:rsidRPr="00F00764">
        <w:rPr>
          <w:rFonts w:ascii="Times New Roman" w:eastAsia="Calibri" w:hAnsi="Times New Roman" w:cs="Times New Roman"/>
          <w:sz w:val="28"/>
          <w:szCs w:val="28"/>
        </w:rPr>
        <w:t>етодические рекомендации «Организация работы с дошкольниками на экологической тропе в разное время года»</w:t>
      </w:r>
      <w:r w:rsidR="00BC7EB1">
        <w:rPr>
          <w:rFonts w:ascii="Times New Roman" w:eastAsia="Calibri" w:hAnsi="Times New Roman" w:cs="Times New Roman"/>
          <w:sz w:val="28"/>
          <w:szCs w:val="28"/>
        </w:rPr>
        <w:t>, «Создание развивающей предметно-пространственной среды в рамках программы «Юный эколог Кубани».</w:t>
      </w:r>
    </w:p>
    <w:p w:rsidR="00FF3ACF" w:rsidRPr="00AD06D4" w:rsidRDefault="00FF3ACF" w:rsidP="00FF3ACF">
      <w:pPr>
        <w:pStyle w:val="a4"/>
        <w:numPr>
          <w:ilvl w:val="0"/>
          <w:numId w:val="34"/>
        </w:numPr>
        <w:ind w:left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AD06D4">
        <w:rPr>
          <w:rFonts w:ascii="Times New Roman" w:eastAsia="Calibri" w:hAnsi="Times New Roman" w:cs="Times New Roman"/>
          <w:sz w:val="28"/>
          <w:szCs w:val="28"/>
        </w:rPr>
        <w:t>ормировать экологическую культуру у детей дошкольного возраста разных стартовых возможностей через использование регионального экологического компонента, заложить основы правил безопасного поведения в природе.</w:t>
      </w:r>
    </w:p>
    <w:p w:rsidR="00BC7EB1" w:rsidRPr="00F00764" w:rsidRDefault="00FF3ACF" w:rsidP="00122974">
      <w:pPr>
        <w:pStyle w:val="a4"/>
        <w:numPr>
          <w:ilvl w:val="0"/>
          <w:numId w:val="34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64">
        <w:rPr>
          <w:rFonts w:ascii="Times New Roman" w:eastAsia="Calibri" w:hAnsi="Times New Roman" w:cs="Times New Roman"/>
          <w:sz w:val="28"/>
          <w:szCs w:val="28"/>
        </w:rPr>
        <w:lastRenderedPageBreak/>
        <w:t>Внедрить инновационные</w:t>
      </w:r>
      <w:r w:rsidR="00BC7EB1" w:rsidRPr="00F00764">
        <w:rPr>
          <w:rFonts w:ascii="Times New Roman" w:eastAsia="Calibri" w:hAnsi="Times New Roman" w:cs="Times New Roman"/>
          <w:sz w:val="28"/>
          <w:szCs w:val="28"/>
        </w:rPr>
        <w:t xml:space="preserve"> формы и методы педагогического сотрудничества с семьей при реализации образовательной программы «Юный эколог Кубани».</w:t>
      </w:r>
    </w:p>
    <w:p w:rsidR="00BC7EB1" w:rsidRPr="00F00764" w:rsidRDefault="00BC7EB1" w:rsidP="00122974">
      <w:pPr>
        <w:pStyle w:val="a4"/>
        <w:numPr>
          <w:ilvl w:val="0"/>
          <w:numId w:val="34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истематизировать диагностический инструментарий оценки </w:t>
      </w:r>
      <w:r w:rsidRPr="00F00764">
        <w:rPr>
          <w:rFonts w:ascii="Times New Roman" w:eastAsia="Calibri" w:hAnsi="Times New Roman" w:cs="Times New Roman"/>
          <w:sz w:val="28"/>
          <w:szCs w:val="28"/>
        </w:rPr>
        <w:t>качества эффективности программы «Юный эколог Кубани».</w:t>
      </w:r>
    </w:p>
    <w:p w:rsidR="00BC7EB1" w:rsidRPr="00F00764" w:rsidRDefault="00BC7EB1" w:rsidP="00122974">
      <w:pPr>
        <w:pStyle w:val="a4"/>
        <w:numPr>
          <w:ilvl w:val="0"/>
          <w:numId w:val="34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64">
        <w:rPr>
          <w:rFonts w:ascii="Times New Roman" w:eastAsia="Calibri" w:hAnsi="Times New Roman" w:cs="Times New Roman"/>
          <w:sz w:val="28"/>
          <w:szCs w:val="28"/>
        </w:rPr>
        <w:t>Реализовать мониторинг оценки уровня эффективности реализации инновационного проекта.</w:t>
      </w:r>
    </w:p>
    <w:p w:rsidR="00966A96" w:rsidRDefault="00966A96" w:rsidP="00FE3EF7">
      <w:pPr>
        <w:widowControl/>
        <w:spacing w:after="20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966A96" w:rsidRDefault="00966A96" w:rsidP="00FE3EF7">
      <w:pPr>
        <w:widowControl/>
        <w:spacing w:after="20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3. Содержание инновационной деятельности за отчетный период.</w:t>
      </w:r>
    </w:p>
    <w:p w:rsidR="00B138F7" w:rsidRPr="00150FAB" w:rsidRDefault="00B138F7" w:rsidP="00122974">
      <w:pPr>
        <w:pStyle w:val="a4"/>
        <w:widowControl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150F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Трансляция практического опыта осуществляется через:</w:t>
      </w:r>
    </w:p>
    <w:p w:rsidR="00B138F7" w:rsidRDefault="00B138F7" w:rsidP="00122974">
      <w:pPr>
        <w:widowControl/>
        <w:numPr>
          <w:ilvl w:val="0"/>
          <w:numId w:val="4"/>
        </w:numPr>
        <w:ind w:left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УМК «Юный эклог Кубани» на </w:t>
      </w:r>
      <w:r w:rsidR="00D06B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бумажном и электронном носителях</w:t>
      </w:r>
      <w:r w:rsidR="004145C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;</w:t>
      </w:r>
    </w:p>
    <w:p w:rsidR="00314B8D" w:rsidRDefault="004145CA" w:rsidP="00122974">
      <w:pPr>
        <w:widowControl/>
        <w:numPr>
          <w:ilvl w:val="0"/>
          <w:numId w:val="4"/>
        </w:numPr>
        <w:ind w:left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314B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участие в мероприятиях (фестивалях, совещаниях, конференциях и др.) </w:t>
      </w:r>
      <w:r w:rsidR="00D06B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муниципального и регионального уровней</w:t>
      </w:r>
      <w:r w:rsidR="002268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;</w:t>
      </w:r>
    </w:p>
    <w:p w:rsidR="002268A1" w:rsidRDefault="002268A1" w:rsidP="00122974">
      <w:pPr>
        <w:widowControl/>
        <w:numPr>
          <w:ilvl w:val="0"/>
          <w:numId w:val="4"/>
        </w:numPr>
        <w:ind w:left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о</w:t>
      </w:r>
      <w:r w:rsidRPr="00FF76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рганизац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ю</w:t>
      </w:r>
      <w:r w:rsidRPr="00FF76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открытых мероприятий для педагогического сообщества по  (семинары, мастер-классы,  педагогические гостиные и т.д.)</w:t>
      </w:r>
    </w:p>
    <w:p w:rsidR="002268A1" w:rsidRPr="002268A1" w:rsidRDefault="002268A1" w:rsidP="00D60B54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2268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егиональный:</w:t>
      </w:r>
      <w:r w:rsidRPr="002268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ab/>
      </w:r>
    </w:p>
    <w:p w:rsidR="002268A1" w:rsidRPr="002268A1" w:rsidRDefault="002268A1" w:rsidP="00122974">
      <w:pPr>
        <w:pStyle w:val="a4"/>
        <w:widowControl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8"/>
          <w:lang w:eastAsia="en-US"/>
        </w:rPr>
      </w:pPr>
      <w:r w:rsidRPr="002268A1">
        <w:rPr>
          <w:rFonts w:ascii="Times New Roman" w:hAnsi="Times New Roman" w:cs="Times New Roman"/>
          <w:i/>
          <w:sz w:val="28"/>
          <w:lang w:eastAsia="en-US"/>
        </w:rPr>
        <w:t xml:space="preserve">Семинар «Итоги и перспективы развития инновационного образовательного пространства». </w:t>
      </w:r>
      <w:r w:rsidRPr="002268A1">
        <w:rPr>
          <w:rFonts w:ascii="Times New Roman" w:hAnsi="Times New Roman" w:cs="Times New Roman"/>
          <w:sz w:val="28"/>
          <w:lang w:eastAsia="en-US"/>
        </w:rPr>
        <w:t>Презентация отчета КИП – 2014 за 2015 год.</w:t>
      </w:r>
      <w:r w:rsidRPr="002268A1">
        <w:rPr>
          <w:rFonts w:ascii="Times New Roman" w:hAnsi="Times New Roman" w:cs="Times New Roman"/>
          <w:i/>
          <w:sz w:val="28"/>
          <w:lang w:eastAsia="en-US"/>
        </w:rPr>
        <w:t xml:space="preserve"> </w:t>
      </w:r>
    </w:p>
    <w:p w:rsidR="002268A1" w:rsidRPr="002268A1" w:rsidRDefault="002268A1" w:rsidP="00122974">
      <w:pPr>
        <w:pStyle w:val="a4"/>
        <w:widowControl/>
        <w:numPr>
          <w:ilvl w:val="0"/>
          <w:numId w:val="37"/>
        </w:numPr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2268A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/>
        </w:rPr>
        <w:t>Зональное совещание по вопросам реализации регионального компонента в дошкольных образовательных организациях 31 марта 2016 г. (</w:t>
      </w:r>
      <w:proofErr w:type="spellStart"/>
      <w:r w:rsidRPr="002268A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/>
        </w:rPr>
        <w:t>Лазаревский</w:t>
      </w:r>
      <w:proofErr w:type="spellEnd"/>
      <w:r w:rsidRPr="002268A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/>
        </w:rPr>
        <w:t xml:space="preserve"> район). </w:t>
      </w:r>
      <w:r w:rsidRPr="002268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Секция №1 «Природный мир Кубани».</w:t>
      </w:r>
    </w:p>
    <w:p w:rsidR="002268A1" w:rsidRPr="002268A1" w:rsidRDefault="002268A1" w:rsidP="00122974">
      <w:pPr>
        <w:pStyle w:val="a4"/>
        <w:widowControl/>
        <w:numPr>
          <w:ilvl w:val="0"/>
          <w:numId w:val="37"/>
        </w:numPr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2268A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/>
        </w:rPr>
        <w:t>Зональное совещание по вопросам реализации регионального компонента в дошкольных образовательных организациях 5 апреля 2016 г. (</w:t>
      </w:r>
      <w:proofErr w:type="spellStart"/>
      <w:r w:rsidRPr="002268A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/>
        </w:rPr>
        <w:t>Выселковский</w:t>
      </w:r>
      <w:proofErr w:type="spellEnd"/>
      <w:r w:rsidRPr="002268A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/>
        </w:rPr>
        <w:t xml:space="preserve"> район). </w:t>
      </w:r>
      <w:r w:rsidRPr="002268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Секция №1 «Экология на Кубани».</w:t>
      </w:r>
    </w:p>
    <w:p w:rsidR="002268A1" w:rsidRPr="002268A1" w:rsidRDefault="002268A1" w:rsidP="00122974">
      <w:pPr>
        <w:pStyle w:val="a4"/>
        <w:widowControl/>
        <w:numPr>
          <w:ilvl w:val="0"/>
          <w:numId w:val="37"/>
        </w:numPr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2268A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/>
        </w:rPr>
        <w:t xml:space="preserve">Фестиваль образовательных инноваций «От инновационных идей до методических пособий». </w:t>
      </w:r>
      <w:r w:rsidRPr="002268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Творческая лаборатория по теме «Система работы МДОУ№ 67 по созданию условий для реализации программы «Юный эколог Кубани»</w:t>
      </w:r>
    </w:p>
    <w:p w:rsidR="002268A1" w:rsidRPr="002268A1" w:rsidRDefault="002268A1" w:rsidP="00122974">
      <w:pPr>
        <w:pStyle w:val="a4"/>
        <w:widowControl/>
        <w:numPr>
          <w:ilvl w:val="0"/>
          <w:numId w:val="37"/>
        </w:numPr>
        <w:tabs>
          <w:tab w:val="left" w:pos="2562"/>
        </w:tabs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2268A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/>
        </w:rPr>
        <w:t>Семинар</w:t>
      </w:r>
      <w:r w:rsidRPr="002268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(ГБОУ ИРО) </w:t>
      </w:r>
      <w:r w:rsidRPr="002268A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/>
        </w:rPr>
        <w:t>«Развивающая предметно-пространственная среда: традиции и инновации», 30 сентября 2016 г.</w:t>
      </w:r>
      <w:r w:rsidRPr="002268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по теме: «Опыт создания развивающей предметно-пространственной среды в экологическом образовании дошкольников».</w:t>
      </w:r>
    </w:p>
    <w:p w:rsidR="002268A1" w:rsidRDefault="002268A1" w:rsidP="005D48F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2268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Муниципальный: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</w:r>
    </w:p>
    <w:p w:rsidR="002268A1" w:rsidRPr="002268A1" w:rsidRDefault="002268A1" w:rsidP="00122974">
      <w:pPr>
        <w:pStyle w:val="a4"/>
        <w:widowControl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8"/>
          <w:lang w:eastAsia="en-US"/>
        </w:rPr>
      </w:pPr>
      <w:r w:rsidRPr="002268A1">
        <w:rPr>
          <w:rFonts w:ascii="Times New Roman" w:hAnsi="Times New Roman" w:cs="Times New Roman"/>
          <w:sz w:val="28"/>
          <w:lang w:eastAsia="en-US"/>
        </w:rPr>
        <w:t>Информационно-методический семинар «Использование современных образовательных технологий в реализации образовательных областей» (при участии сетевых партнеров МАДОУ МО г. Краснодар "Центр - детский сад № 201") 13 октября 2016 г.</w:t>
      </w:r>
    </w:p>
    <w:p w:rsidR="002268A1" w:rsidRPr="002268A1" w:rsidRDefault="002268A1" w:rsidP="00122974">
      <w:pPr>
        <w:pStyle w:val="a4"/>
        <w:widowControl/>
        <w:numPr>
          <w:ilvl w:val="0"/>
          <w:numId w:val="38"/>
        </w:numPr>
        <w:tabs>
          <w:tab w:val="left" w:pos="2562"/>
        </w:tabs>
        <w:rPr>
          <w:rFonts w:ascii="Times New Roman" w:hAnsi="Times New Roman" w:cs="Times New Roman"/>
          <w:sz w:val="28"/>
          <w:lang w:eastAsia="en-US"/>
        </w:rPr>
      </w:pPr>
      <w:r w:rsidRPr="002268A1">
        <w:rPr>
          <w:rFonts w:ascii="Times New Roman" w:hAnsi="Times New Roman" w:cs="Times New Roman"/>
          <w:sz w:val="28"/>
          <w:lang w:eastAsia="en-US"/>
        </w:rPr>
        <w:t xml:space="preserve">Демонстрация образовательной деятельности с детьми в рамках КПК для воспитателей ДОО г. Сочи  </w:t>
      </w:r>
      <w:r>
        <w:rPr>
          <w:rFonts w:ascii="Times New Roman" w:hAnsi="Times New Roman" w:cs="Times New Roman"/>
          <w:sz w:val="28"/>
          <w:lang w:eastAsia="en-US"/>
        </w:rPr>
        <w:t>1</w:t>
      </w:r>
      <w:r w:rsidRPr="002268A1">
        <w:rPr>
          <w:rFonts w:ascii="Times New Roman" w:hAnsi="Times New Roman" w:cs="Times New Roman"/>
          <w:sz w:val="28"/>
          <w:lang w:eastAsia="en-US"/>
        </w:rPr>
        <w:t>7 октября  2016 г.</w:t>
      </w:r>
    </w:p>
    <w:p w:rsidR="00B138F7" w:rsidRPr="002268A1" w:rsidRDefault="00B138F7" w:rsidP="00122974">
      <w:pPr>
        <w:pStyle w:val="a4"/>
        <w:widowControl/>
        <w:numPr>
          <w:ilvl w:val="0"/>
          <w:numId w:val="39"/>
        </w:numPr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2268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lastRenderedPageBreak/>
        <w:t>создан видеофильм</w:t>
      </w:r>
      <w:r w:rsidR="00200DF8" w:rsidRPr="002268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2268A1">
        <w:rPr>
          <w:rFonts w:ascii="Times New Roman" w:eastAsia="Times New Roman" w:hAnsi="Times New Roman" w:cs="Times New Roman"/>
          <w:color w:val="auto"/>
          <w:sz w:val="28"/>
          <w:szCs w:val="28"/>
        </w:rPr>
        <w:t>«Опыт работы по экологическому образованию при реализации программы «Юный эколог Кубани»;</w:t>
      </w:r>
    </w:p>
    <w:p w:rsidR="00B138F7" w:rsidRPr="008E1EBD" w:rsidRDefault="00B138F7" w:rsidP="00122974">
      <w:pPr>
        <w:widowControl/>
        <w:numPr>
          <w:ilvl w:val="0"/>
          <w:numId w:val="4"/>
        </w:numPr>
        <w:ind w:left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мещение информации на сайте ДОО, на сайтах </w:t>
      </w:r>
      <w:proofErr w:type="spellStart"/>
      <w:r w:rsidRPr="008E1EB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dochkolenok</w:t>
      </w:r>
      <w:proofErr w:type="spellEnd"/>
      <w:r w:rsidRPr="008E1EB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.</w:t>
      </w:r>
      <w:proofErr w:type="spellStart"/>
      <w:r w:rsidRPr="008E1EB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ru</w:t>
      </w:r>
      <w:proofErr w:type="spellEnd"/>
      <w:r w:rsidRPr="008E1EB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,</w:t>
      </w:r>
      <w:r w:rsidR="00200DF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8E1EB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maam</w:t>
      </w:r>
      <w:proofErr w:type="spellEnd"/>
      <w:r w:rsidRPr="008E1EB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.</w:t>
      </w:r>
      <w:proofErr w:type="spellStart"/>
      <w:r w:rsidRPr="008E1EB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р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138F7" w:rsidRPr="008E1EBD" w:rsidRDefault="00B138F7" w:rsidP="00122974">
      <w:pPr>
        <w:widowControl/>
        <w:numPr>
          <w:ilvl w:val="0"/>
          <w:numId w:val="4"/>
        </w:numPr>
        <w:ind w:left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дание методических материалов по теме проекта;</w:t>
      </w:r>
    </w:p>
    <w:p w:rsidR="00B138F7" w:rsidRDefault="00B138F7" w:rsidP="00122974">
      <w:pPr>
        <w:widowControl/>
        <w:numPr>
          <w:ilvl w:val="0"/>
          <w:numId w:val="4"/>
        </w:numPr>
        <w:ind w:left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размещение статей в периодических журналах (6 статей).</w:t>
      </w:r>
    </w:p>
    <w:p w:rsidR="004145CA" w:rsidRPr="008E1EBD" w:rsidRDefault="004145CA" w:rsidP="004145CA">
      <w:pPr>
        <w:widowControl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B138F7" w:rsidRDefault="00B138F7" w:rsidP="00B138F7">
      <w:pPr>
        <w:pStyle w:val="a4"/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66A96" w:rsidRPr="0068279E" w:rsidRDefault="00966A96" w:rsidP="00122974">
      <w:pPr>
        <w:pStyle w:val="a4"/>
        <w:widowControl/>
        <w:numPr>
          <w:ilvl w:val="0"/>
          <w:numId w:val="23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8279E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>Повышение профессиональной компетенции педагогов осуществляется через разные формы методической работы</w:t>
      </w:r>
      <w:r w:rsidRPr="006827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966A96" w:rsidRPr="00942B16" w:rsidRDefault="00966A96" w:rsidP="00122974">
      <w:pPr>
        <w:pStyle w:val="a4"/>
        <w:widowControl/>
        <w:numPr>
          <w:ilvl w:val="0"/>
          <w:numId w:val="9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42B1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ониторинг образовательных потребностей  и профессиональных затруднений педагогов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методике экологического образования детей</w:t>
      </w:r>
      <w:r w:rsidRPr="00942B1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966A96" w:rsidRPr="00942B16" w:rsidRDefault="00966A96" w:rsidP="00122974">
      <w:pPr>
        <w:pStyle w:val="a4"/>
        <w:widowControl/>
        <w:numPr>
          <w:ilvl w:val="0"/>
          <w:numId w:val="9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вторским коллективом педагогов разработаны: программа, перспективное планирование, конспекты НОД, дидактические игры и т.д.</w:t>
      </w:r>
      <w:r w:rsidRPr="00942B1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966A96" w:rsidRDefault="00966A96" w:rsidP="00122974">
      <w:pPr>
        <w:pStyle w:val="a4"/>
        <w:widowControl/>
        <w:numPr>
          <w:ilvl w:val="0"/>
          <w:numId w:val="9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42B1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отаны методические материалы (планы проведения семинаров, круглых столов, педсоветов, практических занятий, круглых столов, открытых мероприятий) для работы с педагогам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66A96" w:rsidRPr="004A20ED" w:rsidRDefault="00966A96" w:rsidP="00966A96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</w:pPr>
      <w:r w:rsidRPr="004A20ED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>Для педагогов ДОО организован ряд мероприятий:</w:t>
      </w:r>
    </w:p>
    <w:p w:rsidR="00966A96" w:rsidRDefault="00966A96" w:rsidP="00122974">
      <w:pPr>
        <w:pStyle w:val="a4"/>
        <w:widowControl/>
        <w:numPr>
          <w:ilvl w:val="0"/>
          <w:numId w:val="8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>Проведены семинары-практикумы (3), мастер-классы (4), консультации, методические объединения (2), педагогические советы (2), открытые просмотры (20) и т.д.</w:t>
      </w:r>
    </w:p>
    <w:p w:rsidR="00966A96" w:rsidRPr="00A4123E" w:rsidRDefault="00966A96" w:rsidP="00122974">
      <w:pPr>
        <w:pStyle w:val="a4"/>
        <w:widowControl/>
        <w:numPr>
          <w:ilvl w:val="0"/>
          <w:numId w:val="8"/>
        </w:numPr>
        <w:ind w:left="43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412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ффективность проводимой работы подтверждается участием педагогов детского сада   в  конкурсах профессионального мастерства, семинарах и конференциях муниципального и краевого уровней. В 201</w:t>
      </w:r>
      <w:r w:rsidR="0009526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Pr="00A412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у это:</w:t>
      </w:r>
    </w:p>
    <w:p w:rsidR="00CB1556" w:rsidRPr="00CB1556" w:rsidRDefault="00966A96" w:rsidP="00122974">
      <w:pPr>
        <w:widowControl/>
        <w:numPr>
          <w:ilvl w:val="0"/>
          <w:numId w:val="10"/>
        </w:numPr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CB1556" w:rsidRPr="00CB15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униципальный конкурс «Зеленая волна», 1 место О.В. </w:t>
      </w:r>
      <w:proofErr w:type="spellStart"/>
      <w:r w:rsidR="00CB1556" w:rsidRPr="00CB15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вашута</w:t>
      </w:r>
      <w:proofErr w:type="spellEnd"/>
      <w:r w:rsidR="00CB1556" w:rsidRPr="00CB15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CB1556" w:rsidRPr="00CB1556" w:rsidRDefault="00CB1556" w:rsidP="00122974">
      <w:pPr>
        <w:widowControl/>
        <w:numPr>
          <w:ilvl w:val="0"/>
          <w:numId w:val="10"/>
        </w:numPr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B15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униципальный этап всероссийского конкурса «Мой лучший урок», 1 место </w:t>
      </w:r>
      <w:proofErr w:type="spellStart"/>
      <w:r w:rsidRPr="00CB15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лионцева</w:t>
      </w:r>
      <w:proofErr w:type="spellEnd"/>
      <w:r w:rsidRPr="00CB15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.В., </w:t>
      </w:r>
      <w:proofErr w:type="spellStart"/>
      <w:r w:rsidRPr="00CB15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пускина</w:t>
      </w:r>
      <w:proofErr w:type="spellEnd"/>
      <w:r w:rsidRPr="00CB15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Е.А.; </w:t>
      </w:r>
      <w:proofErr w:type="spellStart"/>
      <w:r w:rsidRPr="00CB15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ловатенко</w:t>
      </w:r>
      <w:proofErr w:type="spellEnd"/>
      <w:r w:rsidRPr="00CB15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.В. – призер;</w:t>
      </w:r>
    </w:p>
    <w:p w:rsidR="00966A96" w:rsidRPr="00FF761C" w:rsidRDefault="00966A96" w:rsidP="00122974">
      <w:pPr>
        <w:widowControl/>
        <w:numPr>
          <w:ilvl w:val="0"/>
          <w:numId w:val="10"/>
        </w:numPr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B15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Работаем по новым образовательным стандартам»   м</w:t>
      </w:r>
      <w:r w:rsidR="00CB1556" w:rsidRPr="00CB15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ниципальный уровень:</w:t>
      </w:r>
      <w:r w:rsidR="00CB15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CB15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обрышева</w:t>
      </w:r>
      <w:proofErr w:type="spellEnd"/>
      <w:r w:rsidR="00CB15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.П. – победитель, </w:t>
      </w:r>
      <w:proofErr w:type="spellStart"/>
      <w:r w:rsidR="00CB15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вашута</w:t>
      </w:r>
      <w:proofErr w:type="spellEnd"/>
      <w:r w:rsidR="00CB15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.В. – призер, </w:t>
      </w:r>
      <w:proofErr w:type="spellStart"/>
      <w:r w:rsidR="00CB15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ловатенко</w:t>
      </w:r>
      <w:proofErr w:type="spellEnd"/>
      <w:r w:rsidR="00CB15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.В. – лауреат.</w:t>
      </w:r>
    </w:p>
    <w:p w:rsidR="00966A96" w:rsidRDefault="00966A96" w:rsidP="00122974">
      <w:pPr>
        <w:widowControl/>
        <w:numPr>
          <w:ilvl w:val="0"/>
          <w:numId w:val="10"/>
        </w:numPr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«Мультимедийный урок»  </w:t>
      </w:r>
      <w:proofErr w:type="spellStart"/>
      <w:r w:rsidR="00C0354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ваш</w:t>
      </w:r>
      <w:r w:rsidR="00CB15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а</w:t>
      </w:r>
      <w:proofErr w:type="spellEnd"/>
      <w:r w:rsidR="00CB15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.В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 место</w:t>
      </w:r>
      <w:r w:rsidR="008B23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</w:p>
    <w:p w:rsidR="008B2315" w:rsidRPr="00FF761C" w:rsidRDefault="008B2315" w:rsidP="00122974">
      <w:pPr>
        <w:widowControl/>
        <w:numPr>
          <w:ilvl w:val="0"/>
          <w:numId w:val="10"/>
        </w:numPr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родской конкурс проектов, программ и методических разработок по направлению «Конструирование и робототехника», Шипицына А.П. – 2 место.</w:t>
      </w:r>
    </w:p>
    <w:p w:rsidR="00966A96" w:rsidRPr="00CB1556" w:rsidRDefault="00966A96" w:rsidP="00122974">
      <w:pPr>
        <w:pStyle w:val="a4"/>
        <w:widowControl/>
        <w:numPr>
          <w:ilvl w:val="0"/>
          <w:numId w:val="40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B15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частие педагогов  </w:t>
      </w:r>
      <w:r w:rsidR="00CB15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муниципальных методических  мероприятиях (семинарах, фестивалях, конференциях) с презентацией опыта работы.</w:t>
      </w:r>
    </w:p>
    <w:p w:rsidR="00966A96" w:rsidRPr="00FF761C" w:rsidRDefault="00966A96" w:rsidP="00966A96">
      <w:pPr>
        <w:widowControl/>
        <w:jc w:val="both"/>
        <w:rPr>
          <w:rFonts w:ascii="Times New Roman" w:eastAsia="Calibri" w:hAnsi="Times New Roman" w:cs="Times New Roman"/>
          <w:i/>
          <w:color w:val="auto"/>
          <w:sz w:val="28"/>
          <w:szCs w:val="32"/>
          <w:lang w:eastAsia="en-US"/>
        </w:rPr>
      </w:pPr>
    </w:p>
    <w:p w:rsidR="00966A96" w:rsidRPr="00090708" w:rsidRDefault="00966A96" w:rsidP="00122974">
      <w:pPr>
        <w:pStyle w:val="a4"/>
        <w:widowControl/>
        <w:numPr>
          <w:ilvl w:val="0"/>
          <w:numId w:val="23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907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организации  создана современная образовательная среда для реализации программы «Юный эколог Кубани»:</w:t>
      </w:r>
    </w:p>
    <w:p w:rsidR="00966A96" w:rsidRPr="00FF761C" w:rsidRDefault="00966A96" w:rsidP="00966A96">
      <w:pPr>
        <w:widowControl/>
        <w:numPr>
          <w:ilvl w:val="0"/>
          <w:numId w:val="2"/>
        </w:numPr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о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новлены и </w:t>
      </w:r>
      <w:r w:rsidR="00FF3ACF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конструированы: центральный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холл, рекреации, переходы детского сада (созданы игровые, познавательно-развивающие </w:t>
      </w:r>
      <w:r w:rsidR="00FF3ACF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ы «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утешествие по родному городу», «Чудеса природы», «Кубань - олимпийская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895AE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Игротека</w:t>
      </w:r>
      <w:r w:rsidR="00FF3ACF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 «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голок добрых дел</w:t>
      </w:r>
      <w:r w:rsidR="00FF3ACF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 «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гостях у сказки»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966A96" w:rsidRPr="00FF761C" w:rsidRDefault="00966A96" w:rsidP="00966A96">
      <w:pPr>
        <w:widowControl/>
        <w:numPr>
          <w:ilvl w:val="0"/>
          <w:numId w:val="2"/>
        </w:numPr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ы  оформлены с использованием современного магнитн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ркерного покрытия фирмы «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MARKERPAINT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 в современном дизайнерском решении. Для смены информации, привлечения внимания, возможности узнавать, познавать, действовать   были использованы сменные   карманы для размещения знаков, схем, моделей, фотографии;</w:t>
      </w:r>
    </w:p>
    <w:p w:rsidR="00966A96" w:rsidRPr="00FF761C" w:rsidRDefault="00966A96" w:rsidP="00966A96">
      <w:pPr>
        <w:widowControl/>
        <w:numPr>
          <w:ilvl w:val="0"/>
          <w:numId w:val="2"/>
        </w:numPr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лностью переоборудован  экологический кабинет (произведен косметический ремонт, приобретена новая современная детская мебель, интерактивное оборудование (интерактивная доска </w:t>
      </w:r>
      <w:proofErr w:type="spellStart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ClassikSolutionDualTouchV</w:t>
      </w:r>
      <w:proofErr w:type="spellEnd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4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Tc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птической сенсорной технологией,  мультимедийный проектор,  автоматизированное рабочее место), современное игровые, наглядно – дидактические  оборудование   для организации «Лаборатории» (комплект для познавательно- исследовательской деятельност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proofErr w:type="spellStart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уРаш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 интерактивный глобус </w:t>
      </w:r>
      <w:proofErr w:type="spellStart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OregonScientificSG</w:t>
      </w:r>
      <w:proofErr w:type="spellEnd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8,  лабораторный комплекс для экспериментальной деятельности: «Вода», «Воздух», « Магнетизм», «Жизнь растений», дидактические наборы: «Маленький биолог», «Обсерватория для насекомых», «Исследователь природы», телескоп «Маленький ученый», микроскопы и т.д. Данное оборудование  используется в рамках реализаци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ОП ДО детского сада.</w:t>
      </w:r>
    </w:p>
    <w:p w:rsidR="00966A96" w:rsidRPr="00FF761C" w:rsidRDefault="00966A96" w:rsidP="00966A96">
      <w:pPr>
        <w:widowControl/>
        <w:numPr>
          <w:ilvl w:val="0"/>
          <w:numId w:val="2"/>
        </w:numPr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территории детского сада создана инновационная экологическая тропа «ЭКО - ГРАД», </w:t>
      </w:r>
      <w:r w:rsidR="00FF3ACF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орудованы 19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тановок: «Первоцветы», «Водоем </w:t>
      </w:r>
      <w:r w:rsidR="00FF3ACF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желаний», «Зелёная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птека», «Метеостанция», «Кубанское подворье», «Пчелиная усадьба», «</w:t>
      </w:r>
      <w:proofErr w:type="spellStart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альмарий</w:t>
      </w:r>
      <w:proofErr w:type="spellEnd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, «Птичий </w:t>
      </w:r>
      <w:proofErr w:type="gramStart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ворик»  и</w:t>
      </w:r>
      <w:proofErr w:type="gramEnd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.д. Приобретен  комплект лабораторного оборудования «Наблюдение за погодой», переносная лаборатория  «Юный исследователь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966A96" w:rsidRDefault="00966A96" w:rsidP="00966A96">
      <w:pPr>
        <w:widowControl/>
        <w:numPr>
          <w:ilvl w:val="0"/>
          <w:numId w:val="2"/>
        </w:numPr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зрастные группы оснащены  модулями для познавательно – исследовательской деятельности, развивающими  играми, методическими пособиями фирмы «ЭЛТИ-КУДИЦ», компании «СТУПЕНЬКИ», комплексом игрового оборудования дошкольного образовательного проекта «ДОШКОЛКА»)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966A96" w:rsidRDefault="00966A96" w:rsidP="00966A96">
      <w:pPr>
        <w:widowControl/>
        <w:numPr>
          <w:ilvl w:val="0"/>
          <w:numId w:val="3"/>
        </w:numPr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я организации образовательного процесса используются: мультимедийное и интерактивное оборудование (интерактивные доски </w:t>
      </w:r>
      <w:proofErr w:type="spellStart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InterwriteDualBoard</w:t>
      </w:r>
      <w:proofErr w:type="spellEnd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289, интерактивный стол, интерактивные планшеты</w:t>
      </w:r>
      <w:proofErr w:type="spellStart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SkyTiger</w:t>
      </w:r>
      <w:proofErr w:type="spellEnd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интерактивная панель «Волшебный свет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обеспечивающие возможность более углубленно изучать, исследовать и узнавать.</w:t>
      </w:r>
    </w:p>
    <w:p w:rsidR="00895AEF" w:rsidRDefault="00895AEF" w:rsidP="00895AEF">
      <w:pPr>
        <w:widowControl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95AEF" w:rsidRPr="00090708" w:rsidRDefault="00895AEF" w:rsidP="00122974">
      <w:pPr>
        <w:pStyle w:val="a4"/>
        <w:widowControl/>
        <w:numPr>
          <w:ilvl w:val="0"/>
          <w:numId w:val="23"/>
        </w:numPr>
        <w:jc w:val="both"/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</w:pPr>
      <w:r w:rsidRPr="00090708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lastRenderedPageBreak/>
        <w:t>Разработан</w:t>
      </w:r>
      <w:r w:rsidR="00EF7202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>ы</w:t>
      </w:r>
      <w:r w:rsidRPr="00090708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 xml:space="preserve"> </w:t>
      </w:r>
      <w:r w:rsidR="00EF7202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 xml:space="preserve">дополнительные материалы к </w:t>
      </w:r>
      <w:r w:rsidRPr="00090708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 xml:space="preserve"> учебно-методическо</w:t>
      </w:r>
      <w:r w:rsidR="00EF7202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 xml:space="preserve">му </w:t>
      </w:r>
      <w:r w:rsidRPr="00090708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>комплект</w:t>
      </w:r>
      <w:r w:rsidR="00EF7202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>у</w:t>
      </w:r>
      <w:r w:rsidRPr="00090708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 xml:space="preserve"> </w:t>
      </w:r>
      <w:r w:rsidRPr="000907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«Юный эколог Кубани»:</w:t>
      </w:r>
    </w:p>
    <w:p w:rsidR="00895AEF" w:rsidRDefault="00EF7202" w:rsidP="00122974">
      <w:pPr>
        <w:pStyle w:val="a4"/>
        <w:widowControl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F72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тодическая разработка «Региональный компонент в системе коррекционно-развивающей работы группы компенсирующей направленности с тяжелыми нарушениями речи (ОНР – 3 уровня)»</w:t>
      </w:r>
    </w:p>
    <w:p w:rsidR="00EF7202" w:rsidRDefault="00EF7202" w:rsidP="00122974">
      <w:pPr>
        <w:pStyle w:val="a4"/>
        <w:widowControl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Методическое пособие </w:t>
      </w:r>
      <w:r w:rsidRPr="00EF72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программе «Юный эколог Кубани». Младшая групп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;</w:t>
      </w:r>
    </w:p>
    <w:p w:rsidR="00EF7202" w:rsidRDefault="00EF7202" w:rsidP="00122974">
      <w:pPr>
        <w:pStyle w:val="a4"/>
        <w:widowControl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мплект тематических карточек «Образовательная деятельность на экологической тропе. Осень. Зима. Весна. Лето» на все возрастные группы;  </w:t>
      </w:r>
    </w:p>
    <w:p w:rsidR="00EF7202" w:rsidRDefault="00EF7202" w:rsidP="00122974">
      <w:pPr>
        <w:pStyle w:val="a4"/>
        <w:widowControl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ллюстрированное практическое пособие «Экология на ладошке» к программе «Юный эколог Кубани»</w:t>
      </w:r>
      <w:r w:rsidR="00E91D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EF7202" w:rsidRPr="00330353" w:rsidRDefault="00EF7202" w:rsidP="00122974">
      <w:pPr>
        <w:pStyle w:val="a4"/>
        <w:widowControl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акт диагностических материалов</w:t>
      </w:r>
      <w:r w:rsidR="00E91D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895AEF" w:rsidRPr="00330353" w:rsidRDefault="00895AEF" w:rsidP="00122974">
      <w:pPr>
        <w:pStyle w:val="a4"/>
        <w:widowControl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303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борник мультимедийных презентаций к конспектам НОД.</w:t>
      </w:r>
    </w:p>
    <w:p w:rsidR="00895AEF" w:rsidRPr="00330353" w:rsidRDefault="00895AEF" w:rsidP="00122974">
      <w:pPr>
        <w:pStyle w:val="a4"/>
        <w:widowControl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303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Экологические игры для дошколят» - сборник дидактических игр к программе «ЮЭК».</w:t>
      </w:r>
    </w:p>
    <w:p w:rsidR="00895AEF" w:rsidRPr="00330353" w:rsidRDefault="00895AEF" w:rsidP="00122974">
      <w:pPr>
        <w:pStyle w:val="a4"/>
        <w:widowControl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303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борник сценариев праздников, развлекательных мероприятий и досугов в детском саду по экологическому образованию.</w:t>
      </w:r>
    </w:p>
    <w:p w:rsidR="00895AEF" w:rsidRPr="00895AEF" w:rsidRDefault="00895AEF" w:rsidP="00CB1556">
      <w:pPr>
        <w:pStyle w:val="a4"/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66A96" w:rsidRPr="00FF761C" w:rsidRDefault="00966A96" w:rsidP="00966A96">
      <w:pPr>
        <w:widowControl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66A96" w:rsidRPr="00090708" w:rsidRDefault="00966A96" w:rsidP="00122974">
      <w:pPr>
        <w:pStyle w:val="a4"/>
        <w:widowControl/>
        <w:numPr>
          <w:ilvl w:val="0"/>
          <w:numId w:val="23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спитанники старшего дошкольного возраста показывают положительную динамику по познавательному развитию</w:t>
      </w:r>
      <w:r w:rsidRPr="000907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966A96" w:rsidRDefault="00966A96" w:rsidP="00122974">
      <w:pPr>
        <w:pStyle w:val="a4"/>
        <w:widowControl/>
        <w:numPr>
          <w:ilvl w:val="0"/>
          <w:numId w:val="12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иентируются в представителях флоры и фауны Кавказского биосферного заповедника, природных объектах Сочинского национального парка;</w:t>
      </w:r>
    </w:p>
    <w:p w:rsidR="00966A96" w:rsidRDefault="00966A96" w:rsidP="00122974">
      <w:pPr>
        <w:pStyle w:val="a4"/>
        <w:widowControl/>
        <w:numPr>
          <w:ilvl w:val="0"/>
          <w:numId w:val="12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нают и умеют самостоятельно придерживаться правил безопасного поведения в природе;</w:t>
      </w:r>
    </w:p>
    <w:p w:rsidR="00966A96" w:rsidRDefault="00966A96" w:rsidP="00122974">
      <w:pPr>
        <w:pStyle w:val="a4"/>
        <w:widowControl/>
        <w:numPr>
          <w:ilvl w:val="0"/>
          <w:numId w:val="12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являют любознательность, задают вопросы, интересуются причинно-следственными связями, стремятся экспериментировать;</w:t>
      </w:r>
    </w:p>
    <w:p w:rsidR="00966A96" w:rsidRDefault="00966A96" w:rsidP="00122974">
      <w:pPr>
        <w:pStyle w:val="a4"/>
        <w:widowControl/>
        <w:numPr>
          <w:ilvl w:val="0"/>
          <w:numId w:val="12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блюдают за живыми объектами, делают выводы, сопереживают, учитывают потребности живых объектов;</w:t>
      </w:r>
    </w:p>
    <w:p w:rsidR="00966A96" w:rsidRDefault="00966A96" w:rsidP="00122974">
      <w:pPr>
        <w:pStyle w:val="a4"/>
        <w:widowControl/>
        <w:numPr>
          <w:ilvl w:val="0"/>
          <w:numId w:val="12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тересуются изучением природного мира, высказывают догадки, размышляют о причинах природных явлений;</w:t>
      </w:r>
    </w:p>
    <w:p w:rsidR="00966A96" w:rsidRDefault="00966A96" w:rsidP="00122974">
      <w:pPr>
        <w:pStyle w:val="a4"/>
        <w:widowControl/>
        <w:numPr>
          <w:ilvl w:val="0"/>
          <w:numId w:val="12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хаживают </w:t>
      </w:r>
      <w:r w:rsidRPr="003303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 объектами  живой и неживой природы, провод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Pr="003303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 эксперимент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966A96" w:rsidRDefault="00966A96" w:rsidP="00122974">
      <w:pPr>
        <w:pStyle w:val="a4"/>
        <w:widowControl/>
        <w:numPr>
          <w:ilvl w:val="0"/>
          <w:numId w:val="12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303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аст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ют</w:t>
      </w:r>
      <w:r w:rsidRPr="003303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вместно с педагогами и родителями  в разнообразных  исследовательских проектах;</w:t>
      </w:r>
    </w:p>
    <w:p w:rsidR="00966A96" w:rsidRPr="00330353" w:rsidRDefault="00966A96" w:rsidP="00122974">
      <w:pPr>
        <w:pStyle w:val="a4"/>
        <w:widowControl/>
        <w:numPr>
          <w:ilvl w:val="0"/>
          <w:numId w:val="12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нимают значимость природоохранных акций и мероприятий.</w:t>
      </w:r>
    </w:p>
    <w:p w:rsidR="00966A96" w:rsidRDefault="00966A96" w:rsidP="008B2315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</w:pPr>
      <w:r w:rsidRPr="00FF761C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>Эффективность работы организации в инновационном режиме подтверждается положительными результатами участия воспитанник</w:t>
      </w:r>
      <w:r w:rsidR="008B2315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 xml:space="preserve">ов в конкурсах муниципального, </w:t>
      </w:r>
      <w:r w:rsidRPr="00FF761C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>краевого</w:t>
      </w:r>
      <w:r w:rsidR="008B2315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 xml:space="preserve"> и федерального </w:t>
      </w:r>
      <w:r w:rsidRPr="00FF761C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 xml:space="preserve"> уровней</w:t>
      </w:r>
      <w:r w:rsidR="008B2315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>.</w:t>
      </w:r>
    </w:p>
    <w:p w:rsidR="008B2315" w:rsidRPr="008B2315" w:rsidRDefault="008B2315" w:rsidP="008B2315">
      <w:pPr>
        <w:widowControl/>
        <w:ind w:firstLine="66"/>
        <w:jc w:val="both"/>
        <w:rPr>
          <w:rFonts w:ascii="Times New Roman" w:eastAsia="Calibri" w:hAnsi="Times New Roman" w:cs="Times New Roman"/>
          <w:b/>
          <w:color w:val="auto"/>
          <w:sz w:val="28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32"/>
          <w:lang w:eastAsia="en-US"/>
        </w:rPr>
        <w:t>М</w:t>
      </w:r>
      <w:r w:rsidRPr="008B2315">
        <w:rPr>
          <w:rFonts w:ascii="Times New Roman" w:eastAsia="Calibri" w:hAnsi="Times New Roman" w:cs="Times New Roman"/>
          <w:b/>
          <w:color w:val="auto"/>
          <w:sz w:val="28"/>
          <w:szCs w:val="32"/>
          <w:lang w:eastAsia="en-US"/>
        </w:rPr>
        <w:t>униципальный уровень:</w:t>
      </w:r>
    </w:p>
    <w:p w:rsidR="00966A96" w:rsidRPr="00F67C52" w:rsidRDefault="00CB1556" w:rsidP="00122974">
      <w:pPr>
        <w:pStyle w:val="a4"/>
        <w:widowControl/>
        <w:numPr>
          <w:ilvl w:val="0"/>
          <w:numId w:val="13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3</w:t>
      </w:r>
      <w:r w:rsidR="00966A96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сто в городском краевед</w:t>
      </w:r>
      <w:r w:rsidR="00966A9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еском конкурс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966A9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</w:t>
      </w:r>
      <w:r w:rsidR="008B23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ой город – самый лучший</w:t>
      </w:r>
      <w:r w:rsidR="00966A9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;</w:t>
      </w:r>
    </w:p>
    <w:p w:rsidR="00966A96" w:rsidRPr="00F67C52" w:rsidRDefault="00966A96" w:rsidP="00122974">
      <w:pPr>
        <w:pStyle w:val="a4"/>
        <w:widowControl/>
        <w:numPr>
          <w:ilvl w:val="0"/>
          <w:numId w:val="13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8B23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2, 3</w:t>
      </w: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ст</w:t>
      </w:r>
      <w:r w:rsidR="008B23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городском  </w:t>
      </w:r>
      <w:r w:rsidR="008B23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мотре-конкурсе «Зеркало природы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966A96" w:rsidRDefault="00966A96" w:rsidP="00122974">
      <w:pPr>
        <w:pStyle w:val="a4"/>
        <w:widowControl/>
        <w:numPr>
          <w:ilvl w:val="0"/>
          <w:numId w:val="13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23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 место в научно – практической конференции  «Первые шаги в науку»;</w:t>
      </w:r>
    </w:p>
    <w:p w:rsidR="008B2315" w:rsidRDefault="008B2315" w:rsidP="00122974">
      <w:pPr>
        <w:pStyle w:val="a4"/>
        <w:widowControl/>
        <w:numPr>
          <w:ilvl w:val="0"/>
          <w:numId w:val="13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 место в открытом робототехническом фестивале «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боФест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Сочи»;</w:t>
      </w:r>
    </w:p>
    <w:p w:rsidR="008B2315" w:rsidRDefault="008B2315" w:rsidP="00122974">
      <w:pPr>
        <w:pStyle w:val="a4"/>
        <w:widowControl/>
        <w:numPr>
          <w:ilvl w:val="0"/>
          <w:numId w:val="13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 место в муниципальном конкурсе</w:t>
      </w:r>
      <w:r w:rsidR="00574E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еатральных постановок на этнических языках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Моя родина»</w:t>
      </w:r>
      <w:r w:rsidR="00574E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966A96" w:rsidRPr="00F67C52" w:rsidRDefault="00966A96" w:rsidP="00122974">
      <w:pPr>
        <w:pStyle w:val="a4"/>
        <w:widowControl/>
        <w:numPr>
          <w:ilvl w:val="0"/>
          <w:numId w:val="13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,</w:t>
      </w:r>
      <w:r w:rsidR="008B2315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 место -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</w:t>
      </w: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нкурс исследовательских работ и творческих проектов дошкольников и младших школьнико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Я – исследователь»</w:t>
      </w: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966A96" w:rsidRDefault="008B2315" w:rsidP="00122974">
      <w:pPr>
        <w:pStyle w:val="a4"/>
        <w:widowControl/>
        <w:numPr>
          <w:ilvl w:val="0"/>
          <w:numId w:val="13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,2,3</w:t>
      </w:r>
      <w:r w:rsidR="00966A96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сто </w:t>
      </w:r>
      <w:r w:rsidR="00966A9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200DF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66A9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</w:t>
      </w:r>
      <w:r w:rsidR="00966A96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одско</w:t>
      </w:r>
      <w:r w:rsidR="00966A9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</w:t>
      </w:r>
      <w:r w:rsidR="00966A96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раеведческ</w:t>
      </w:r>
      <w:r w:rsidR="00966A9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м</w:t>
      </w:r>
      <w:r w:rsidR="00966A96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нкурс</w:t>
      </w:r>
      <w:r w:rsidR="00966A9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966A96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ерное море</w:t>
      </w:r>
      <w:r w:rsidR="00966A96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;</w:t>
      </w:r>
    </w:p>
    <w:p w:rsidR="008B2315" w:rsidRDefault="00574E52" w:rsidP="00574E52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574E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Федеральн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ый уровень: </w:t>
      </w:r>
    </w:p>
    <w:p w:rsidR="00574E52" w:rsidRPr="00574E52" w:rsidRDefault="00574E52" w:rsidP="00122974">
      <w:pPr>
        <w:pStyle w:val="a4"/>
        <w:widowControl/>
        <w:numPr>
          <w:ilvl w:val="0"/>
          <w:numId w:val="41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74E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 мест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  <w:r w:rsidRPr="00574E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Pr="00574E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ероссийский конкурс по робототехнике «</w:t>
      </w:r>
      <w:proofErr w:type="spellStart"/>
      <w:r w:rsidRPr="00574E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карёнок</w:t>
      </w:r>
      <w:proofErr w:type="spellEnd"/>
      <w:r w:rsidRPr="00574E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- 2016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Никифорова София,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ловатенко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лексей)</w:t>
      </w:r>
      <w:r w:rsidR="002C49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574E52" w:rsidRDefault="00574E52" w:rsidP="00122974">
      <w:pPr>
        <w:pStyle w:val="a4"/>
        <w:widowControl/>
        <w:numPr>
          <w:ilvl w:val="0"/>
          <w:numId w:val="41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74E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сто: Всероссийский конкурс научно-исследовательских и творческих работ «Первые шаги в наук</w:t>
      </w:r>
      <w:r w:rsidR="00FF3A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 (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рсоматян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нжелика, Чернов Родион)</w:t>
      </w:r>
      <w:r w:rsidR="002C49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574E52" w:rsidRPr="00574E52" w:rsidRDefault="00574E52" w:rsidP="00574E52">
      <w:pPr>
        <w:pStyle w:val="a4"/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66A96" w:rsidRPr="001B179C" w:rsidRDefault="00966A96" w:rsidP="008B2315">
      <w:pPr>
        <w:widowControl/>
        <w:ind w:left="66" w:firstLine="29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</w:t>
      </w:r>
      <w:r w:rsidRPr="001B17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ти с ОВЗ имеют возможность участвовать в совместной деятельности на экологической тропе, в исследовательской деятельности в рамках индивидуального образовательного маршрута, привлекаются к участию в массовых мероприятиях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66A96" w:rsidRPr="001B179C" w:rsidRDefault="00966A96" w:rsidP="00966A96">
      <w:pPr>
        <w:widowControl/>
        <w:ind w:left="108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66A96" w:rsidRPr="00150FAB" w:rsidRDefault="00966A96" w:rsidP="00122974">
      <w:pPr>
        <w:pStyle w:val="a4"/>
        <w:widowControl/>
        <w:numPr>
          <w:ilvl w:val="0"/>
          <w:numId w:val="23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50F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трудничество с семьей.</w:t>
      </w:r>
    </w:p>
    <w:p w:rsidR="00966A96" w:rsidRPr="00FF761C" w:rsidRDefault="00966A96" w:rsidP="00966A96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удничест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семьями воспитанников осуществляется через использование  инновационн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тодов работы:</w:t>
      </w:r>
    </w:p>
    <w:p w:rsidR="00966A96" w:rsidRPr="00F67C52" w:rsidRDefault="00966A96" w:rsidP="00122974">
      <w:pPr>
        <w:pStyle w:val="a4"/>
        <w:widowControl/>
        <w:numPr>
          <w:ilvl w:val="0"/>
          <w:numId w:val="14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местная проектно-</w:t>
      </w:r>
      <w:r w:rsidR="00FF3ACF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следовательская деятельность</w:t>
      </w: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разработаны и реализованы   </w:t>
      </w:r>
      <w:r w:rsidR="00574E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сследовательских, 10 семейных экологических проектов);</w:t>
      </w:r>
    </w:p>
    <w:p w:rsidR="00966A96" w:rsidRPr="00F67C52" w:rsidRDefault="00966A96" w:rsidP="00122974">
      <w:pPr>
        <w:pStyle w:val="a4"/>
        <w:widowControl/>
        <w:numPr>
          <w:ilvl w:val="0"/>
          <w:numId w:val="14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я и проведение творческих гостиных (изготовление совместных  поделок для выставок творческих работ, разнообразных конкурсов);</w:t>
      </w:r>
    </w:p>
    <w:p w:rsidR="00966A96" w:rsidRPr="00F67C52" w:rsidRDefault="00966A96" w:rsidP="00122974">
      <w:pPr>
        <w:pStyle w:val="a4"/>
        <w:widowControl/>
        <w:numPr>
          <w:ilvl w:val="0"/>
          <w:numId w:val="14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ведение развлечений, гостиных по разным направлениям развития детей;</w:t>
      </w:r>
    </w:p>
    <w:p w:rsidR="00966A96" w:rsidRPr="00F67C52" w:rsidRDefault="00966A96" w:rsidP="00122974">
      <w:pPr>
        <w:pStyle w:val="a4"/>
        <w:widowControl/>
        <w:numPr>
          <w:ilvl w:val="0"/>
          <w:numId w:val="14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дготовка и организация театрализованных спектаклей;</w:t>
      </w:r>
    </w:p>
    <w:p w:rsidR="00966A96" w:rsidRPr="00F67C52" w:rsidRDefault="00966A96" w:rsidP="00122974">
      <w:pPr>
        <w:pStyle w:val="a4"/>
        <w:widowControl/>
        <w:numPr>
          <w:ilvl w:val="0"/>
          <w:numId w:val="14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уристические походы, Дни здоровья, соревнования по спортивному ориентированию, скалолазанию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природе</w:t>
      </w: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966A96" w:rsidRPr="00F67C52" w:rsidRDefault="00966A96" w:rsidP="00122974">
      <w:pPr>
        <w:pStyle w:val="a4"/>
        <w:widowControl/>
        <w:numPr>
          <w:ilvl w:val="0"/>
          <w:numId w:val="14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астие в природоохранных мероприятиях, слетах, акциях;</w:t>
      </w:r>
    </w:p>
    <w:p w:rsidR="00966A96" w:rsidRDefault="00966A96" w:rsidP="00122974">
      <w:pPr>
        <w:pStyle w:val="a4"/>
        <w:widowControl/>
        <w:numPr>
          <w:ilvl w:val="0"/>
          <w:numId w:val="14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кскурсии выходного дня;</w:t>
      </w:r>
    </w:p>
    <w:p w:rsidR="00574E52" w:rsidRPr="00F67C52" w:rsidRDefault="00574E52" w:rsidP="00122974">
      <w:pPr>
        <w:pStyle w:val="a4"/>
        <w:widowControl/>
        <w:numPr>
          <w:ilvl w:val="0"/>
          <w:numId w:val="14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 поддержки творческой инициативы семей  создан родительский клуб «Семейные приключения»</w:t>
      </w:r>
      <w:r w:rsidR="001229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966A96" w:rsidRPr="007577B0" w:rsidRDefault="00966A96" w:rsidP="00122974">
      <w:pPr>
        <w:pStyle w:val="a4"/>
        <w:widowControl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одаренные воспитанники, совместно с родителями, участвуют в исследовательских проектах</w:t>
      </w:r>
      <w:r w:rsidRPr="007577B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являются лауреатами и победителям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lastRenderedPageBreak/>
        <w:t>городских конкурсов</w:t>
      </w:r>
      <w:r w:rsidRPr="007577B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«Я – исследователь», «Непознанное рядом», «Семейные экологические проекты», «Первые шаги в науку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;</w:t>
      </w:r>
    </w:p>
    <w:p w:rsidR="00966A96" w:rsidRPr="00F67C52" w:rsidRDefault="00966A96" w:rsidP="00122974">
      <w:pPr>
        <w:pStyle w:val="a4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F67C5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расширено информационное поле по теме инновационного проекта на сайте ДОО, это рубрики: «Инновационный ДО», «Эко-детки!»,  «Гуляем, наблюдаем – развиваемся!»,  «Вопрос – ответ».</w:t>
      </w:r>
    </w:p>
    <w:p w:rsidR="00966A96" w:rsidRPr="00FF761C" w:rsidRDefault="00966A96" w:rsidP="00966A96">
      <w:pPr>
        <w:ind w:left="360" w:firstLine="34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966A96" w:rsidRPr="00FF761C" w:rsidRDefault="00966A96" w:rsidP="00966A96">
      <w:pPr>
        <w:widowControl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66A96" w:rsidRDefault="00122974" w:rsidP="00122974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Систематизирован диагностический инструментарий оценки качества освоения программы «Юный эколог Кубани», который включает: </w:t>
      </w:r>
    </w:p>
    <w:p w:rsidR="00966A96" w:rsidRDefault="00122974" w:rsidP="00122974">
      <w:pPr>
        <w:pStyle w:val="a4"/>
        <w:numPr>
          <w:ilvl w:val="0"/>
          <w:numId w:val="15"/>
        </w:numPr>
        <w:tabs>
          <w:tab w:val="left" w:pos="284"/>
        </w:tabs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карты </w:t>
      </w:r>
      <w:r w:rsidR="00966A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оценк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и</w:t>
      </w:r>
      <w:r w:rsidR="00966A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развивающей предметно-пространственной среды;</w:t>
      </w:r>
    </w:p>
    <w:p w:rsidR="00966A96" w:rsidRDefault="00122974" w:rsidP="00122974">
      <w:pPr>
        <w:pStyle w:val="a4"/>
        <w:numPr>
          <w:ilvl w:val="0"/>
          <w:numId w:val="15"/>
        </w:numPr>
        <w:tabs>
          <w:tab w:val="left" w:pos="284"/>
        </w:tabs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анкета для педагогов для </w:t>
      </w:r>
      <w:r w:rsidR="00966A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определен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я</w:t>
      </w:r>
      <w:r w:rsidR="00966A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компетенций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в</w:t>
      </w:r>
      <w:r w:rsidR="00966A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вопрос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х</w:t>
      </w:r>
      <w:r w:rsidR="00966A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экологического образования;</w:t>
      </w:r>
    </w:p>
    <w:p w:rsidR="00966A96" w:rsidRDefault="00122974" w:rsidP="00122974">
      <w:pPr>
        <w:pStyle w:val="a4"/>
        <w:numPr>
          <w:ilvl w:val="0"/>
          <w:numId w:val="15"/>
        </w:numPr>
        <w:tabs>
          <w:tab w:val="left" w:pos="284"/>
        </w:tabs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карты оценки образовательной деятельности по программе;</w:t>
      </w:r>
    </w:p>
    <w:p w:rsidR="00122974" w:rsidRDefault="00122974" w:rsidP="00122974">
      <w:pPr>
        <w:pStyle w:val="a4"/>
        <w:numPr>
          <w:ilvl w:val="0"/>
          <w:numId w:val="15"/>
        </w:numPr>
        <w:tabs>
          <w:tab w:val="left" w:pos="284"/>
        </w:tabs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карта анализа совместной деятельности по программе;</w:t>
      </w:r>
    </w:p>
    <w:p w:rsidR="00122974" w:rsidRDefault="00122974" w:rsidP="00122974">
      <w:pPr>
        <w:pStyle w:val="a4"/>
        <w:numPr>
          <w:ilvl w:val="0"/>
          <w:numId w:val="15"/>
        </w:numPr>
        <w:tabs>
          <w:tab w:val="left" w:pos="284"/>
        </w:tabs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анкета для родителей с использованием (для родительского сообщества в форма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en-US"/>
        </w:rPr>
        <w:t>Google</w:t>
      </w:r>
      <w:r w:rsidRPr="001229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– форма) </w:t>
      </w:r>
    </w:p>
    <w:p w:rsidR="00966A96" w:rsidRDefault="00966A96" w:rsidP="00122974">
      <w:pPr>
        <w:pStyle w:val="a4"/>
        <w:numPr>
          <w:ilvl w:val="0"/>
          <w:numId w:val="15"/>
        </w:numPr>
        <w:tabs>
          <w:tab w:val="left" w:pos="284"/>
        </w:tabs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диагностика экологических представлений воспитанников по разделам программы «Юный эколог Кубани»;</w:t>
      </w:r>
    </w:p>
    <w:p w:rsidR="00966A96" w:rsidRDefault="00966A96" w:rsidP="00122974">
      <w:pPr>
        <w:pStyle w:val="a4"/>
        <w:numPr>
          <w:ilvl w:val="0"/>
          <w:numId w:val="15"/>
        </w:numPr>
        <w:tabs>
          <w:tab w:val="left" w:pos="284"/>
        </w:tabs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определение уровня экологической просвещенности родителей.</w:t>
      </w:r>
    </w:p>
    <w:p w:rsidR="00966A96" w:rsidRDefault="00FF3ACF" w:rsidP="00FF3ACF">
      <w:pPr>
        <w:tabs>
          <w:tab w:val="left" w:pos="284"/>
        </w:tabs>
        <w:ind w:left="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</w:r>
      <w:r w:rsidR="00966A96" w:rsidRPr="00FF3AC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Сравнительный анализ показателей контроля на начало проекта и за 201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6</w:t>
      </w:r>
      <w:r w:rsidR="00966A96" w:rsidRPr="00FF3AC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год п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казывают положительную динамику: родители проявляют интерес к деятельности учреждения в экологическом образовании дошкольников, охотно включаются в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-образовательный процесс, замечают положительные изменения в отношении детей к природе, проявлении бережного отношения к ней; активно участвуют в конкурсах, акциях, конференциях. </w:t>
      </w:r>
    </w:p>
    <w:p w:rsidR="00FF3ACF" w:rsidRPr="00FF3ACF" w:rsidRDefault="00FF3ACF" w:rsidP="00FF3ACF">
      <w:pPr>
        <w:tabs>
          <w:tab w:val="left" w:pos="284"/>
        </w:tabs>
        <w:ind w:left="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1B179C" w:rsidRPr="00E1069F" w:rsidRDefault="00E1069F" w:rsidP="00E1069F">
      <w:pPr>
        <w:pStyle w:val="40"/>
        <w:shd w:val="clear" w:color="auto" w:fill="auto"/>
        <w:spacing w:before="0" w:after="0" w:line="240" w:lineRule="auto"/>
        <w:ind w:firstLine="708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4. </w:t>
      </w:r>
      <w:r w:rsidRPr="00E1069F">
        <w:rPr>
          <w:spacing w:val="0"/>
          <w:sz w:val="28"/>
          <w:szCs w:val="28"/>
        </w:rPr>
        <w:t>И</w:t>
      </w:r>
      <w:r>
        <w:rPr>
          <w:spacing w:val="0"/>
          <w:sz w:val="28"/>
          <w:szCs w:val="28"/>
        </w:rPr>
        <w:t>н</w:t>
      </w:r>
      <w:r w:rsidR="001B179C" w:rsidRPr="00E1069F">
        <w:rPr>
          <w:spacing w:val="0"/>
          <w:sz w:val="28"/>
          <w:szCs w:val="28"/>
        </w:rPr>
        <w:t>новационност</w:t>
      </w:r>
      <w:r w:rsidRPr="00E1069F">
        <w:rPr>
          <w:spacing w:val="0"/>
          <w:sz w:val="28"/>
          <w:szCs w:val="28"/>
        </w:rPr>
        <w:t>ь</w:t>
      </w:r>
      <w:r w:rsidR="001B179C" w:rsidRPr="00E1069F">
        <w:rPr>
          <w:spacing w:val="0"/>
          <w:sz w:val="28"/>
          <w:szCs w:val="28"/>
        </w:rPr>
        <w:t xml:space="preserve"> проекта</w:t>
      </w:r>
      <w:r>
        <w:rPr>
          <w:spacing w:val="0"/>
          <w:sz w:val="28"/>
          <w:szCs w:val="28"/>
        </w:rPr>
        <w:t>.</w:t>
      </w:r>
    </w:p>
    <w:p w:rsidR="001A214B" w:rsidRDefault="001A214B" w:rsidP="001B179C">
      <w:pPr>
        <w:pStyle w:val="40"/>
        <w:shd w:val="clear" w:color="auto" w:fill="auto"/>
        <w:spacing w:before="0" w:after="0" w:line="240" w:lineRule="auto"/>
        <w:ind w:firstLine="708"/>
        <w:contextualSpacing/>
        <w:jc w:val="both"/>
        <w:rPr>
          <w:b w:val="0"/>
          <w:i/>
          <w:spacing w:val="0"/>
          <w:sz w:val="28"/>
          <w:szCs w:val="28"/>
        </w:rPr>
      </w:pPr>
      <w:r w:rsidRPr="00366117">
        <w:rPr>
          <w:b w:val="0"/>
          <w:spacing w:val="0"/>
          <w:sz w:val="28"/>
          <w:szCs w:val="28"/>
        </w:rPr>
        <w:t>Инновация</w:t>
      </w:r>
      <w:r w:rsidR="00E1069F">
        <w:rPr>
          <w:b w:val="0"/>
          <w:spacing w:val="0"/>
          <w:sz w:val="28"/>
          <w:szCs w:val="28"/>
        </w:rPr>
        <w:t xml:space="preserve"> </w:t>
      </w:r>
      <w:r w:rsidRPr="001C7BCF">
        <w:rPr>
          <w:b w:val="0"/>
          <w:spacing w:val="0"/>
          <w:sz w:val="28"/>
          <w:szCs w:val="28"/>
        </w:rPr>
        <w:t>образовательного  проекта заключается в</w:t>
      </w:r>
      <w:r w:rsidR="00E1069F">
        <w:rPr>
          <w:b w:val="0"/>
          <w:spacing w:val="0"/>
          <w:sz w:val="28"/>
          <w:szCs w:val="28"/>
        </w:rPr>
        <w:t xml:space="preserve"> </w:t>
      </w:r>
      <w:r w:rsidRPr="001C7BCF">
        <w:rPr>
          <w:b w:val="0"/>
          <w:spacing w:val="0"/>
          <w:sz w:val="28"/>
          <w:szCs w:val="28"/>
        </w:rPr>
        <w:t xml:space="preserve">разработке </w:t>
      </w:r>
      <w:r>
        <w:rPr>
          <w:b w:val="0"/>
          <w:spacing w:val="0"/>
          <w:sz w:val="28"/>
          <w:szCs w:val="28"/>
        </w:rPr>
        <w:t xml:space="preserve">содержания программы «Юный эколог Кубани», разработанного с учетом регионального компонента: </w:t>
      </w:r>
      <w:r w:rsidR="00366117">
        <w:rPr>
          <w:b w:val="0"/>
          <w:spacing w:val="0"/>
          <w:sz w:val="28"/>
          <w:szCs w:val="28"/>
        </w:rPr>
        <w:t xml:space="preserve">географического расположения, </w:t>
      </w:r>
      <w:r>
        <w:rPr>
          <w:b w:val="0"/>
          <w:spacing w:val="0"/>
          <w:sz w:val="28"/>
          <w:szCs w:val="28"/>
        </w:rPr>
        <w:t>природно-климатически</w:t>
      </w:r>
      <w:r w:rsidR="00366117">
        <w:rPr>
          <w:b w:val="0"/>
          <w:spacing w:val="0"/>
          <w:sz w:val="28"/>
          <w:szCs w:val="28"/>
        </w:rPr>
        <w:t>х</w:t>
      </w:r>
      <w:r>
        <w:rPr>
          <w:b w:val="0"/>
          <w:spacing w:val="0"/>
          <w:sz w:val="28"/>
          <w:szCs w:val="28"/>
        </w:rPr>
        <w:t xml:space="preserve"> особенност</w:t>
      </w:r>
      <w:r w:rsidR="00366117">
        <w:rPr>
          <w:b w:val="0"/>
          <w:spacing w:val="0"/>
          <w:sz w:val="28"/>
          <w:szCs w:val="28"/>
        </w:rPr>
        <w:t>ей</w:t>
      </w:r>
      <w:r>
        <w:rPr>
          <w:b w:val="0"/>
          <w:spacing w:val="0"/>
          <w:sz w:val="28"/>
          <w:szCs w:val="28"/>
        </w:rPr>
        <w:t>, флор</w:t>
      </w:r>
      <w:r w:rsidR="00366117">
        <w:rPr>
          <w:b w:val="0"/>
          <w:spacing w:val="0"/>
          <w:sz w:val="28"/>
          <w:szCs w:val="28"/>
        </w:rPr>
        <w:t xml:space="preserve">ы </w:t>
      </w:r>
      <w:r>
        <w:rPr>
          <w:b w:val="0"/>
          <w:spacing w:val="0"/>
          <w:sz w:val="28"/>
          <w:szCs w:val="28"/>
        </w:rPr>
        <w:t>и фаун</w:t>
      </w:r>
      <w:r w:rsidR="00366117">
        <w:rPr>
          <w:b w:val="0"/>
          <w:spacing w:val="0"/>
          <w:sz w:val="28"/>
          <w:szCs w:val="28"/>
        </w:rPr>
        <w:t>ы Причерноморья Краснодарского края</w:t>
      </w:r>
      <w:r>
        <w:rPr>
          <w:b w:val="0"/>
          <w:spacing w:val="0"/>
          <w:sz w:val="28"/>
          <w:szCs w:val="28"/>
        </w:rPr>
        <w:t>,</w:t>
      </w:r>
      <w:r w:rsidR="00366117">
        <w:rPr>
          <w:b w:val="0"/>
          <w:spacing w:val="0"/>
          <w:sz w:val="28"/>
          <w:szCs w:val="28"/>
        </w:rPr>
        <w:t xml:space="preserve"> природоохранных объектов Кавказского биосферного заповедника. </w:t>
      </w:r>
      <w:r w:rsidR="00D902D0">
        <w:rPr>
          <w:b w:val="0"/>
          <w:spacing w:val="0"/>
          <w:sz w:val="28"/>
          <w:szCs w:val="28"/>
        </w:rPr>
        <w:t>Оригинальность программы в том, что программа дает возможность для погружения ребенка в ближайшее окружение для усвоения местных природных объектов, географических и регионально-культурных особенностей своей социальной среды.</w:t>
      </w:r>
    </w:p>
    <w:p w:rsidR="00366117" w:rsidRDefault="00366117" w:rsidP="007628DB">
      <w:pPr>
        <w:pStyle w:val="40"/>
        <w:shd w:val="clear" w:color="auto" w:fill="auto"/>
        <w:spacing w:before="0" w:after="0" w:line="240" w:lineRule="auto"/>
        <w:contextualSpacing/>
        <w:jc w:val="both"/>
        <w:rPr>
          <w:b w:val="0"/>
          <w:i/>
          <w:spacing w:val="0"/>
          <w:sz w:val="28"/>
          <w:szCs w:val="28"/>
        </w:rPr>
      </w:pPr>
    </w:p>
    <w:p w:rsidR="00E1069F" w:rsidRDefault="00E1069F" w:rsidP="00E1069F">
      <w:pPr>
        <w:pStyle w:val="40"/>
        <w:shd w:val="clear" w:color="auto" w:fill="auto"/>
        <w:spacing w:before="0" w:after="0" w:line="240" w:lineRule="auto"/>
        <w:ind w:firstLine="708"/>
        <w:contextualSpacing/>
        <w:jc w:val="both"/>
        <w:rPr>
          <w:spacing w:val="0"/>
          <w:sz w:val="28"/>
          <w:szCs w:val="28"/>
        </w:rPr>
      </w:pPr>
    </w:p>
    <w:p w:rsidR="00E1069F" w:rsidRDefault="00E1069F" w:rsidP="00E1069F">
      <w:pPr>
        <w:pStyle w:val="40"/>
        <w:shd w:val="clear" w:color="auto" w:fill="auto"/>
        <w:spacing w:before="0" w:after="0" w:line="240" w:lineRule="auto"/>
        <w:ind w:firstLine="708"/>
        <w:contextualSpacing/>
        <w:jc w:val="both"/>
        <w:rPr>
          <w:spacing w:val="0"/>
          <w:sz w:val="28"/>
          <w:szCs w:val="28"/>
        </w:rPr>
      </w:pPr>
    </w:p>
    <w:p w:rsidR="00E1069F" w:rsidRDefault="00E1069F" w:rsidP="00E1069F">
      <w:pPr>
        <w:pStyle w:val="40"/>
        <w:shd w:val="clear" w:color="auto" w:fill="auto"/>
        <w:spacing w:before="0" w:after="0" w:line="240" w:lineRule="auto"/>
        <w:ind w:firstLine="708"/>
        <w:contextualSpacing/>
        <w:jc w:val="both"/>
        <w:rPr>
          <w:spacing w:val="0"/>
          <w:sz w:val="28"/>
          <w:szCs w:val="28"/>
        </w:rPr>
      </w:pPr>
    </w:p>
    <w:p w:rsidR="00ED1C7D" w:rsidRDefault="00E1069F" w:rsidP="00E1069F">
      <w:pPr>
        <w:pStyle w:val="40"/>
        <w:shd w:val="clear" w:color="auto" w:fill="auto"/>
        <w:spacing w:before="0" w:after="0" w:line="240" w:lineRule="auto"/>
        <w:ind w:firstLine="708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5</w:t>
      </w:r>
      <w:r w:rsidR="00ED1C7D" w:rsidRPr="0095715D">
        <w:rPr>
          <w:spacing w:val="0"/>
          <w:sz w:val="28"/>
          <w:szCs w:val="28"/>
        </w:rPr>
        <w:t>.</w:t>
      </w:r>
      <w:r w:rsidR="00C72E8F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И</w:t>
      </w:r>
      <w:r w:rsidR="00C72E8F">
        <w:rPr>
          <w:spacing w:val="0"/>
          <w:sz w:val="28"/>
          <w:szCs w:val="28"/>
        </w:rPr>
        <w:t>змерение и оценка качества инновации.</w:t>
      </w:r>
    </w:p>
    <w:p w:rsidR="00E1069F" w:rsidRDefault="00E1069F" w:rsidP="00FE3EF7">
      <w:pPr>
        <w:pStyle w:val="40"/>
        <w:shd w:val="clear" w:color="auto" w:fill="auto"/>
        <w:spacing w:before="0" w:after="0" w:line="240" w:lineRule="auto"/>
        <w:contextualSpacing/>
        <w:jc w:val="both"/>
        <w:rPr>
          <w:b w:val="0"/>
          <w:spacing w:val="0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235"/>
        <w:gridCol w:w="5103"/>
        <w:gridCol w:w="2409"/>
      </w:tblGrid>
      <w:tr w:rsidR="00B02424" w:rsidRPr="00E82DBE" w:rsidTr="008D2CCB">
        <w:tc>
          <w:tcPr>
            <w:tcW w:w="2235" w:type="dxa"/>
          </w:tcPr>
          <w:p w:rsidR="00B02424" w:rsidRPr="00E82DBE" w:rsidRDefault="00526FA0" w:rsidP="00526FA0">
            <w:pPr>
              <w:pStyle w:val="40"/>
              <w:shd w:val="clear" w:color="auto" w:fill="auto"/>
              <w:spacing w:before="0" w:after="0" w:line="240" w:lineRule="auto"/>
              <w:contextualSpacing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азделы контроля</w:t>
            </w:r>
          </w:p>
        </w:tc>
        <w:tc>
          <w:tcPr>
            <w:tcW w:w="5103" w:type="dxa"/>
          </w:tcPr>
          <w:p w:rsidR="00B02424" w:rsidRPr="00E82DBE" w:rsidRDefault="00B02424" w:rsidP="00526FA0">
            <w:pPr>
              <w:pStyle w:val="40"/>
              <w:shd w:val="clear" w:color="auto" w:fill="auto"/>
              <w:spacing w:before="0" w:after="0" w:line="240" w:lineRule="auto"/>
              <w:contextualSpacing/>
              <w:rPr>
                <w:spacing w:val="0"/>
                <w:sz w:val="24"/>
                <w:szCs w:val="24"/>
              </w:rPr>
            </w:pPr>
            <w:r w:rsidRPr="00E82DBE">
              <w:rPr>
                <w:spacing w:val="0"/>
                <w:sz w:val="24"/>
                <w:szCs w:val="24"/>
              </w:rPr>
              <w:t>Инструменты, методики контроля</w:t>
            </w:r>
          </w:p>
        </w:tc>
        <w:tc>
          <w:tcPr>
            <w:tcW w:w="2409" w:type="dxa"/>
          </w:tcPr>
          <w:p w:rsidR="00B02424" w:rsidRPr="00E82DBE" w:rsidRDefault="00526FA0" w:rsidP="00526FA0">
            <w:pPr>
              <w:pStyle w:val="40"/>
              <w:shd w:val="clear" w:color="auto" w:fill="auto"/>
              <w:spacing w:before="0" w:after="0" w:line="240" w:lineRule="auto"/>
              <w:contextualSpacing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ыход на контроль</w:t>
            </w:r>
          </w:p>
        </w:tc>
      </w:tr>
      <w:tr w:rsidR="00B02424" w:rsidRPr="00E82DBE" w:rsidTr="008D2CCB">
        <w:tc>
          <w:tcPr>
            <w:tcW w:w="2235" w:type="dxa"/>
          </w:tcPr>
          <w:p w:rsidR="00B02424" w:rsidRPr="00E82DBE" w:rsidRDefault="00B02424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E82DBE">
              <w:rPr>
                <w:b w:val="0"/>
                <w:spacing w:val="0"/>
                <w:sz w:val="24"/>
                <w:szCs w:val="24"/>
              </w:rPr>
              <w:t xml:space="preserve"> Управление</w:t>
            </w:r>
          </w:p>
        </w:tc>
        <w:tc>
          <w:tcPr>
            <w:tcW w:w="5103" w:type="dxa"/>
          </w:tcPr>
          <w:p w:rsidR="00DE7A53" w:rsidRDefault="00526FA0" w:rsidP="00526FA0">
            <w:pPr>
              <w:pStyle w:val="40"/>
              <w:shd w:val="clear" w:color="auto" w:fill="auto"/>
              <w:spacing w:before="0" w:after="0" w:line="240" w:lineRule="auto"/>
              <w:ind w:left="34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-</w:t>
            </w:r>
            <w:r w:rsidR="00DE7A53">
              <w:rPr>
                <w:b w:val="0"/>
                <w:spacing w:val="0"/>
                <w:sz w:val="24"/>
                <w:szCs w:val="24"/>
              </w:rPr>
              <w:t xml:space="preserve"> Положение об инновационной деятельности;</w:t>
            </w:r>
          </w:p>
          <w:p w:rsidR="008B38A8" w:rsidRDefault="00DE7A53" w:rsidP="00526FA0">
            <w:pPr>
              <w:pStyle w:val="40"/>
              <w:shd w:val="clear" w:color="auto" w:fill="auto"/>
              <w:spacing w:before="0" w:after="0" w:line="240" w:lineRule="auto"/>
              <w:ind w:left="34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-П</w:t>
            </w:r>
            <w:r w:rsidR="00526FA0">
              <w:rPr>
                <w:b w:val="0"/>
                <w:spacing w:val="0"/>
                <w:sz w:val="24"/>
                <w:szCs w:val="24"/>
              </w:rPr>
              <w:t>риказ «Об утверждении системы контроля по реализации проекта»</w:t>
            </w:r>
            <w:r w:rsidR="00B40D4D">
              <w:rPr>
                <w:b w:val="0"/>
                <w:spacing w:val="0"/>
                <w:sz w:val="24"/>
                <w:szCs w:val="24"/>
              </w:rPr>
              <w:t>;</w:t>
            </w:r>
          </w:p>
          <w:p w:rsidR="00526FA0" w:rsidRDefault="00526FA0" w:rsidP="00526FA0">
            <w:pPr>
              <w:pStyle w:val="40"/>
              <w:shd w:val="clear" w:color="auto" w:fill="auto"/>
              <w:spacing w:before="0" w:after="0" w:line="240" w:lineRule="auto"/>
              <w:ind w:left="34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- разработка Положения о </w:t>
            </w:r>
            <w:r w:rsidR="00B40D4D">
              <w:rPr>
                <w:b w:val="0"/>
                <w:spacing w:val="0"/>
                <w:sz w:val="24"/>
                <w:szCs w:val="24"/>
              </w:rPr>
              <w:t>контроле за реализацией инновационного проекта;</w:t>
            </w:r>
          </w:p>
          <w:p w:rsidR="00B40D4D" w:rsidRDefault="00B40D4D" w:rsidP="00526FA0">
            <w:pPr>
              <w:pStyle w:val="40"/>
              <w:shd w:val="clear" w:color="auto" w:fill="auto"/>
              <w:spacing w:before="0" w:after="0" w:line="240" w:lineRule="auto"/>
              <w:ind w:left="34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- План-график проведения контроля</w:t>
            </w:r>
            <w:r w:rsidR="00DE7A53">
              <w:rPr>
                <w:b w:val="0"/>
                <w:spacing w:val="0"/>
                <w:sz w:val="24"/>
                <w:szCs w:val="24"/>
              </w:rPr>
              <w:t>;</w:t>
            </w:r>
          </w:p>
          <w:p w:rsidR="00526FA0" w:rsidRPr="00E82DBE" w:rsidRDefault="00B40D4D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- Разработка карт показателей эффективности деятельности участников реализации проекта.</w:t>
            </w:r>
          </w:p>
          <w:p w:rsidR="008B38A8" w:rsidRPr="00E82DBE" w:rsidRDefault="008B38A8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7A53" w:rsidRDefault="00DE7A53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Положение</w:t>
            </w:r>
          </w:p>
          <w:p w:rsidR="00B02424" w:rsidRDefault="00526FA0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Приказ </w:t>
            </w:r>
          </w:p>
          <w:p w:rsidR="00526FA0" w:rsidRDefault="00526FA0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График </w:t>
            </w:r>
          </w:p>
          <w:p w:rsidR="00B40D4D" w:rsidRDefault="00B40D4D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Положение</w:t>
            </w:r>
          </w:p>
          <w:p w:rsidR="00B40D4D" w:rsidRDefault="00B40D4D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План-график</w:t>
            </w:r>
          </w:p>
          <w:p w:rsidR="00B40D4D" w:rsidRDefault="00B40D4D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B40D4D" w:rsidRPr="00E82DBE" w:rsidRDefault="00B40D4D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Карты</w:t>
            </w:r>
          </w:p>
        </w:tc>
      </w:tr>
      <w:tr w:rsidR="00B02424" w:rsidRPr="00E82DBE" w:rsidTr="008D2CCB">
        <w:tc>
          <w:tcPr>
            <w:tcW w:w="2235" w:type="dxa"/>
          </w:tcPr>
          <w:p w:rsidR="00B02424" w:rsidRPr="00E82DBE" w:rsidRDefault="00526FA0" w:rsidP="00526FA0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Работа с к</w:t>
            </w:r>
            <w:r w:rsidR="00B02424" w:rsidRPr="00E82DBE">
              <w:rPr>
                <w:b w:val="0"/>
                <w:spacing w:val="0"/>
                <w:sz w:val="24"/>
                <w:szCs w:val="24"/>
              </w:rPr>
              <w:t>адр</w:t>
            </w:r>
            <w:r>
              <w:rPr>
                <w:b w:val="0"/>
                <w:spacing w:val="0"/>
                <w:sz w:val="24"/>
                <w:szCs w:val="24"/>
              </w:rPr>
              <w:t>ами</w:t>
            </w:r>
          </w:p>
        </w:tc>
        <w:tc>
          <w:tcPr>
            <w:tcW w:w="5103" w:type="dxa"/>
          </w:tcPr>
          <w:p w:rsidR="00B02424" w:rsidRPr="00E82DBE" w:rsidRDefault="00B40D4D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- Разработка анкеты затруднений</w:t>
            </w:r>
            <w:r w:rsidR="008D2CCB">
              <w:rPr>
                <w:b w:val="0"/>
                <w:spacing w:val="0"/>
                <w:sz w:val="24"/>
                <w:szCs w:val="24"/>
              </w:rPr>
              <w:t>;</w:t>
            </w:r>
          </w:p>
          <w:p w:rsidR="008D2CCB" w:rsidRDefault="00B40D4D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- карт</w:t>
            </w:r>
            <w:r w:rsidR="008D2CCB">
              <w:rPr>
                <w:b w:val="0"/>
                <w:spacing w:val="0"/>
                <w:sz w:val="24"/>
                <w:szCs w:val="24"/>
              </w:rPr>
              <w:t>ы</w:t>
            </w:r>
            <w:r>
              <w:rPr>
                <w:b w:val="0"/>
                <w:spacing w:val="0"/>
                <w:sz w:val="24"/>
                <w:szCs w:val="24"/>
              </w:rPr>
              <w:t xml:space="preserve"> оценки</w:t>
            </w:r>
            <w:r w:rsidR="008D2CCB">
              <w:rPr>
                <w:b w:val="0"/>
                <w:spacing w:val="0"/>
                <w:sz w:val="24"/>
                <w:szCs w:val="24"/>
              </w:rPr>
              <w:t>:</w:t>
            </w:r>
          </w:p>
          <w:p w:rsidR="00C77E84" w:rsidRDefault="00B40D4D" w:rsidP="00122974">
            <w:pPr>
              <w:pStyle w:val="40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уровня профессиональной компетенции по экологическому </w:t>
            </w:r>
            <w:r w:rsidR="008D2CCB">
              <w:rPr>
                <w:b w:val="0"/>
                <w:spacing w:val="0"/>
                <w:sz w:val="24"/>
                <w:szCs w:val="24"/>
              </w:rPr>
              <w:t>образованию дошкольников;</w:t>
            </w:r>
          </w:p>
          <w:p w:rsidR="008D2CCB" w:rsidRDefault="008D2CCB" w:rsidP="00122974">
            <w:pPr>
              <w:pStyle w:val="40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образовательной деятельности педагога;</w:t>
            </w:r>
          </w:p>
          <w:p w:rsidR="008D2CCB" w:rsidRDefault="008D2CCB" w:rsidP="00122974">
            <w:pPr>
              <w:pStyle w:val="40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организации игровой деятельности (дидактическая игра, подвижные, творческие, сюжетно-ролевая  т.д.);</w:t>
            </w:r>
          </w:p>
          <w:p w:rsidR="008D2CCB" w:rsidRDefault="008D2CCB" w:rsidP="00122974">
            <w:pPr>
              <w:pStyle w:val="40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экологических мероприятий (праздники, развлечения, досуги, КВН, викторины и т.д.);</w:t>
            </w:r>
          </w:p>
          <w:p w:rsidR="008D2CCB" w:rsidRDefault="008D2CCB" w:rsidP="00122974">
            <w:pPr>
              <w:pStyle w:val="40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8D2CCB">
              <w:rPr>
                <w:b w:val="0"/>
                <w:spacing w:val="0"/>
                <w:sz w:val="24"/>
                <w:szCs w:val="24"/>
              </w:rPr>
              <w:t>качество организации проектно-исследовательской деятельности</w:t>
            </w:r>
            <w:r>
              <w:rPr>
                <w:b w:val="0"/>
                <w:spacing w:val="0"/>
                <w:sz w:val="24"/>
                <w:szCs w:val="24"/>
              </w:rPr>
              <w:t>;</w:t>
            </w:r>
          </w:p>
          <w:p w:rsidR="008D2CCB" w:rsidRPr="008D2CCB" w:rsidRDefault="008D2CCB" w:rsidP="00122974">
            <w:pPr>
              <w:pStyle w:val="40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планирования воспитательно-образовательной деятельности.</w:t>
            </w:r>
          </w:p>
          <w:p w:rsidR="00B02424" w:rsidRPr="00E82DBE" w:rsidRDefault="0000077B" w:rsidP="008D2CCB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- Мониторинг участия педагогов в профессиональных конкурсах</w:t>
            </w:r>
          </w:p>
        </w:tc>
        <w:tc>
          <w:tcPr>
            <w:tcW w:w="2409" w:type="dxa"/>
          </w:tcPr>
          <w:p w:rsidR="00D03712" w:rsidRPr="00E82DBE" w:rsidRDefault="00B40D4D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Анкета</w:t>
            </w:r>
          </w:p>
          <w:p w:rsidR="00D03712" w:rsidRDefault="008D2CC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Карты оценки</w:t>
            </w: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Pr="00E82DBE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Мониторинговая карта</w:t>
            </w:r>
          </w:p>
        </w:tc>
      </w:tr>
      <w:tr w:rsidR="00B02424" w:rsidRPr="00E82DBE" w:rsidTr="008D2CCB">
        <w:tc>
          <w:tcPr>
            <w:tcW w:w="2235" w:type="dxa"/>
          </w:tcPr>
          <w:p w:rsidR="00B02424" w:rsidRPr="00E82DBE" w:rsidRDefault="00526FA0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Анализ методических материалов</w:t>
            </w:r>
          </w:p>
        </w:tc>
        <w:tc>
          <w:tcPr>
            <w:tcW w:w="5103" w:type="dxa"/>
          </w:tcPr>
          <w:p w:rsidR="00C77E84" w:rsidRPr="00E82DBE" w:rsidRDefault="00E1069F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Рецензирование инновационных </w:t>
            </w:r>
            <w:r w:rsidR="00657D82">
              <w:rPr>
                <w:b w:val="0"/>
                <w:spacing w:val="0"/>
                <w:sz w:val="24"/>
                <w:szCs w:val="24"/>
              </w:rPr>
              <w:t xml:space="preserve">методических </w:t>
            </w:r>
            <w:r>
              <w:rPr>
                <w:b w:val="0"/>
                <w:spacing w:val="0"/>
                <w:sz w:val="24"/>
                <w:szCs w:val="24"/>
              </w:rPr>
              <w:t>продуктов; конкурсная оценка методических материалов педагогов ДОО.</w:t>
            </w:r>
          </w:p>
          <w:p w:rsidR="00757E90" w:rsidRPr="00E82DBE" w:rsidRDefault="00757E90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57E90" w:rsidRDefault="00E1069F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Рецензии</w:t>
            </w:r>
          </w:p>
          <w:p w:rsidR="00E1069F" w:rsidRPr="00E82DBE" w:rsidRDefault="00E1069F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Результативность участия в конкурсах методических разработок</w:t>
            </w:r>
          </w:p>
          <w:p w:rsidR="00C77E84" w:rsidRPr="00E82DBE" w:rsidRDefault="00C77E84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B02424" w:rsidRPr="00E82DBE" w:rsidTr="008D2CCB">
        <w:tc>
          <w:tcPr>
            <w:tcW w:w="2235" w:type="dxa"/>
          </w:tcPr>
          <w:p w:rsidR="00B02424" w:rsidRPr="00E82DBE" w:rsidRDefault="00526FA0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Организация работы с воспитанниками</w:t>
            </w:r>
          </w:p>
        </w:tc>
        <w:tc>
          <w:tcPr>
            <w:tcW w:w="5103" w:type="dxa"/>
          </w:tcPr>
          <w:p w:rsidR="008B38A8" w:rsidRPr="00E82DBE" w:rsidRDefault="008B38A8" w:rsidP="00122974">
            <w:pPr>
              <w:pStyle w:val="40"/>
              <w:numPr>
                <w:ilvl w:val="0"/>
                <w:numId w:val="27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E82DBE">
              <w:rPr>
                <w:b w:val="0"/>
                <w:spacing w:val="0"/>
                <w:sz w:val="24"/>
                <w:szCs w:val="24"/>
              </w:rPr>
              <w:t xml:space="preserve">Диагностика уровня </w:t>
            </w:r>
            <w:proofErr w:type="spellStart"/>
            <w:r w:rsidR="00657D82">
              <w:rPr>
                <w:b w:val="0"/>
                <w:spacing w:val="0"/>
                <w:sz w:val="24"/>
                <w:szCs w:val="24"/>
              </w:rPr>
              <w:t>с</w:t>
            </w:r>
            <w:r w:rsidRPr="00E82DBE">
              <w:rPr>
                <w:b w:val="0"/>
                <w:spacing w:val="0"/>
                <w:sz w:val="24"/>
                <w:szCs w:val="24"/>
              </w:rPr>
              <w:t>фор</w:t>
            </w:r>
            <w:r w:rsidR="00657D82">
              <w:rPr>
                <w:b w:val="0"/>
                <w:spacing w:val="0"/>
                <w:sz w:val="24"/>
                <w:szCs w:val="24"/>
              </w:rPr>
              <w:t>м</w:t>
            </w:r>
            <w:r w:rsidRPr="00E82DBE">
              <w:rPr>
                <w:b w:val="0"/>
                <w:spacing w:val="0"/>
                <w:sz w:val="24"/>
                <w:szCs w:val="24"/>
              </w:rPr>
              <w:t>ированности</w:t>
            </w:r>
            <w:proofErr w:type="spellEnd"/>
            <w:r w:rsidRPr="00E82DBE">
              <w:rPr>
                <w:b w:val="0"/>
                <w:spacing w:val="0"/>
                <w:sz w:val="24"/>
                <w:szCs w:val="24"/>
              </w:rPr>
              <w:t xml:space="preserve"> экологических знаний у детей.  </w:t>
            </w:r>
          </w:p>
          <w:p w:rsidR="00757E90" w:rsidRDefault="00657D82" w:rsidP="00122974">
            <w:pPr>
              <w:pStyle w:val="40"/>
              <w:numPr>
                <w:ilvl w:val="0"/>
                <w:numId w:val="27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Разработка диагностических карт оценки экологических представлений детей.</w:t>
            </w:r>
          </w:p>
          <w:p w:rsidR="00657D82" w:rsidRDefault="00657D82" w:rsidP="00122974">
            <w:pPr>
              <w:pStyle w:val="40"/>
              <w:numPr>
                <w:ilvl w:val="0"/>
                <w:numId w:val="27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Карты деятельности воспитанников:</w:t>
            </w:r>
          </w:p>
          <w:p w:rsidR="00657D82" w:rsidRDefault="00657D82" w:rsidP="00657D82">
            <w:pPr>
              <w:pStyle w:val="40"/>
              <w:shd w:val="clear" w:color="auto" w:fill="auto"/>
              <w:spacing w:before="0" w:after="0" w:line="240" w:lineRule="auto"/>
              <w:ind w:left="-43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в образовательной деятельности;</w:t>
            </w:r>
          </w:p>
          <w:p w:rsidR="00657D82" w:rsidRDefault="00657D82" w:rsidP="00657D82">
            <w:pPr>
              <w:pStyle w:val="40"/>
              <w:shd w:val="clear" w:color="auto" w:fill="auto"/>
              <w:spacing w:before="0" w:after="0" w:line="240" w:lineRule="auto"/>
              <w:ind w:left="-43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в процессе культурных практик (</w:t>
            </w:r>
            <w:proofErr w:type="spellStart"/>
            <w:r>
              <w:rPr>
                <w:b w:val="0"/>
                <w:spacing w:val="0"/>
                <w:sz w:val="24"/>
                <w:szCs w:val="24"/>
              </w:rPr>
              <w:t>дид</w:t>
            </w:r>
            <w:proofErr w:type="spellEnd"/>
            <w:r>
              <w:rPr>
                <w:b w:val="0"/>
                <w:spacing w:val="0"/>
                <w:sz w:val="24"/>
                <w:szCs w:val="24"/>
              </w:rPr>
              <w:t>. игра, наблюдение, экспериментальная деятельность, труд в природе и т.д.)</w:t>
            </w:r>
          </w:p>
          <w:p w:rsidR="00657D82" w:rsidRDefault="00657D82" w:rsidP="00657D82">
            <w:pPr>
              <w:pStyle w:val="40"/>
              <w:shd w:val="clear" w:color="auto" w:fill="auto"/>
              <w:spacing w:before="0" w:after="0" w:line="240" w:lineRule="auto"/>
              <w:ind w:left="-43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во время культурно-массовых мероприятиях;</w:t>
            </w:r>
          </w:p>
          <w:p w:rsidR="00657D82" w:rsidRDefault="00657D82" w:rsidP="00657D82">
            <w:pPr>
              <w:pStyle w:val="40"/>
              <w:shd w:val="clear" w:color="auto" w:fill="auto"/>
              <w:spacing w:before="0" w:after="0" w:line="240" w:lineRule="auto"/>
              <w:ind w:left="-43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в ходе реализации исследовательских проектов.</w:t>
            </w:r>
          </w:p>
          <w:p w:rsidR="0000077B" w:rsidRPr="00E82DBE" w:rsidRDefault="0000077B" w:rsidP="00122974">
            <w:pPr>
              <w:pStyle w:val="40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Мониторинг участия воспитанников в конкурсах муниципального и краевого </w:t>
            </w:r>
            <w:r>
              <w:rPr>
                <w:b w:val="0"/>
                <w:spacing w:val="0"/>
                <w:sz w:val="24"/>
                <w:szCs w:val="24"/>
              </w:rPr>
              <w:lastRenderedPageBreak/>
              <w:t>уровня.</w:t>
            </w:r>
          </w:p>
        </w:tc>
        <w:tc>
          <w:tcPr>
            <w:tcW w:w="2409" w:type="dxa"/>
          </w:tcPr>
          <w:p w:rsidR="00D03712" w:rsidRPr="00E82DBE" w:rsidRDefault="00757E90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E82DBE">
              <w:rPr>
                <w:b w:val="0"/>
                <w:spacing w:val="0"/>
                <w:sz w:val="24"/>
                <w:szCs w:val="24"/>
              </w:rPr>
              <w:lastRenderedPageBreak/>
              <w:t>Диагностические карты</w:t>
            </w:r>
          </w:p>
          <w:p w:rsidR="00D03712" w:rsidRDefault="00D03712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657D82" w:rsidRDefault="00657D82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657D82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Карты деятельности</w:t>
            </w:r>
          </w:p>
          <w:p w:rsidR="0000077B" w:rsidRPr="0000077B" w:rsidRDefault="0000077B" w:rsidP="0000077B">
            <w:pPr>
              <w:rPr>
                <w:lang w:eastAsia="en-US"/>
              </w:rPr>
            </w:pPr>
          </w:p>
          <w:p w:rsidR="0000077B" w:rsidRPr="0000077B" w:rsidRDefault="0000077B" w:rsidP="0000077B">
            <w:pPr>
              <w:rPr>
                <w:lang w:eastAsia="en-US"/>
              </w:rPr>
            </w:pPr>
          </w:p>
          <w:p w:rsidR="0000077B" w:rsidRPr="0000077B" w:rsidRDefault="0000077B" w:rsidP="0000077B">
            <w:pPr>
              <w:rPr>
                <w:lang w:eastAsia="en-US"/>
              </w:rPr>
            </w:pPr>
          </w:p>
          <w:p w:rsidR="0000077B" w:rsidRPr="0000077B" w:rsidRDefault="0000077B" w:rsidP="0000077B">
            <w:pPr>
              <w:rPr>
                <w:lang w:eastAsia="en-US"/>
              </w:rPr>
            </w:pPr>
          </w:p>
          <w:p w:rsidR="0000077B" w:rsidRPr="0000077B" w:rsidRDefault="0000077B" w:rsidP="0000077B">
            <w:pPr>
              <w:rPr>
                <w:lang w:eastAsia="en-US"/>
              </w:rPr>
            </w:pPr>
          </w:p>
          <w:p w:rsidR="0000077B" w:rsidRDefault="0000077B" w:rsidP="0000077B">
            <w:pPr>
              <w:rPr>
                <w:lang w:eastAsia="en-US"/>
              </w:rPr>
            </w:pPr>
          </w:p>
          <w:p w:rsidR="00657D82" w:rsidRPr="0000077B" w:rsidRDefault="0000077B" w:rsidP="0000077B">
            <w:pPr>
              <w:rPr>
                <w:rFonts w:ascii="Times New Roman" w:hAnsi="Times New Roman" w:cs="Times New Roman"/>
                <w:lang w:eastAsia="en-US"/>
              </w:rPr>
            </w:pPr>
            <w:r w:rsidRPr="0000077B">
              <w:rPr>
                <w:rFonts w:ascii="Times New Roman" w:hAnsi="Times New Roman" w:cs="Times New Roman"/>
                <w:lang w:eastAsia="en-US"/>
              </w:rPr>
              <w:t>Мониторинговая карта</w:t>
            </w:r>
          </w:p>
        </w:tc>
      </w:tr>
      <w:tr w:rsidR="00B02424" w:rsidRPr="00E82DBE" w:rsidTr="008D2CCB">
        <w:tc>
          <w:tcPr>
            <w:tcW w:w="2235" w:type="dxa"/>
          </w:tcPr>
          <w:p w:rsidR="00B02424" w:rsidRPr="00E82DBE" w:rsidRDefault="008B38A8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E82DBE">
              <w:rPr>
                <w:b w:val="0"/>
                <w:spacing w:val="0"/>
                <w:sz w:val="24"/>
                <w:szCs w:val="24"/>
              </w:rPr>
              <w:t>Развивающая предметно-</w:t>
            </w:r>
            <w:r w:rsidR="00371663" w:rsidRPr="00E82DBE">
              <w:rPr>
                <w:b w:val="0"/>
                <w:spacing w:val="0"/>
                <w:sz w:val="24"/>
                <w:szCs w:val="24"/>
              </w:rPr>
              <w:t>пространственная среда</w:t>
            </w:r>
          </w:p>
        </w:tc>
        <w:tc>
          <w:tcPr>
            <w:tcW w:w="5103" w:type="dxa"/>
          </w:tcPr>
          <w:p w:rsidR="00657D82" w:rsidRDefault="00E1069F" w:rsidP="00122974">
            <w:pPr>
              <w:pStyle w:val="40"/>
              <w:numPr>
                <w:ilvl w:val="0"/>
                <w:numId w:val="28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Карты оценки среды:</w:t>
            </w:r>
          </w:p>
          <w:p w:rsidR="00757E90" w:rsidRDefault="00657D82" w:rsidP="00E1069F">
            <w:pPr>
              <w:pStyle w:val="40"/>
              <w:numPr>
                <w:ilvl w:val="0"/>
                <w:numId w:val="42"/>
              </w:numPr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в групп</w:t>
            </w:r>
            <w:r w:rsidR="00E1069F">
              <w:rPr>
                <w:b w:val="0"/>
                <w:spacing w:val="0"/>
                <w:sz w:val="24"/>
                <w:szCs w:val="24"/>
              </w:rPr>
              <w:t>ах</w:t>
            </w:r>
            <w:r>
              <w:rPr>
                <w:b w:val="0"/>
                <w:spacing w:val="0"/>
                <w:sz w:val="24"/>
                <w:szCs w:val="24"/>
              </w:rPr>
              <w:t>;</w:t>
            </w:r>
          </w:p>
          <w:p w:rsidR="00657D82" w:rsidRDefault="00657D82" w:rsidP="00E1069F">
            <w:pPr>
              <w:pStyle w:val="40"/>
              <w:numPr>
                <w:ilvl w:val="0"/>
                <w:numId w:val="42"/>
              </w:numPr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в экологическом кабинете;</w:t>
            </w:r>
          </w:p>
          <w:p w:rsidR="00657D82" w:rsidRDefault="00657D82" w:rsidP="00E1069F">
            <w:pPr>
              <w:pStyle w:val="40"/>
              <w:numPr>
                <w:ilvl w:val="0"/>
                <w:numId w:val="42"/>
              </w:numPr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на территории детского сада;</w:t>
            </w:r>
          </w:p>
          <w:p w:rsidR="00657D82" w:rsidRPr="00E82DBE" w:rsidRDefault="00657D82" w:rsidP="00E1069F">
            <w:pPr>
              <w:pStyle w:val="40"/>
              <w:numPr>
                <w:ilvl w:val="0"/>
                <w:numId w:val="42"/>
              </w:numPr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в холлах, переходах и рекреациях.</w:t>
            </w:r>
          </w:p>
        </w:tc>
        <w:tc>
          <w:tcPr>
            <w:tcW w:w="2409" w:type="dxa"/>
          </w:tcPr>
          <w:p w:rsidR="00757E90" w:rsidRPr="00E82DBE" w:rsidRDefault="00757E90" w:rsidP="00657D82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E82DBE">
              <w:rPr>
                <w:b w:val="0"/>
                <w:spacing w:val="0"/>
                <w:sz w:val="24"/>
                <w:szCs w:val="24"/>
              </w:rPr>
              <w:t>Карт</w:t>
            </w:r>
            <w:r w:rsidR="00657D82">
              <w:rPr>
                <w:b w:val="0"/>
                <w:spacing w:val="0"/>
                <w:sz w:val="24"/>
                <w:szCs w:val="24"/>
              </w:rPr>
              <w:t>ы</w:t>
            </w:r>
            <w:r w:rsidRPr="00E82DBE">
              <w:rPr>
                <w:b w:val="0"/>
                <w:spacing w:val="0"/>
                <w:sz w:val="24"/>
                <w:szCs w:val="24"/>
              </w:rPr>
              <w:t xml:space="preserve"> оценки  развивающей предметно-пространственной среды </w:t>
            </w:r>
          </w:p>
        </w:tc>
      </w:tr>
      <w:tr w:rsidR="008B38A8" w:rsidRPr="00E82DBE" w:rsidTr="008D2CCB">
        <w:tc>
          <w:tcPr>
            <w:tcW w:w="2235" w:type="dxa"/>
          </w:tcPr>
          <w:p w:rsidR="008B38A8" w:rsidRPr="00E82DBE" w:rsidRDefault="008B38A8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E82DBE">
              <w:rPr>
                <w:b w:val="0"/>
                <w:spacing w:val="0"/>
                <w:sz w:val="24"/>
                <w:szCs w:val="24"/>
              </w:rPr>
              <w:t>Работа с родителями</w:t>
            </w:r>
          </w:p>
        </w:tc>
        <w:tc>
          <w:tcPr>
            <w:tcW w:w="5103" w:type="dxa"/>
          </w:tcPr>
          <w:p w:rsidR="00757E90" w:rsidRDefault="0003661A" w:rsidP="00122974">
            <w:pPr>
              <w:pStyle w:val="40"/>
              <w:numPr>
                <w:ilvl w:val="0"/>
                <w:numId w:val="30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E82DBE">
              <w:rPr>
                <w:b w:val="0"/>
                <w:spacing w:val="0"/>
                <w:sz w:val="24"/>
                <w:szCs w:val="24"/>
              </w:rPr>
              <w:t>Сравнительный анализ участия родителей в конкурс</w:t>
            </w:r>
            <w:r w:rsidR="00113E8F" w:rsidRPr="00E82DBE">
              <w:rPr>
                <w:b w:val="0"/>
                <w:spacing w:val="0"/>
                <w:sz w:val="24"/>
                <w:szCs w:val="24"/>
              </w:rPr>
              <w:t>ах</w:t>
            </w:r>
            <w:r w:rsidRPr="00E82DBE">
              <w:rPr>
                <w:b w:val="0"/>
                <w:spacing w:val="0"/>
                <w:sz w:val="24"/>
                <w:szCs w:val="24"/>
              </w:rPr>
              <w:t xml:space="preserve"> семейного творчества, проектно-исследовательскую деятельность.</w:t>
            </w:r>
          </w:p>
          <w:p w:rsidR="00E1069F" w:rsidRPr="00E82DBE" w:rsidRDefault="00E1069F" w:rsidP="00122974">
            <w:pPr>
              <w:pStyle w:val="40"/>
              <w:numPr>
                <w:ilvl w:val="0"/>
                <w:numId w:val="30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О</w:t>
            </w:r>
            <w:r>
              <w:rPr>
                <w:b w:val="0"/>
                <w:spacing w:val="0"/>
                <w:sz w:val="24"/>
                <w:szCs w:val="24"/>
                <w:lang w:val="en-US"/>
              </w:rPr>
              <w:t>n</w:t>
            </w:r>
            <w:r w:rsidRPr="00E1069F">
              <w:rPr>
                <w:b w:val="0"/>
                <w:spacing w:val="0"/>
                <w:sz w:val="24"/>
                <w:szCs w:val="24"/>
              </w:rPr>
              <w:t>-</w:t>
            </w:r>
            <w:r>
              <w:rPr>
                <w:b w:val="0"/>
                <w:spacing w:val="0"/>
                <w:sz w:val="24"/>
                <w:szCs w:val="24"/>
                <w:lang w:val="en-US"/>
              </w:rPr>
              <w:t>line</w:t>
            </w:r>
            <w:r w:rsidRPr="00E1069F">
              <w:rPr>
                <w:b w:val="0"/>
                <w:spacing w:val="0"/>
                <w:sz w:val="24"/>
                <w:szCs w:val="24"/>
              </w:rPr>
              <w:t xml:space="preserve"> </w:t>
            </w:r>
            <w:r>
              <w:rPr>
                <w:b w:val="0"/>
                <w:spacing w:val="0"/>
                <w:sz w:val="24"/>
                <w:szCs w:val="24"/>
              </w:rPr>
              <w:t>анкетирование родителей в вопросах экологического образования.</w:t>
            </w:r>
          </w:p>
          <w:p w:rsidR="0003661A" w:rsidRPr="00E82DBE" w:rsidRDefault="0003661A" w:rsidP="00122974">
            <w:pPr>
              <w:pStyle w:val="40"/>
              <w:numPr>
                <w:ilvl w:val="0"/>
                <w:numId w:val="30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E82DBE">
              <w:rPr>
                <w:b w:val="0"/>
                <w:spacing w:val="0"/>
                <w:sz w:val="24"/>
                <w:szCs w:val="24"/>
              </w:rPr>
              <w:t xml:space="preserve">Анализ продуктивности блога «Вопрос – ответ» на сайте: </w:t>
            </w:r>
            <w:hyperlink r:id="rId11" w:history="1">
              <w:r w:rsidRPr="00E82DBE">
                <w:rPr>
                  <w:rStyle w:val="a6"/>
                  <w:b w:val="0"/>
                  <w:spacing w:val="0"/>
                  <w:sz w:val="24"/>
                  <w:szCs w:val="24"/>
                </w:rPr>
                <w:t>http://dou67-sochi.ru/</w:t>
              </w:r>
            </w:hyperlink>
          </w:p>
          <w:p w:rsidR="0000077B" w:rsidRDefault="0000077B" w:rsidP="00122974">
            <w:pPr>
              <w:pStyle w:val="40"/>
              <w:numPr>
                <w:ilvl w:val="0"/>
                <w:numId w:val="30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Карта оценки уровня экологической просвещенности родителей</w:t>
            </w:r>
          </w:p>
          <w:p w:rsidR="0000077B" w:rsidRPr="00E82DBE" w:rsidRDefault="0000077B" w:rsidP="00122974">
            <w:pPr>
              <w:pStyle w:val="40"/>
              <w:numPr>
                <w:ilvl w:val="0"/>
                <w:numId w:val="30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Карта эффективности использования инновационных форм сотрудничества с семьями.</w:t>
            </w:r>
          </w:p>
          <w:p w:rsidR="00757E90" w:rsidRPr="00E82DBE" w:rsidRDefault="0003661A" w:rsidP="00122974">
            <w:pPr>
              <w:pStyle w:val="40"/>
              <w:numPr>
                <w:ilvl w:val="0"/>
                <w:numId w:val="30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E82DBE">
              <w:rPr>
                <w:b w:val="0"/>
                <w:spacing w:val="0"/>
                <w:sz w:val="24"/>
                <w:szCs w:val="24"/>
              </w:rPr>
              <w:t>Учет обращений, отзывов и предложений родителей для оценки эффективности р</w:t>
            </w:r>
            <w:r w:rsidR="0000077B">
              <w:rPr>
                <w:b w:val="0"/>
                <w:spacing w:val="0"/>
                <w:sz w:val="24"/>
                <w:szCs w:val="24"/>
              </w:rPr>
              <w:t>аботы.</w:t>
            </w:r>
          </w:p>
        </w:tc>
        <w:tc>
          <w:tcPr>
            <w:tcW w:w="2409" w:type="dxa"/>
          </w:tcPr>
          <w:p w:rsidR="008B38A8" w:rsidRPr="00E82DBE" w:rsidRDefault="00BF226F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E82DBE">
              <w:rPr>
                <w:b w:val="0"/>
                <w:spacing w:val="0"/>
                <w:sz w:val="24"/>
                <w:szCs w:val="24"/>
              </w:rPr>
              <w:t>Аналитическая справка,</w:t>
            </w:r>
          </w:p>
          <w:p w:rsidR="00BF226F" w:rsidRDefault="00BF226F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E82DBE">
              <w:rPr>
                <w:b w:val="0"/>
                <w:spacing w:val="0"/>
                <w:sz w:val="24"/>
                <w:szCs w:val="24"/>
              </w:rPr>
              <w:t>Диаграмма «Ступеньки успеха»</w:t>
            </w:r>
          </w:p>
          <w:p w:rsidR="00E1069F" w:rsidRPr="00E82DBE" w:rsidRDefault="00E1069F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Анкета, сравнительный анализ показателей</w:t>
            </w:r>
          </w:p>
          <w:p w:rsidR="00E1069F" w:rsidRDefault="00E1069F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BF226F" w:rsidRPr="00E82DBE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Карта оценки</w:t>
            </w:r>
          </w:p>
          <w:p w:rsidR="00E1069F" w:rsidRDefault="00E1069F" w:rsidP="00FE3EF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0077B" w:rsidRPr="00E82DBE" w:rsidRDefault="0000077B" w:rsidP="00FE3E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рта </w:t>
            </w:r>
          </w:p>
          <w:p w:rsidR="00BF226F" w:rsidRPr="00E82DBE" w:rsidRDefault="00BF226F" w:rsidP="00FE3EF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F226F" w:rsidRPr="00E82DBE" w:rsidRDefault="00BF226F" w:rsidP="00FE3EF7">
            <w:pPr>
              <w:rPr>
                <w:rFonts w:ascii="Times New Roman" w:hAnsi="Times New Roman" w:cs="Times New Roman"/>
                <w:lang w:eastAsia="en-US"/>
              </w:rPr>
            </w:pPr>
            <w:r w:rsidRPr="00E82DBE">
              <w:rPr>
                <w:rFonts w:ascii="Times New Roman" w:hAnsi="Times New Roman" w:cs="Times New Roman"/>
                <w:lang w:eastAsia="en-US"/>
              </w:rPr>
              <w:t>Журнал обращений, отзывов и предложений</w:t>
            </w:r>
          </w:p>
        </w:tc>
      </w:tr>
    </w:tbl>
    <w:p w:rsidR="00A934C2" w:rsidRDefault="00A934C2" w:rsidP="00FE3EF7">
      <w:pPr>
        <w:pStyle w:val="40"/>
        <w:shd w:val="clear" w:color="auto" w:fill="auto"/>
        <w:spacing w:before="0" w:after="0" w:line="240" w:lineRule="auto"/>
        <w:contextualSpacing/>
        <w:jc w:val="both"/>
        <w:rPr>
          <w:b w:val="0"/>
          <w:i/>
          <w:spacing w:val="0"/>
          <w:sz w:val="28"/>
          <w:szCs w:val="28"/>
        </w:rPr>
      </w:pPr>
    </w:p>
    <w:p w:rsidR="005E5664" w:rsidRPr="005E5664" w:rsidRDefault="005E5664" w:rsidP="00E1069F">
      <w:pPr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5E56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6. Результативность.</w:t>
      </w:r>
    </w:p>
    <w:p w:rsidR="00A934C2" w:rsidRDefault="00A934C2" w:rsidP="00E1069F">
      <w:pPr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В 201</w:t>
      </w:r>
      <w:r w:rsidR="00E106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6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году организованы мероприятия по контролю качества реализации проекта в форме тематического контроля:</w:t>
      </w:r>
    </w:p>
    <w:p w:rsidR="00C45DF0" w:rsidRDefault="00C45DF0" w:rsidP="00122974">
      <w:pPr>
        <w:pStyle w:val="a4"/>
        <w:numPr>
          <w:ilvl w:val="0"/>
          <w:numId w:val="31"/>
        </w:numPr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Состояние развивающей предметно-пространственной среды.</w:t>
      </w:r>
    </w:p>
    <w:p w:rsidR="001911AD" w:rsidRDefault="00C45DF0" w:rsidP="00C45DF0">
      <w:pPr>
        <w:ind w:left="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По результатам контроля, наблюдается положительная динамика: </w:t>
      </w:r>
    </w:p>
    <w:p w:rsidR="001911AD" w:rsidRDefault="00C45DF0" w:rsidP="00122974">
      <w:pPr>
        <w:pStyle w:val="a4"/>
        <w:numPr>
          <w:ilvl w:val="0"/>
          <w:numId w:val="32"/>
        </w:numPr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1911A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полностью оснащен экологический кабинет новым интерактивным, наглядно-дидактическим оборудованием для организации познавательно-исследовательской деятельности. </w:t>
      </w:r>
      <w:r w:rsidR="001911AD" w:rsidRPr="001911A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Новое оборудование дало  возможность экспериментировать, исследовать, наблюдать, делать выводы, ухаживать за растениями, изучать природные закономерности, реализовывать совме</w:t>
      </w:r>
      <w:r w:rsidR="001911A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стные исследовательские проекты;</w:t>
      </w:r>
    </w:p>
    <w:p w:rsidR="001911AD" w:rsidRDefault="001911AD" w:rsidP="00122974">
      <w:pPr>
        <w:pStyle w:val="a4"/>
        <w:numPr>
          <w:ilvl w:val="0"/>
          <w:numId w:val="33"/>
        </w:numPr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анализ экологических центров в дошкольных группах показал, что в 6 группах – оснащение соответствует содержанию программы,  в 4 – требует дооснащения;</w:t>
      </w:r>
    </w:p>
    <w:p w:rsidR="001911AD" w:rsidRDefault="009B7C0F" w:rsidP="00122974">
      <w:pPr>
        <w:pStyle w:val="a4"/>
        <w:numPr>
          <w:ilvl w:val="0"/>
          <w:numId w:val="33"/>
        </w:numPr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на тропе оборудованы 19 видовых точек, 1</w:t>
      </w:r>
      <w:r w:rsidR="005E566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из них – оборудованы в полном объеме, </w:t>
      </w:r>
      <w:r w:rsidR="005E566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точки требуют дооснащения.</w:t>
      </w:r>
    </w:p>
    <w:p w:rsidR="001911AD" w:rsidRDefault="001911AD" w:rsidP="001911AD">
      <w:pPr>
        <w:pStyle w:val="a4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9B7C0F" w:rsidRDefault="009B7C0F" w:rsidP="00122974">
      <w:pPr>
        <w:pStyle w:val="a4"/>
        <w:numPr>
          <w:ilvl w:val="0"/>
          <w:numId w:val="15"/>
        </w:numPr>
        <w:tabs>
          <w:tab w:val="left" w:pos="284"/>
        </w:tabs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По результатам контроля профессиональной компетенции в области экологического образования: 80 % педагогов знают методику работы с детьми по экологическому образованию, умеют планировать, применяют современные образовательные технологии, реализуют системно-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подход, разрабатывают и реализуют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lastRenderedPageBreak/>
        <w:t>исследовательские проекты с детьми; 20 % - испытывают затруднения (небольшой стаж и опыт работы)</w:t>
      </w:r>
    </w:p>
    <w:p w:rsidR="00A934C2" w:rsidRDefault="009B7C0F" w:rsidP="00122974">
      <w:pPr>
        <w:pStyle w:val="a4"/>
        <w:numPr>
          <w:ilvl w:val="0"/>
          <w:numId w:val="15"/>
        </w:numPr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Диагностика уровня экологических представлений старших дошкольников показала:</w:t>
      </w:r>
      <w:r w:rsidR="001A7B4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на высоком уровне – 10%, на достаточном уровне – 86 %, на низком уровне – 4%. Дети ориентируются в представителях флоры и фауны КГБЗ, природных объектах СНП, задают вопросы, умеют наблюдать за живыми объектами, делать выводы, интересуются изучением природы, размышляют о причинах природных явлений, участвуют в познавательно-исследовательской деятельности, понимают значимость бережного отношения к природе. Испытывают затруднения по усвоению закономерностей жизни природных сообществ.</w:t>
      </w:r>
    </w:p>
    <w:p w:rsidR="00DA3CD1" w:rsidRDefault="001A7B49" w:rsidP="00122974">
      <w:pPr>
        <w:pStyle w:val="a4"/>
        <w:numPr>
          <w:ilvl w:val="0"/>
          <w:numId w:val="15"/>
        </w:numPr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1A7B4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Анализ результатов работы с родителями показывает, что большая часть семей воспитаннико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интересуются</w:t>
      </w:r>
      <w:r w:rsidR="00DA3CD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вопросам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экологическ</w:t>
      </w:r>
      <w:r w:rsidR="00DA3CD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ог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образовани</w:t>
      </w:r>
      <w:r w:rsidR="00DA3CD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, </w:t>
      </w:r>
      <w:r w:rsidR="00DA3CD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с удовольствием участвуют в совместных природоохранных акциях, выставках, экскурсиях в природу, туристических походах, праздниках, развлечениях. Накоплен опыт разработки семейных экологических проектов.   Для поддержки активных семей создан</w:t>
      </w:r>
      <w:r w:rsidR="005E566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клуб</w:t>
      </w:r>
      <w:r w:rsidR="00DA3CD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«Семейные приключения».</w:t>
      </w:r>
    </w:p>
    <w:p w:rsidR="005E5664" w:rsidRDefault="005E5664" w:rsidP="005E5664">
      <w:pPr>
        <w:pStyle w:val="a4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0C3ACF" w:rsidRDefault="008C254A" w:rsidP="00FE3EF7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b w:val="0"/>
          <w:spacing w:val="0"/>
          <w:sz w:val="28"/>
          <w:szCs w:val="28"/>
          <w:u w:val="single"/>
        </w:rPr>
      </w:pPr>
      <w:r w:rsidRPr="008C254A">
        <w:rPr>
          <w:b w:val="0"/>
          <w:noProof/>
          <w:spacing w:val="0"/>
          <w:sz w:val="28"/>
          <w:szCs w:val="28"/>
          <w:u w:val="single"/>
          <w:lang w:eastAsia="ru-RU"/>
        </w:rPr>
        <w:drawing>
          <wp:inline distT="0" distB="0" distL="0" distR="0">
            <wp:extent cx="5759450" cy="3716982"/>
            <wp:effectExtent l="0" t="0" r="12700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C254A" w:rsidRDefault="008C254A" w:rsidP="00FE3EF7">
      <w:pPr>
        <w:pStyle w:val="40"/>
        <w:shd w:val="clear" w:color="auto" w:fill="auto"/>
        <w:spacing w:before="0" w:after="0" w:line="240" w:lineRule="auto"/>
        <w:contextualSpacing/>
        <w:jc w:val="both"/>
        <w:rPr>
          <w:b w:val="0"/>
          <w:i/>
          <w:spacing w:val="0"/>
          <w:sz w:val="28"/>
          <w:szCs w:val="28"/>
        </w:rPr>
      </w:pPr>
    </w:p>
    <w:p w:rsidR="00705414" w:rsidRPr="00542B26" w:rsidRDefault="007D5491" w:rsidP="00705414">
      <w:pPr>
        <w:pStyle w:val="40"/>
        <w:shd w:val="clear" w:color="auto" w:fill="auto"/>
        <w:spacing w:before="0" w:after="0" w:line="240" w:lineRule="auto"/>
        <w:ind w:left="426"/>
        <w:contextualSpacing/>
        <w:jc w:val="both"/>
        <w:rPr>
          <w:i/>
          <w:spacing w:val="0"/>
          <w:sz w:val="28"/>
          <w:szCs w:val="28"/>
        </w:rPr>
      </w:pPr>
      <w:r w:rsidRPr="00542B26">
        <w:rPr>
          <w:i/>
          <w:spacing w:val="0"/>
          <w:sz w:val="28"/>
          <w:szCs w:val="28"/>
        </w:rPr>
        <w:t>За время работы детск</w:t>
      </w:r>
      <w:r w:rsidR="00705414" w:rsidRPr="00542B26">
        <w:rPr>
          <w:i/>
          <w:spacing w:val="0"/>
          <w:sz w:val="28"/>
          <w:szCs w:val="28"/>
        </w:rPr>
        <w:t>ого сада в инновационном режиме:</w:t>
      </w:r>
    </w:p>
    <w:p w:rsidR="00C730CB" w:rsidRDefault="0030522A" w:rsidP="00122974">
      <w:pPr>
        <w:pStyle w:val="40"/>
        <w:numPr>
          <w:ilvl w:val="0"/>
          <w:numId w:val="16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создан</w:t>
      </w:r>
      <w:r w:rsidR="00C730CB">
        <w:rPr>
          <w:b w:val="0"/>
          <w:spacing w:val="0"/>
          <w:sz w:val="28"/>
          <w:szCs w:val="28"/>
        </w:rPr>
        <w:t>а программ</w:t>
      </w:r>
      <w:bookmarkStart w:id="0" w:name="_GoBack"/>
      <w:bookmarkEnd w:id="0"/>
      <w:r w:rsidR="00C730CB">
        <w:rPr>
          <w:b w:val="0"/>
          <w:spacing w:val="0"/>
          <w:sz w:val="28"/>
          <w:szCs w:val="28"/>
        </w:rPr>
        <w:t>а «Юный эколог Кубани»;</w:t>
      </w:r>
    </w:p>
    <w:p w:rsidR="003E47DE" w:rsidRDefault="003E47DE" w:rsidP="00122974">
      <w:pPr>
        <w:pStyle w:val="40"/>
        <w:numPr>
          <w:ilvl w:val="0"/>
          <w:numId w:val="16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разработан УМК «Юный эколог Кубани»;</w:t>
      </w:r>
    </w:p>
    <w:p w:rsidR="00630DB4" w:rsidRDefault="00C730CB" w:rsidP="00122974">
      <w:pPr>
        <w:pStyle w:val="40"/>
        <w:numPr>
          <w:ilvl w:val="0"/>
          <w:numId w:val="16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lastRenderedPageBreak/>
        <w:t xml:space="preserve">созданы </w:t>
      </w:r>
      <w:r w:rsidR="0030522A">
        <w:rPr>
          <w:b w:val="0"/>
          <w:spacing w:val="0"/>
          <w:sz w:val="28"/>
          <w:szCs w:val="28"/>
        </w:rPr>
        <w:t xml:space="preserve">условия для </w:t>
      </w:r>
      <w:r>
        <w:rPr>
          <w:b w:val="0"/>
          <w:spacing w:val="0"/>
          <w:sz w:val="28"/>
          <w:szCs w:val="28"/>
        </w:rPr>
        <w:t>реализации проекта: повышены профессиональные компетенции педагогов, созда</w:t>
      </w:r>
      <w:r w:rsidR="003E47DE">
        <w:rPr>
          <w:b w:val="0"/>
          <w:spacing w:val="0"/>
          <w:sz w:val="28"/>
          <w:szCs w:val="28"/>
        </w:rPr>
        <w:t>на развивающая предметно-пространственная среда</w:t>
      </w:r>
      <w:r w:rsidR="00630DB4">
        <w:rPr>
          <w:b w:val="0"/>
          <w:spacing w:val="0"/>
          <w:sz w:val="28"/>
          <w:szCs w:val="28"/>
        </w:rPr>
        <w:t>;</w:t>
      </w:r>
    </w:p>
    <w:p w:rsidR="00C730CB" w:rsidRDefault="003E47DE" w:rsidP="00122974">
      <w:pPr>
        <w:pStyle w:val="40"/>
        <w:numPr>
          <w:ilvl w:val="0"/>
          <w:numId w:val="16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апробирован механизм сетевого взаимодействия.</w:t>
      </w:r>
    </w:p>
    <w:p w:rsidR="003E47DE" w:rsidRDefault="00DE7A53" w:rsidP="003E47DE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b w:val="0"/>
          <w:i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Положительное влияние проекта оцениваем как вклад</w:t>
      </w:r>
      <w:r w:rsidR="005E5664">
        <w:rPr>
          <w:b w:val="0"/>
          <w:spacing w:val="0"/>
          <w:sz w:val="28"/>
          <w:szCs w:val="28"/>
        </w:rPr>
        <w:t xml:space="preserve"> </w:t>
      </w:r>
      <w:r w:rsidR="00705414">
        <w:rPr>
          <w:b w:val="0"/>
          <w:spacing w:val="0"/>
          <w:sz w:val="28"/>
          <w:szCs w:val="28"/>
        </w:rPr>
        <w:t>программы «Юный эколог Кубани» и УМК для ее реализации</w:t>
      </w:r>
      <w:r w:rsidR="0030522A">
        <w:rPr>
          <w:b w:val="0"/>
          <w:spacing w:val="0"/>
          <w:sz w:val="28"/>
          <w:szCs w:val="28"/>
        </w:rPr>
        <w:t xml:space="preserve"> в образование города, края. </w:t>
      </w:r>
      <w:r w:rsidR="00923287">
        <w:rPr>
          <w:b w:val="0"/>
          <w:spacing w:val="0"/>
          <w:sz w:val="28"/>
          <w:szCs w:val="28"/>
        </w:rPr>
        <w:t>М</w:t>
      </w:r>
      <w:r w:rsidR="00923287" w:rsidRPr="00923287">
        <w:rPr>
          <w:b w:val="0"/>
          <w:spacing w:val="0"/>
          <w:sz w:val="28"/>
          <w:szCs w:val="28"/>
        </w:rPr>
        <w:t>етодические продукты могут быть диссеминированы в дошкольные образовательные организации Краснодарского края для использования в качестве регионального компонента ООП ДО</w:t>
      </w:r>
      <w:r w:rsidR="003E47DE">
        <w:rPr>
          <w:b w:val="0"/>
          <w:i/>
          <w:spacing w:val="0"/>
          <w:sz w:val="28"/>
          <w:szCs w:val="28"/>
        </w:rPr>
        <w:t>.</w:t>
      </w:r>
    </w:p>
    <w:p w:rsidR="00542B26" w:rsidRPr="00542B26" w:rsidRDefault="00542B26" w:rsidP="003E47DE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bCs w:val="0"/>
          <w:sz w:val="28"/>
          <w:szCs w:val="28"/>
        </w:rPr>
      </w:pPr>
      <w:r w:rsidRPr="00542B26">
        <w:rPr>
          <w:i/>
          <w:spacing w:val="0"/>
          <w:sz w:val="28"/>
          <w:szCs w:val="28"/>
        </w:rPr>
        <w:t>Перспектив</w:t>
      </w:r>
      <w:r>
        <w:rPr>
          <w:i/>
          <w:spacing w:val="0"/>
          <w:sz w:val="28"/>
          <w:szCs w:val="28"/>
        </w:rPr>
        <w:t>ы</w:t>
      </w:r>
      <w:r w:rsidRPr="00542B26">
        <w:rPr>
          <w:i/>
          <w:spacing w:val="0"/>
          <w:sz w:val="28"/>
          <w:szCs w:val="28"/>
        </w:rPr>
        <w:t xml:space="preserve"> развития инновации </w:t>
      </w:r>
      <w:r>
        <w:rPr>
          <w:i/>
          <w:spacing w:val="0"/>
          <w:sz w:val="28"/>
          <w:szCs w:val="28"/>
        </w:rPr>
        <w:t xml:space="preserve">видим в систематизации накопленного опыта и создании новых продуктов по направлению </w:t>
      </w:r>
      <w:r w:rsidR="00EA399B">
        <w:rPr>
          <w:i/>
          <w:spacing w:val="0"/>
          <w:sz w:val="28"/>
          <w:szCs w:val="28"/>
        </w:rPr>
        <w:t>«Экология и туризм».</w:t>
      </w:r>
    </w:p>
    <w:p w:rsidR="005E5664" w:rsidRDefault="005E5664" w:rsidP="005E5664">
      <w:pPr>
        <w:pStyle w:val="40"/>
        <w:spacing w:after="243" w:line="240" w:lineRule="auto"/>
        <w:contextualSpacing/>
        <w:jc w:val="left"/>
        <w:rPr>
          <w:b w:val="0"/>
          <w:i/>
          <w:spacing w:val="0"/>
          <w:sz w:val="28"/>
          <w:szCs w:val="28"/>
        </w:rPr>
      </w:pPr>
    </w:p>
    <w:p w:rsidR="00E91D12" w:rsidRPr="00E91D12" w:rsidRDefault="005E5664" w:rsidP="00E91D12">
      <w:pPr>
        <w:pStyle w:val="40"/>
        <w:spacing w:after="243" w:line="240" w:lineRule="auto"/>
        <w:ind w:firstLine="426"/>
        <w:contextualSpacing/>
        <w:jc w:val="left"/>
        <w:rPr>
          <w:spacing w:val="0"/>
          <w:sz w:val="28"/>
          <w:szCs w:val="28"/>
        </w:rPr>
      </w:pPr>
      <w:r w:rsidRPr="00E91D12">
        <w:rPr>
          <w:spacing w:val="0"/>
          <w:sz w:val="28"/>
          <w:szCs w:val="28"/>
        </w:rPr>
        <w:t xml:space="preserve">7. Организация сетевого взаимодействия. </w:t>
      </w:r>
    </w:p>
    <w:p w:rsidR="00E91D12" w:rsidRPr="00E91D12" w:rsidRDefault="00E91D12" w:rsidP="00E91D12">
      <w:pPr>
        <w:widowControl/>
        <w:overflowPunct w:val="0"/>
        <w:autoSpaceDE w:val="0"/>
        <w:autoSpaceDN w:val="0"/>
        <w:adjustRightInd w:val="0"/>
        <w:ind w:right="-185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91D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рамках работы муниципальной и краевой инновационной площадки  по реализации проекта  создана сеть ДОО г. Сочи. В состав сети  входят 18 детских садов.  МДОУ № 67 является сетевым центром (на основании договоров о сотрудничестве). </w:t>
      </w:r>
    </w:p>
    <w:p w:rsidR="00E91D12" w:rsidRPr="00E91D12" w:rsidRDefault="00E91D12" w:rsidP="00E91D12">
      <w:pPr>
        <w:widowControl/>
        <w:overflowPunct w:val="0"/>
        <w:autoSpaceDE w:val="0"/>
        <w:autoSpaceDN w:val="0"/>
        <w:adjustRightInd w:val="0"/>
        <w:ind w:right="-185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91D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оциальное партнерство осуществляется со </w:t>
      </w:r>
      <w:proofErr w:type="gramStart"/>
      <w:r w:rsidRPr="00E91D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ледующими  природоохранными</w:t>
      </w:r>
      <w:proofErr w:type="gramEnd"/>
      <w:r w:rsidRPr="00E91D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рганизациями: «Сочинский национальных парк» и ФГБОУ «Кавказский гос. биосферный заповедник им.</w:t>
      </w:r>
      <w:r w:rsidRPr="00E91D1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Х.Г. Шапошникова</w:t>
      </w:r>
      <w:r w:rsidRPr="00E91D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. Заключены договоры с организациями доп. образования: ЦДО «Хоста», «Центр детского и юношеского туризма г. Сочи», «Эколого-биологический центр им. Соколова»; Центр педагогической диагностики и консультирования.</w:t>
      </w:r>
    </w:p>
    <w:p w:rsidR="00E91D12" w:rsidRPr="00E91D12" w:rsidRDefault="00E91D12" w:rsidP="00E91D12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91D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влечение социальных партнеров и функционирование сети ДОО способствует распространению эффективных технологий работы с дошкольниками. С целью  обмена опытом работы и созданию условий, способствующих повышению качества дошкольного образования.</w:t>
      </w:r>
    </w:p>
    <w:p w:rsidR="00E91D12" w:rsidRPr="00E91D12" w:rsidRDefault="00E91D12" w:rsidP="00E91D1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91D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МДОУ №67 тесно взаимодействует с ДОО, имеющими статус </w:t>
      </w:r>
      <w:proofErr w:type="spellStart"/>
      <w:r w:rsidRPr="00E91D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ажеровочной</w:t>
      </w:r>
      <w:proofErr w:type="spellEnd"/>
      <w:r w:rsidRPr="00E91D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лощадки по реализации ФГОС ДО. В 2016 году подписан договор о сотрудничестве</w:t>
      </w:r>
      <w:r w:rsidRPr="00E91D12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 xml:space="preserve"> </w:t>
      </w:r>
      <w:r w:rsidRPr="00E91D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униципальным автономным дошкольным образовательным учреждением МО г. Краснодар «Центр развития ребёнка - детский сад № 201 «Планета детства»  с целью реализации принципов ФГОС ДО, взаимного обогащения опытом, обменом информацией, участия в совместных методических и образовательных мероприятиях. </w:t>
      </w:r>
      <w:r w:rsidRPr="00E91D12">
        <w:rPr>
          <w:rFonts w:ascii="Times New Roman" w:eastAsiaTheme="minorHAnsi" w:hAnsi="Times New Roman" w:cs="Times New Roman"/>
          <w:color w:val="auto"/>
          <w:sz w:val="28"/>
          <w:szCs w:val="26"/>
          <w:lang w:eastAsia="en-US"/>
        </w:rPr>
        <w:t xml:space="preserve">В рамках диссеминации педагогического опыта работы, повышения профессиональных компетенций в части реализации задач ФГОС ДО, </w:t>
      </w:r>
      <w:r>
        <w:rPr>
          <w:rFonts w:ascii="Times New Roman" w:eastAsiaTheme="minorHAnsi" w:hAnsi="Times New Roman" w:cs="Times New Roman"/>
          <w:color w:val="auto"/>
          <w:sz w:val="28"/>
          <w:szCs w:val="26"/>
          <w:lang w:eastAsia="en-US"/>
        </w:rPr>
        <w:t xml:space="preserve">в 2016 году </w:t>
      </w:r>
      <w:r w:rsidRPr="00E91D12">
        <w:rPr>
          <w:rFonts w:ascii="Times New Roman" w:eastAsiaTheme="minorHAnsi" w:hAnsi="Times New Roman" w:cs="Times New Roman"/>
          <w:color w:val="auto"/>
          <w:sz w:val="28"/>
          <w:szCs w:val="26"/>
          <w:lang w:eastAsia="en-US"/>
        </w:rPr>
        <w:t xml:space="preserve">проведен информационно-методический семинар для педагогов ДОО по теме: «Использование современных образовательных технологий в реализации образовательных областей ФГОС ДО» на базе МДОУ </w:t>
      </w:r>
      <w:r w:rsidRPr="00E91D12">
        <w:rPr>
          <w:rFonts w:ascii="Times New Roman" w:eastAsiaTheme="minorHAnsi" w:hAnsi="Times New Roman" w:cs="Times New Roman"/>
          <w:color w:val="auto"/>
          <w:sz w:val="28"/>
          <w:szCs w:val="26"/>
          <w:lang w:eastAsia="en-US"/>
        </w:rPr>
        <w:lastRenderedPageBreak/>
        <w:t>детского сада комбинированного вида №67 совместно с МАДОУ МО г. Краснодар "Центр - детский сад № 201".</w:t>
      </w:r>
    </w:p>
    <w:p w:rsidR="00EF7DD2" w:rsidRDefault="00EF7DD2" w:rsidP="00FE3EF7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spacing w:val="0"/>
          <w:sz w:val="28"/>
          <w:szCs w:val="28"/>
        </w:rPr>
      </w:pPr>
    </w:p>
    <w:p w:rsidR="00E91D12" w:rsidRPr="00E91D12" w:rsidRDefault="00E91D12" w:rsidP="00FE3EF7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spacing w:val="0"/>
          <w:sz w:val="28"/>
          <w:szCs w:val="28"/>
        </w:rPr>
      </w:pPr>
    </w:p>
    <w:p w:rsidR="00ED1C7D" w:rsidRPr="0095715D" w:rsidRDefault="00EF7DD2" w:rsidP="00FE3EF7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8.</w:t>
      </w:r>
      <w:r w:rsidR="00923287">
        <w:rPr>
          <w:spacing w:val="0"/>
          <w:sz w:val="28"/>
          <w:szCs w:val="28"/>
        </w:rPr>
        <w:t xml:space="preserve"> Способы апробации и диссеминации результатов деятельности КИП.</w:t>
      </w:r>
    </w:p>
    <w:p w:rsidR="00964EA1" w:rsidRPr="003E47DE" w:rsidRDefault="00DE7A53" w:rsidP="00E91D12">
      <w:pPr>
        <w:pStyle w:val="40"/>
        <w:shd w:val="clear" w:color="auto" w:fill="auto"/>
        <w:spacing w:before="0" w:after="243" w:line="240" w:lineRule="auto"/>
        <w:ind w:firstLine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i/>
          <w:spacing w:val="0"/>
          <w:sz w:val="28"/>
          <w:szCs w:val="28"/>
        </w:rPr>
        <w:t>Апробация</w:t>
      </w:r>
      <w:r w:rsidR="00081B00">
        <w:rPr>
          <w:b w:val="0"/>
          <w:i/>
          <w:spacing w:val="0"/>
          <w:sz w:val="28"/>
          <w:szCs w:val="28"/>
        </w:rPr>
        <w:t xml:space="preserve"> и диссеминация</w:t>
      </w:r>
      <w:r>
        <w:rPr>
          <w:b w:val="0"/>
          <w:i/>
          <w:spacing w:val="0"/>
          <w:sz w:val="28"/>
          <w:szCs w:val="28"/>
        </w:rPr>
        <w:t xml:space="preserve"> опыта </w:t>
      </w:r>
      <w:r w:rsidR="00081B00">
        <w:rPr>
          <w:b w:val="0"/>
          <w:spacing w:val="0"/>
          <w:sz w:val="28"/>
          <w:szCs w:val="28"/>
        </w:rPr>
        <w:t>в 2016</w:t>
      </w:r>
      <w:r w:rsidR="00081B00" w:rsidRPr="00DE7A53">
        <w:rPr>
          <w:b w:val="0"/>
          <w:spacing w:val="0"/>
          <w:sz w:val="28"/>
          <w:szCs w:val="28"/>
        </w:rPr>
        <w:t xml:space="preserve"> </w:t>
      </w:r>
      <w:r w:rsidR="00081B00">
        <w:rPr>
          <w:b w:val="0"/>
          <w:spacing w:val="0"/>
          <w:sz w:val="28"/>
          <w:szCs w:val="28"/>
        </w:rPr>
        <w:t xml:space="preserve">году </w:t>
      </w:r>
      <w:r w:rsidRPr="00DE7A53">
        <w:rPr>
          <w:b w:val="0"/>
          <w:spacing w:val="0"/>
          <w:sz w:val="28"/>
          <w:szCs w:val="28"/>
        </w:rPr>
        <w:t>осуществля</w:t>
      </w:r>
      <w:r w:rsidR="00EF7DD2">
        <w:rPr>
          <w:b w:val="0"/>
          <w:spacing w:val="0"/>
          <w:sz w:val="28"/>
          <w:szCs w:val="28"/>
        </w:rPr>
        <w:t xml:space="preserve">лась </w:t>
      </w:r>
      <w:r w:rsidRPr="00DE7A53">
        <w:rPr>
          <w:b w:val="0"/>
          <w:spacing w:val="0"/>
          <w:sz w:val="28"/>
          <w:szCs w:val="28"/>
        </w:rPr>
        <w:t>через</w:t>
      </w:r>
      <w:r w:rsidR="005E5664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с</w:t>
      </w:r>
      <w:r w:rsidR="00697AE1" w:rsidRPr="003E47DE">
        <w:rPr>
          <w:b w:val="0"/>
          <w:spacing w:val="0"/>
          <w:sz w:val="28"/>
          <w:szCs w:val="28"/>
        </w:rPr>
        <w:t xml:space="preserve">еминары, практикумы, мастер-классы, </w:t>
      </w:r>
      <w:r w:rsidR="005E5664">
        <w:rPr>
          <w:b w:val="0"/>
          <w:spacing w:val="0"/>
          <w:sz w:val="28"/>
          <w:szCs w:val="28"/>
        </w:rPr>
        <w:t>Д</w:t>
      </w:r>
      <w:r w:rsidR="00697AE1" w:rsidRPr="003E47DE">
        <w:rPr>
          <w:b w:val="0"/>
          <w:spacing w:val="0"/>
          <w:sz w:val="28"/>
          <w:szCs w:val="28"/>
        </w:rPr>
        <w:t>ни открытых дверей</w:t>
      </w:r>
      <w:r w:rsidR="00EF7DD2">
        <w:rPr>
          <w:b w:val="0"/>
          <w:spacing w:val="0"/>
          <w:sz w:val="28"/>
          <w:szCs w:val="28"/>
        </w:rPr>
        <w:t>:</w:t>
      </w:r>
    </w:p>
    <w:p w:rsidR="00542B26" w:rsidRPr="00542B26" w:rsidRDefault="00542B26" w:rsidP="00542B26">
      <w:pPr>
        <w:pStyle w:val="40"/>
        <w:numPr>
          <w:ilvl w:val="0"/>
          <w:numId w:val="17"/>
        </w:numPr>
        <w:spacing w:after="243"/>
        <w:ind w:left="426"/>
        <w:contextualSpacing/>
        <w:jc w:val="both"/>
        <w:rPr>
          <w:b w:val="0"/>
          <w:spacing w:val="0"/>
          <w:sz w:val="28"/>
          <w:szCs w:val="28"/>
        </w:rPr>
      </w:pPr>
      <w:r w:rsidRPr="00542B26">
        <w:rPr>
          <w:b w:val="0"/>
          <w:spacing w:val="0"/>
          <w:sz w:val="28"/>
          <w:szCs w:val="28"/>
        </w:rPr>
        <w:t xml:space="preserve">Семинар «Итоги и перспективы развития инновационного образовательного пространства». Презентация отчета КИП – 2014 за 2015 год. </w:t>
      </w:r>
    </w:p>
    <w:p w:rsidR="00542B26" w:rsidRPr="00542B26" w:rsidRDefault="00542B26" w:rsidP="00542B26">
      <w:pPr>
        <w:pStyle w:val="40"/>
        <w:numPr>
          <w:ilvl w:val="0"/>
          <w:numId w:val="17"/>
        </w:numPr>
        <w:spacing w:after="243"/>
        <w:ind w:left="426"/>
        <w:contextualSpacing/>
        <w:jc w:val="both"/>
        <w:rPr>
          <w:b w:val="0"/>
          <w:spacing w:val="0"/>
          <w:sz w:val="28"/>
          <w:szCs w:val="28"/>
        </w:rPr>
      </w:pPr>
      <w:r w:rsidRPr="00542B26">
        <w:rPr>
          <w:b w:val="0"/>
          <w:spacing w:val="0"/>
          <w:sz w:val="28"/>
          <w:szCs w:val="28"/>
        </w:rPr>
        <w:t>Зональное совещание по вопросам реализации регионального компонента в дошкольных образовательных организациях 31 марта 2016 г. (</w:t>
      </w:r>
      <w:proofErr w:type="spellStart"/>
      <w:r w:rsidRPr="00542B26">
        <w:rPr>
          <w:b w:val="0"/>
          <w:spacing w:val="0"/>
          <w:sz w:val="28"/>
          <w:szCs w:val="28"/>
        </w:rPr>
        <w:t>Лазаревский</w:t>
      </w:r>
      <w:proofErr w:type="spellEnd"/>
      <w:r w:rsidRPr="00542B26">
        <w:rPr>
          <w:b w:val="0"/>
          <w:spacing w:val="0"/>
          <w:sz w:val="28"/>
          <w:szCs w:val="28"/>
        </w:rPr>
        <w:t xml:space="preserve"> район). Секция №1 «Природный мир Кубани».</w:t>
      </w:r>
    </w:p>
    <w:p w:rsidR="00542B26" w:rsidRPr="00542B26" w:rsidRDefault="00542B26" w:rsidP="00542B26">
      <w:pPr>
        <w:pStyle w:val="40"/>
        <w:numPr>
          <w:ilvl w:val="0"/>
          <w:numId w:val="17"/>
        </w:numPr>
        <w:spacing w:after="243"/>
        <w:ind w:left="426"/>
        <w:contextualSpacing/>
        <w:jc w:val="both"/>
        <w:rPr>
          <w:b w:val="0"/>
          <w:spacing w:val="0"/>
          <w:sz w:val="28"/>
          <w:szCs w:val="28"/>
        </w:rPr>
      </w:pPr>
      <w:r w:rsidRPr="00542B26">
        <w:rPr>
          <w:b w:val="0"/>
          <w:spacing w:val="0"/>
          <w:sz w:val="28"/>
          <w:szCs w:val="28"/>
        </w:rPr>
        <w:t>Зональное совещание по вопросам реализации регионального компонента в дошкольных образовательных организациях 5 апреля 2016 г. (</w:t>
      </w:r>
      <w:proofErr w:type="spellStart"/>
      <w:r w:rsidRPr="00542B26">
        <w:rPr>
          <w:b w:val="0"/>
          <w:spacing w:val="0"/>
          <w:sz w:val="28"/>
          <w:szCs w:val="28"/>
        </w:rPr>
        <w:t>Выселковский</w:t>
      </w:r>
      <w:proofErr w:type="spellEnd"/>
      <w:r w:rsidRPr="00542B26">
        <w:rPr>
          <w:b w:val="0"/>
          <w:spacing w:val="0"/>
          <w:sz w:val="28"/>
          <w:szCs w:val="28"/>
        </w:rPr>
        <w:t xml:space="preserve"> район). Секция №1 «Экология на Кубани».</w:t>
      </w:r>
    </w:p>
    <w:p w:rsidR="00542B26" w:rsidRPr="00542B26" w:rsidRDefault="00542B26" w:rsidP="00542B26">
      <w:pPr>
        <w:pStyle w:val="40"/>
        <w:numPr>
          <w:ilvl w:val="0"/>
          <w:numId w:val="17"/>
        </w:numPr>
        <w:spacing w:after="243"/>
        <w:ind w:left="426"/>
        <w:contextualSpacing/>
        <w:jc w:val="both"/>
        <w:rPr>
          <w:b w:val="0"/>
          <w:spacing w:val="0"/>
          <w:sz w:val="28"/>
          <w:szCs w:val="28"/>
        </w:rPr>
      </w:pPr>
      <w:r w:rsidRPr="00542B26">
        <w:rPr>
          <w:b w:val="0"/>
          <w:spacing w:val="0"/>
          <w:sz w:val="28"/>
          <w:szCs w:val="28"/>
        </w:rPr>
        <w:t>Фестиваль образовательных инноваций «От инновационных идей до методических пособий». Творческая лаборатория по теме «Система работы МДОУ№ 67 по созданию условий для реализации программы «Юный эколог Кубани»</w:t>
      </w:r>
    </w:p>
    <w:p w:rsidR="00542B26" w:rsidRPr="00542B26" w:rsidRDefault="00542B26" w:rsidP="00542B26">
      <w:pPr>
        <w:pStyle w:val="40"/>
        <w:numPr>
          <w:ilvl w:val="0"/>
          <w:numId w:val="17"/>
        </w:numPr>
        <w:spacing w:after="243"/>
        <w:ind w:left="426"/>
        <w:contextualSpacing/>
        <w:jc w:val="both"/>
        <w:rPr>
          <w:b w:val="0"/>
          <w:spacing w:val="0"/>
          <w:sz w:val="28"/>
          <w:szCs w:val="28"/>
        </w:rPr>
      </w:pPr>
      <w:r w:rsidRPr="00542B26">
        <w:rPr>
          <w:b w:val="0"/>
          <w:spacing w:val="0"/>
          <w:sz w:val="28"/>
          <w:szCs w:val="28"/>
        </w:rPr>
        <w:t>Семинар (ГБОУ ИРО) «Развивающая предметно-пространственная среда: традиции и инновации», 30 сентября 2016 г. по теме: «Опыт создания развивающей предметно-пространственной среды в экологическом образовании дошкольников».</w:t>
      </w:r>
    </w:p>
    <w:p w:rsidR="00697AE1" w:rsidRPr="00697AE1" w:rsidRDefault="00697AE1" w:rsidP="00542B26">
      <w:pPr>
        <w:pStyle w:val="40"/>
        <w:numPr>
          <w:ilvl w:val="0"/>
          <w:numId w:val="17"/>
        </w:numPr>
        <w:shd w:val="clear" w:color="auto" w:fill="auto"/>
        <w:spacing w:before="0" w:after="243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proofErr w:type="gramStart"/>
      <w:r>
        <w:rPr>
          <w:b w:val="0"/>
          <w:spacing w:val="0"/>
          <w:sz w:val="28"/>
          <w:szCs w:val="28"/>
        </w:rPr>
        <w:t xml:space="preserve">Трансляция  </w:t>
      </w:r>
      <w:r w:rsidRPr="00697AE1">
        <w:rPr>
          <w:b w:val="0"/>
          <w:spacing w:val="0"/>
          <w:sz w:val="28"/>
          <w:szCs w:val="28"/>
        </w:rPr>
        <w:t>видеофильм</w:t>
      </w:r>
      <w:r>
        <w:rPr>
          <w:b w:val="0"/>
          <w:spacing w:val="0"/>
          <w:sz w:val="28"/>
          <w:szCs w:val="28"/>
        </w:rPr>
        <w:t>а</w:t>
      </w:r>
      <w:proofErr w:type="gramEnd"/>
      <w:r w:rsidRPr="00697AE1">
        <w:rPr>
          <w:b w:val="0"/>
          <w:spacing w:val="0"/>
          <w:sz w:val="28"/>
          <w:szCs w:val="28"/>
        </w:rPr>
        <w:t xml:space="preserve"> «Опыт работы по экологическому образованию при реализации </w:t>
      </w:r>
      <w:r>
        <w:rPr>
          <w:b w:val="0"/>
          <w:spacing w:val="0"/>
          <w:sz w:val="28"/>
          <w:szCs w:val="28"/>
        </w:rPr>
        <w:t>программы «Юный эколог Кубани</w:t>
      </w:r>
      <w:r w:rsidR="00B97AA2">
        <w:rPr>
          <w:b w:val="0"/>
          <w:spacing w:val="0"/>
          <w:sz w:val="28"/>
          <w:szCs w:val="28"/>
        </w:rPr>
        <w:t>».</w:t>
      </w:r>
    </w:p>
    <w:p w:rsidR="00E91D12" w:rsidRDefault="00E91D12" w:rsidP="00E91D12">
      <w:pPr>
        <w:pStyle w:val="40"/>
        <w:shd w:val="clear" w:color="auto" w:fill="auto"/>
        <w:spacing w:before="0" w:after="0" w:line="240" w:lineRule="auto"/>
        <w:ind w:firstLine="426"/>
        <w:contextualSpacing/>
        <w:jc w:val="both"/>
        <w:rPr>
          <w:b w:val="0"/>
          <w:i/>
          <w:spacing w:val="0"/>
          <w:sz w:val="28"/>
          <w:szCs w:val="28"/>
        </w:rPr>
      </w:pPr>
    </w:p>
    <w:p w:rsidR="00642D57" w:rsidRDefault="00DE7A53" w:rsidP="00E91D12">
      <w:pPr>
        <w:pStyle w:val="40"/>
        <w:shd w:val="clear" w:color="auto" w:fill="auto"/>
        <w:spacing w:before="0" w:after="0" w:line="240" w:lineRule="auto"/>
        <w:ind w:firstLine="426"/>
        <w:contextualSpacing/>
        <w:jc w:val="both"/>
        <w:rPr>
          <w:b w:val="0"/>
          <w:i/>
          <w:spacing w:val="0"/>
          <w:sz w:val="28"/>
          <w:szCs w:val="28"/>
        </w:rPr>
      </w:pPr>
      <w:r>
        <w:rPr>
          <w:b w:val="0"/>
          <w:i/>
          <w:spacing w:val="0"/>
          <w:sz w:val="28"/>
          <w:szCs w:val="28"/>
        </w:rPr>
        <w:t>Тиражирование и диссеминация</w:t>
      </w:r>
      <w:r w:rsidR="000F5B6D">
        <w:rPr>
          <w:b w:val="0"/>
          <w:i/>
          <w:spacing w:val="0"/>
          <w:sz w:val="28"/>
          <w:szCs w:val="28"/>
        </w:rPr>
        <w:t>.</w:t>
      </w:r>
    </w:p>
    <w:p w:rsidR="000F5B6D" w:rsidRPr="000F5B6D" w:rsidRDefault="000F5B6D" w:rsidP="00122974">
      <w:pPr>
        <w:pStyle w:val="a4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5B6D">
        <w:rPr>
          <w:rFonts w:ascii="Times New Roman" w:hAnsi="Times New Roman" w:cs="Times New Roman"/>
          <w:sz w:val="28"/>
          <w:szCs w:val="28"/>
        </w:rPr>
        <w:t>рограмма «Юный эколог Куба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B6D" w:rsidRDefault="000F5B6D" w:rsidP="00122974">
      <w:pPr>
        <w:pStyle w:val="a4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 (младшая, средняя группы).</w:t>
      </w:r>
    </w:p>
    <w:p w:rsidR="000F5B6D" w:rsidRDefault="000F5B6D" w:rsidP="00122974">
      <w:pPr>
        <w:pStyle w:val="a4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 (старшая, подготовительная группы).</w:t>
      </w:r>
    </w:p>
    <w:p w:rsidR="000F5B6D" w:rsidRDefault="000F5B6D" w:rsidP="00122974">
      <w:pPr>
        <w:pStyle w:val="a4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>Конспекты непосредственно-образовательной деятельности по познавательному развитию для детей младшей группы к программе  «Юный эколог Кубани»</w:t>
      </w:r>
    </w:p>
    <w:p w:rsidR="000F5B6D" w:rsidRDefault="000F5B6D" w:rsidP="00122974">
      <w:pPr>
        <w:pStyle w:val="a4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>Конспекты непосредственно-образовательной деятельности по познавательному развитию для детей средней группы к программе  «Юный эколог Кубани»</w:t>
      </w:r>
    </w:p>
    <w:p w:rsidR="000F5B6D" w:rsidRDefault="000F5B6D" w:rsidP="00122974">
      <w:pPr>
        <w:pStyle w:val="a4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>Конспекты непосредственно-образовательной деятельности по познавательному развитию для детей старшего дошкольного возраста к программе  «Юный эколог Кубани»</w:t>
      </w:r>
    </w:p>
    <w:p w:rsidR="000F5B6D" w:rsidRDefault="000F5B6D" w:rsidP="00122974">
      <w:pPr>
        <w:pStyle w:val="a4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 xml:space="preserve">Конспекты непосредственно-образовательной деятельности по </w:t>
      </w:r>
      <w:r w:rsidRPr="000F5B6D">
        <w:rPr>
          <w:rFonts w:ascii="Times New Roman" w:hAnsi="Times New Roman" w:cs="Times New Roman"/>
          <w:sz w:val="28"/>
          <w:szCs w:val="28"/>
        </w:rPr>
        <w:lastRenderedPageBreak/>
        <w:t>познавательному развитию для детей подготовительной группы к программе  «Юный эколог Кубани»</w:t>
      </w:r>
    </w:p>
    <w:p w:rsidR="000F5B6D" w:rsidRDefault="000F5B6D" w:rsidP="00122974">
      <w:pPr>
        <w:pStyle w:val="a4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>«Экологические игры для дошколят»/Сборник дидактических игр по экологическому образованию в рамках программы «Юный эколог Кубани».</w:t>
      </w:r>
    </w:p>
    <w:p w:rsidR="000F5B6D" w:rsidRDefault="000F5B6D" w:rsidP="00122974">
      <w:pPr>
        <w:pStyle w:val="a4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715D">
        <w:rPr>
          <w:rFonts w:ascii="Times New Roman" w:hAnsi="Times New Roman" w:cs="Times New Roman"/>
          <w:sz w:val="28"/>
          <w:szCs w:val="28"/>
        </w:rPr>
        <w:t>Сборник сценариев праздников, развлекательных мероприятий и досугов в детском саду по экологическому образованию.</w:t>
      </w:r>
    </w:p>
    <w:p w:rsidR="00DE7A53" w:rsidRDefault="00E91D12" w:rsidP="00122974">
      <w:pPr>
        <w:pStyle w:val="a4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 xml:space="preserve"> </w:t>
      </w:r>
      <w:r w:rsidR="000F5B6D" w:rsidRPr="000F5B6D">
        <w:rPr>
          <w:rFonts w:ascii="Times New Roman" w:hAnsi="Times New Roman" w:cs="Times New Roman"/>
          <w:sz w:val="28"/>
          <w:szCs w:val="28"/>
        </w:rPr>
        <w:t>«Организация проектно-исследовательской деятельности по экологическому образованию дошкольников»</w:t>
      </w:r>
      <w:r w:rsidR="00DE7A53">
        <w:rPr>
          <w:rFonts w:ascii="Times New Roman" w:hAnsi="Times New Roman" w:cs="Times New Roman"/>
          <w:sz w:val="28"/>
          <w:szCs w:val="28"/>
        </w:rPr>
        <w:t>;</w:t>
      </w:r>
    </w:p>
    <w:p w:rsidR="000F5B6D" w:rsidRDefault="000F5B6D" w:rsidP="00122974">
      <w:pPr>
        <w:pStyle w:val="a4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 xml:space="preserve"> «Создание развивающей предметно-пространственной среды в рамках реализации парциальной программы «ЮЭК»»</w:t>
      </w:r>
      <w:r w:rsidR="00DE7A53">
        <w:rPr>
          <w:rFonts w:ascii="Times New Roman" w:hAnsi="Times New Roman" w:cs="Times New Roman"/>
          <w:sz w:val="28"/>
          <w:szCs w:val="28"/>
        </w:rPr>
        <w:t>;</w:t>
      </w:r>
    </w:p>
    <w:p w:rsidR="000F5B6D" w:rsidRDefault="000F5B6D" w:rsidP="00122974">
      <w:pPr>
        <w:pStyle w:val="a4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борник мультимедийных презентаций (электронный формат)</w:t>
      </w:r>
      <w:r w:rsidR="00E91D12">
        <w:rPr>
          <w:rFonts w:ascii="Times New Roman" w:hAnsi="Times New Roman" w:cs="Times New Roman"/>
          <w:sz w:val="28"/>
          <w:szCs w:val="28"/>
        </w:rPr>
        <w:t>;</w:t>
      </w:r>
    </w:p>
    <w:p w:rsidR="00E91D12" w:rsidRPr="00E91D12" w:rsidRDefault="00E91D12" w:rsidP="00E91D12">
      <w:pPr>
        <w:pStyle w:val="a4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1D12">
        <w:rPr>
          <w:rFonts w:ascii="Times New Roman" w:hAnsi="Times New Roman" w:cs="Times New Roman"/>
          <w:sz w:val="28"/>
          <w:szCs w:val="28"/>
        </w:rPr>
        <w:t>методическая разработка «Региональный компонент в системе коррекционно-развивающей работы группы компенсирующей направленности с тяжелыми нарушениями речи (ОНР – 3 уровня)»</w:t>
      </w:r>
    </w:p>
    <w:p w:rsidR="00E91D12" w:rsidRPr="00E91D12" w:rsidRDefault="00E91D12" w:rsidP="00E91D12">
      <w:pPr>
        <w:pStyle w:val="a4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1D12">
        <w:rPr>
          <w:rFonts w:ascii="Times New Roman" w:hAnsi="Times New Roman" w:cs="Times New Roman"/>
          <w:sz w:val="28"/>
          <w:szCs w:val="28"/>
        </w:rPr>
        <w:t>«Методическое пособие к программе «Юный эколог Кубани». Младшая группа»;</w:t>
      </w:r>
    </w:p>
    <w:p w:rsidR="00E91D12" w:rsidRPr="00E91D12" w:rsidRDefault="00E91D12" w:rsidP="00E91D12">
      <w:pPr>
        <w:pStyle w:val="a4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1D12">
        <w:rPr>
          <w:rFonts w:ascii="Times New Roman" w:hAnsi="Times New Roman" w:cs="Times New Roman"/>
          <w:sz w:val="28"/>
          <w:szCs w:val="28"/>
        </w:rPr>
        <w:t xml:space="preserve">комплект тематических карточек «Образовательная деятельность на экологической тропе. Осень. Зима. Весна. Лето» на все возрастные группы;  </w:t>
      </w:r>
    </w:p>
    <w:p w:rsidR="00E91D12" w:rsidRPr="00E91D12" w:rsidRDefault="00E91D12" w:rsidP="00E91D12">
      <w:pPr>
        <w:pStyle w:val="a4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1D12">
        <w:rPr>
          <w:rFonts w:ascii="Times New Roman" w:hAnsi="Times New Roman" w:cs="Times New Roman"/>
          <w:sz w:val="28"/>
          <w:szCs w:val="28"/>
        </w:rPr>
        <w:t>иллюстрированное практическое пособие «Экология на ладошке» к программе «Юный эколог Кубани»</w:t>
      </w:r>
    </w:p>
    <w:p w:rsidR="00E91D12" w:rsidRPr="00E91D12" w:rsidRDefault="00E91D12" w:rsidP="00E91D12">
      <w:pPr>
        <w:pStyle w:val="a4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1D12">
        <w:rPr>
          <w:rFonts w:ascii="Times New Roman" w:hAnsi="Times New Roman" w:cs="Times New Roman"/>
          <w:sz w:val="28"/>
          <w:szCs w:val="28"/>
        </w:rPr>
        <w:t>пакт диагностических материалов</w:t>
      </w:r>
      <w:r w:rsidR="00CD243D">
        <w:rPr>
          <w:rFonts w:ascii="Times New Roman" w:hAnsi="Times New Roman" w:cs="Times New Roman"/>
          <w:sz w:val="28"/>
          <w:szCs w:val="28"/>
        </w:rPr>
        <w:t>.</w:t>
      </w:r>
      <w:r w:rsidRPr="00E91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E84" w:rsidRDefault="00C77E84" w:rsidP="003E47DE">
      <w:p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B6D" w:rsidRDefault="00C77E84" w:rsidP="003E47DE">
      <w:pPr>
        <w:jc w:val="both"/>
        <w:rPr>
          <w:rFonts w:ascii="Times New Roman" w:hAnsi="Times New Roman" w:cs="Times New Roman"/>
          <w:sz w:val="28"/>
          <w:szCs w:val="28"/>
        </w:rPr>
      </w:pPr>
      <w:r w:rsidRPr="003E47DE">
        <w:rPr>
          <w:rFonts w:ascii="Times New Roman" w:hAnsi="Times New Roman" w:cs="Times New Roman"/>
          <w:sz w:val="28"/>
          <w:szCs w:val="28"/>
        </w:rPr>
        <w:t>О</w:t>
      </w:r>
      <w:r w:rsidR="000F5B6D" w:rsidRPr="003E47DE">
        <w:rPr>
          <w:rFonts w:ascii="Times New Roman" w:hAnsi="Times New Roman" w:cs="Times New Roman"/>
          <w:sz w:val="28"/>
          <w:szCs w:val="28"/>
        </w:rPr>
        <w:t>публикованы статьи в печатных изданиях различного уровня</w:t>
      </w:r>
      <w:r w:rsidR="00DE7A53">
        <w:rPr>
          <w:rFonts w:ascii="Times New Roman" w:hAnsi="Times New Roman" w:cs="Times New Roman"/>
          <w:sz w:val="28"/>
          <w:szCs w:val="28"/>
        </w:rPr>
        <w:t>.</w:t>
      </w:r>
    </w:p>
    <w:p w:rsidR="00DE7A53" w:rsidRPr="00EF7DD2" w:rsidRDefault="00DE7A53" w:rsidP="003E47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D2">
        <w:rPr>
          <w:rFonts w:ascii="Times New Roman" w:hAnsi="Times New Roman" w:cs="Times New Roman"/>
          <w:b/>
          <w:sz w:val="28"/>
          <w:szCs w:val="28"/>
        </w:rPr>
        <w:t>Муниципальный уровень:</w:t>
      </w:r>
    </w:p>
    <w:p w:rsidR="00DE7A53" w:rsidRDefault="00DE7A53" w:rsidP="00122974">
      <w:pPr>
        <w:pStyle w:val="a4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E47DE">
        <w:rPr>
          <w:rFonts w:ascii="Times New Roman" w:hAnsi="Times New Roman" w:cs="Times New Roman"/>
          <w:sz w:val="28"/>
          <w:szCs w:val="28"/>
        </w:rPr>
        <w:t>Сценарии образовательных ситуаций с использованием системно-</w:t>
      </w:r>
      <w:proofErr w:type="spellStart"/>
      <w:r w:rsidRPr="003E47D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E47DE">
        <w:rPr>
          <w:rFonts w:ascii="Times New Roman" w:hAnsi="Times New Roman" w:cs="Times New Roman"/>
          <w:sz w:val="28"/>
          <w:szCs w:val="28"/>
        </w:rPr>
        <w:t xml:space="preserve"> подхода Белобородова Н.В., </w:t>
      </w:r>
      <w:proofErr w:type="spellStart"/>
      <w:r w:rsidRPr="003E47DE">
        <w:rPr>
          <w:rFonts w:ascii="Times New Roman" w:hAnsi="Times New Roman" w:cs="Times New Roman"/>
          <w:sz w:val="28"/>
          <w:szCs w:val="28"/>
        </w:rPr>
        <w:t>Браже</w:t>
      </w:r>
      <w:proofErr w:type="spellEnd"/>
      <w:r w:rsidRPr="003E47DE">
        <w:rPr>
          <w:rFonts w:ascii="Times New Roman" w:hAnsi="Times New Roman" w:cs="Times New Roman"/>
          <w:sz w:val="28"/>
          <w:szCs w:val="28"/>
        </w:rPr>
        <w:t xml:space="preserve"> Е.И. Сборник статей научно-практического семинара педагогов дошкольных учреждений и школ в рамках сетевого взаимодействия «Доступность и качество дошкольного образования в условиях эффективного социального партнерства». </w:t>
      </w:r>
    </w:p>
    <w:p w:rsidR="00DE7A53" w:rsidRPr="00EF7DD2" w:rsidRDefault="00DE7A53" w:rsidP="00DE7A53">
      <w:pPr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D2">
        <w:rPr>
          <w:rFonts w:ascii="Times New Roman" w:hAnsi="Times New Roman" w:cs="Times New Roman"/>
          <w:b/>
          <w:sz w:val="28"/>
          <w:szCs w:val="28"/>
        </w:rPr>
        <w:t>Региональный уровень:</w:t>
      </w:r>
    </w:p>
    <w:p w:rsidR="00E91D12" w:rsidRDefault="000F5B6D" w:rsidP="00122974">
      <w:pPr>
        <w:pStyle w:val="a4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D12">
        <w:rPr>
          <w:rFonts w:ascii="Times New Roman" w:hAnsi="Times New Roman" w:cs="Times New Roman"/>
          <w:sz w:val="28"/>
          <w:szCs w:val="28"/>
        </w:rPr>
        <w:t>Ивашута</w:t>
      </w:r>
      <w:proofErr w:type="spellEnd"/>
      <w:r w:rsidRPr="00E91D12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E91D12">
        <w:rPr>
          <w:rFonts w:ascii="Times New Roman" w:hAnsi="Times New Roman" w:cs="Times New Roman"/>
          <w:sz w:val="28"/>
          <w:szCs w:val="28"/>
        </w:rPr>
        <w:t>Танцура</w:t>
      </w:r>
      <w:proofErr w:type="spellEnd"/>
      <w:r w:rsidRPr="00E91D12">
        <w:rPr>
          <w:rFonts w:ascii="Times New Roman" w:hAnsi="Times New Roman" w:cs="Times New Roman"/>
          <w:sz w:val="28"/>
          <w:szCs w:val="28"/>
        </w:rPr>
        <w:t xml:space="preserve"> М.Г., «Организация познавательно-исследовательской деятельности детей дошкольного возраста в условиях дошкольной организации». Методическое издание Министерства образования и науки Краснодарского края «Управление ДОУ». Рубрика «Педагогика ДОУ». </w:t>
      </w:r>
    </w:p>
    <w:p w:rsidR="000F5B6D" w:rsidRPr="00E91D12" w:rsidRDefault="000F5B6D" w:rsidP="00122974">
      <w:pPr>
        <w:pStyle w:val="a4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1D12">
        <w:rPr>
          <w:rFonts w:ascii="Times New Roman" w:hAnsi="Times New Roman" w:cs="Times New Roman"/>
          <w:sz w:val="28"/>
          <w:szCs w:val="28"/>
        </w:rPr>
        <w:t xml:space="preserve">Деркачева О.С., </w:t>
      </w:r>
      <w:proofErr w:type="spellStart"/>
      <w:r w:rsidRPr="00E91D12">
        <w:rPr>
          <w:rFonts w:ascii="Times New Roman" w:hAnsi="Times New Roman" w:cs="Times New Roman"/>
          <w:sz w:val="28"/>
          <w:szCs w:val="28"/>
        </w:rPr>
        <w:t>Сарян</w:t>
      </w:r>
      <w:proofErr w:type="spellEnd"/>
      <w:r w:rsidRPr="00E91D12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E91D12">
        <w:rPr>
          <w:rFonts w:ascii="Times New Roman" w:hAnsi="Times New Roman" w:cs="Times New Roman"/>
          <w:sz w:val="28"/>
          <w:szCs w:val="28"/>
        </w:rPr>
        <w:t>Ивашута</w:t>
      </w:r>
      <w:proofErr w:type="spellEnd"/>
      <w:r w:rsidRPr="00E91D12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E91D12">
        <w:rPr>
          <w:rFonts w:ascii="Times New Roman" w:hAnsi="Times New Roman" w:cs="Times New Roman"/>
          <w:sz w:val="28"/>
          <w:szCs w:val="28"/>
        </w:rPr>
        <w:t>Танцура</w:t>
      </w:r>
      <w:proofErr w:type="spellEnd"/>
      <w:r w:rsidRPr="00E91D12">
        <w:rPr>
          <w:rFonts w:ascii="Times New Roman" w:hAnsi="Times New Roman" w:cs="Times New Roman"/>
          <w:sz w:val="28"/>
          <w:szCs w:val="28"/>
        </w:rPr>
        <w:t xml:space="preserve"> М.Г. «Опыт работы краевой инновационной площадки МДОУ №67 г.Сочи по теме: «Разработка содержания и создание условий для реализации образовательной программы «Юный эколог Кубани» как </w:t>
      </w:r>
      <w:r w:rsidRPr="00E91D12">
        <w:rPr>
          <w:rFonts w:ascii="Times New Roman" w:hAnsi="Times New Roman" w:cs="Times New Roman"/>
          <w:sz w:val="28"/>
          <w:szCs w:val="28"/>
        </w:rPr>
        <w:lastRenderedPageBreak/>
        <w:t>регионального компонента основной образовательной программы ДО». Кубанская школа, №4, 2015г.</w:t>
      </w:r>
    </w:p>
    <w:p w:rsidR="00A4123E" w:rsidRDefault="00A4123E" w:rsidP="00A4123E">
      <w:pPr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A4123E" w:rsidRPr="00EF7DD2" w:rsidRDefault="00A4123E" w:rsidP="00A4123E">
      <w:pPr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D2">
        <w:rPr>
          <w:rFonts w:ascii="Times New Roman" w:hAnsi="Times New Roman" w:cs="Times New Roman"/>
          <w:b/>
          <w:sz w:val="28"/>
          <w:szCs w:val="28"/>
        </w:rPr>
        <w:t>Федеральный уровень:</w:t>
      </w:r>
    </w:p>
    <w:p w:rsidR="00EF7DD2" w:rsidRDefault="00EF7DD2" w:rsidP="00122974">
      <w:pPr>
        <w:pStyle w:val="a4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знавательная деятельность в системе коррекционно-развивающей работы в условиях дошкольной образовательной организации».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чно-методический журнал «Вестник науки и образования», 2016, № 7 (19).</w:t>
      </w:r>
    </w:p>
    <w:p w:rsidR="005211FA" w:rsidRPr="004F3CF6" w:rsidRDefault="005211FA" w:rsidP="00122974">
      <w:pPr>
        <w:pStyle w:val="a4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3CF6">
        <w:rPr>
          <w:rFonts w:ascii="Times New Roman" w:hAnsi="Times New Roman" w:cs="Times New Roman"/>
          <w:sz w:val="28"/>
          <w:szCs w:val="28"/>
        </w:rPr>
        <w:t xml:space="preserve">«Создание развивающей предметно-пространственной среды в рамках инновационного образовательного проекта «Разработка содержания и создание условий для реализации программы «Юный эколог Кубани» как регионального компонента основной образовательной программы дошкольного образования». </w:t>
      </w:r>
      <w:proofErr w:type="spellStart"/>
      <w:r w:rsidRPr="004F3CF6">
        <w:rPr>
          <w:rFonts w:ascii="Times New Roman" w:hAnsi="Times New Roman" w:cs="Times New Roman"/>
          <w:sz w:val="28"/>
          <w:szCs w:val="28"/>
        </w:rPr>
        <w:t>Танцура</w:t>
      </w:r>
      <w:proofErr w:type="spellEnd"/>
      <w:r w:rsidRPr="004F3CF6">
        <w:rPr>
          <w:rFonts w:ascii="Times New Roman" w:hAnsi="Times New Roman" w:cs="Times New Roman"/>
          <w:sz w:val="28"/>
          <w:szCs w:val="28"/>
        </w:rPr>
        <w:t xml:space="preserve"> М.Г., </w:t>
      </w:r>
      <w:proofErr w:type="spellStart"/>
      <w:r w:rsidRPr="004F3CF6">
        <w:rPr>
          <w:rFonts w:ascii="Times New Roman" w:hAnsi="Times New Roman" w:cs="Times New Roman"/>
          <w:sz w:val="28"/>
          <w:szCs w:val="28"/>
        </w:rPr>
        <w:t>Бобрышева</w:t>
      </w:r>
      <w:proofErr w:type="spellEnd"/>
      <w:r w:rsidRPr="004F3CF6">
        <w:rPr>
          <w:rFonts w:ascii="Times New Roman" w:hAnsi="Times New Roman" w:cs="Times New Roman"/>
          <w:sz w:val="28"/>
          <w:szCs w:val="28"/>
        </w:rPr>
        <w:t xml:space="preserve"> Н.П. Журнал «С</w:t>
      </w:r>
      <w:r w:rsidR="0082642C">
        <w:rPr>
          <w:rFonts w:ascii="Times New Roman" w:hAnsi="Times New Roman" w:cs="Times New Roman"/>
          <w:sz w:val="28"/>
          <w:szCs w:val="28"/>
        </w:rPr>
        <w:t>овременное образование»</w:t>
      </w:r>
      <w:r w:rsidRPr="004F3CF6">
        <w:rPr>
          <w:rFonts w:ascii="Times New Roman" w:hAnsi="Times New Roman" w:cs="Times New Roman"/>
          <w:sz w:val="28"/>
          <w:szCs w:val="28"/>
        </w:rPr>
        <w:t>.</w:t>
      </w:r>
    </w:p>
    <w:p w:rsidR="00DE7A53" w:rsidRPr="004F3CF6" w:rsidRDefault="00E814C2" w:rsidP="00122974">
      <w:pPr>
        <w:pStyle w:val="a4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3CF6">
        <w:rPr>
          <w:rFonts w:ascii="Times New Roman" w:hAnsi="Times New Roman" w:cs="Times New Roman"/>
          <w:sz w:val="28"/>
          <w:szCs w:val="28"/>
        </w:rPr>
        <w:t xml:space="preserve">«Сценарий детского </w:t>
      </w:r>
      <w:r w:rsidR="00DE7A53" w:rsidRPr="004F3CF6">
        <w:rPr>
          <w:rFonts w:ascii="Times New Roman" w:hAnsi="Times New Roman" w:cs="Times New Roman"/>
          <w:sz w:val="28"/>
          <w:szCs w:val="28"/>
        </w:rPr>
        <w:t>праздника</w:t>
      </w:r>
      <w:r w:rsidRPr="004F3CF6">
        <w:rPr>
          <w:rFonts w:ascii="Times New Roman" w:hAnsi="Times New Roman" w:cs="Times New Roman"/>
          <w:sz w:val="28"/>
          <w:szCs w:val="28"/>
        </w:rPr>
        <w:t xml:space="preserve">, посвященного Международному Дню защиты черного моря «Черноморская сказка»». Белобородовой Н.В., </w:t>
      </w:r>
      <w:proofErr w:type="spellStart"/>
      <w:r w:rsidRPr="004F3CF6">
        <w:rPr>
          <w:rFonts w:ascii="Times New Roman" w:hAnsi="Times New Roman" w:cs="Times New Roman"/>
          <w:sz w:val="28"/>
          <w:szCs w:val="28"/>
        </w:rPr>
        <w:t>Ивашута</w:t>
      </w:r>
      <w:proofErr w:type="spellEnd"/>
      <w:r w:rsidRPr="004F3CF6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4F3CF6">
        <w:rPr>
          <w:rFonts w:ascii="Times New Roman" w:hAnsi="Times New Roman" w:cs="Times New Roman"/>
          <w:sz w:val="28"/>
          <w:szCs w:val="28"/>
        </w:rPr>
        <w:t>Браже</w:t>
      </w:r>
      <w:proofErr w:type="spellEnd"/>
      <w:r w:rsidRPr="004F3CF6">
        <w:rPr>
          <w:rFonts w:ascii="Times New Roman" w:hAnsi="Times New Roman" w:cs="Times New Roman"/>
          <w:sz w:val="28"/>
          <w:szCs w:val="28"/>
        </w:rPr>
        <w:t xml:space="preserve"> Е.И, </w:t>
      </w:r>
      <w:proofErr w:type="spellStart"/>
      <w:r w:rsidRPr="004F3CF6">
        <w:rPr>
          <w:rFonts w:ascii="Times New Roman" w:hAnsi="Times New Roman" w:cs="Times New Roman"/>
          <w:sz w:val="28"/>
          <w:szCs w:val="28"/>
        </w:rPr>
        <w:t>Бурьяновой</w:t>
      </w:r>
      <w:proofErr w:type="spellEnd"/>
      <w:r w:rsidRPr="004F3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CF6">
        <w:rPr>
          <w:rFonts w:ascii="Times New Roman" w:hAnsi="Times New Roman" w:cs="Times New Roman"/>
          <w:sz w:val="28"/>
          <w:szCs w:val="28"/>
        </w:rPr>
        <w:t>И.В.</w:t>
      </w:r>
      <w:r w:rsidR="00DE7A53" w:rsidRPr="004F3CF6">
        <w:rPr>
          <w:rFonts w:ascii="Times New Roman" w:hAnsi="Times New Roman" w:cs="Times New Roman"/>
          <w:sz w:val="28"/>
          <w:szCs w:val="28"/>
        </w:rPr>
        <w:t>Журнал</w:t>
      </w:r>
      <w:proofErr w:type="spellEnd"/>
      <w:r w:rsidR="00DE7A53" w:rsidRPr="004F3CF6">
        <w:rPr>
          <w:rFonts w:ascii="Times New Roman" w:hAnsi="Times New Roman" w:cs="Times New Roman"/>
          <w:sz w:val="28"/>
          <w:szCs w:val="28"/>
        </w:rPr>
        <w:t xml:space="preserve"> «</w:t>
      </w:r>
      <w:r w:rsidR="0082642C">
        <w:rPr>
          <w:rFonts w:ascii="Times New Roman" w:hAnsi="Times New Roman" w:cs="Times New Roman"/>
          <w:sz w:val="28"/>
          <w:szCs w:val="28"/>
        </w:rPr>
        <w:t>Современное образование»</w:t>
      </w:r>
      <w:r w:rsidR="00DE7A53" w:rsidRPr="004F3CF6">
        <w:rPr>
          <w:rFonts w:ascii="Times New Roman" w:hAnsi="Times New Roman" w:cs="Times New Roman"/>
          <w:sz w:val="28"/>
          <w:szCs w:val="28"/>
        </w:rPr>
        <w:t>.</w:t>
      </w:r>
    </w:p>
    <w:p w:rsidR="00EF7DD2" w:rsidRDefault="00EF7DD2" w:rsidP="00EF7DD2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30DB4" w:rsidRPr="003E47DE" w:rsidRDefault="00630DB4" w:rsidP="00DE7A53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F5B6D" w:rsidRPr="000F5B6D" w:rsidRDefault="000F5B6D" w:rsidP="00FE3EF7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F5B6D" w:rsidRPr="0095715D" w:rsidRDefault="000F5B6D" w:rsidP="00FE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2C5" w:rsidRPr="000F5B6D" w:rsidRDefault="00F022C5" w:rsidP="00FE3EF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5"/>
    </w:p>
    <w:p w:rsidR="00F022C5" w:rsidRPr="0095715D" w:rsidRDefault="00F022C5" w:rsidP="00FE3EF7">
      <w:pPr>
        <w:pStyle w:val="42"/>
        <w:shd w:val="clear" w:color="auto" w:fill="auto"/>
        <w:tabs>
          <w:tab w:val="left" w:pos="374"/>
        </w:tabs>
        <w:spacing w:before="0" w:after="0" w:line="240" w:lineRule="auto"/>
        <w:ind w:left="360" w:firstLine="0"/>
        <w:jc w:val="left"/>
        <w:rPr>
          <w:spacing w:val="0"/>
          <w:sz w:val="28"/>
          <w:szCs w:val="28"/>
        </w:rPr>
      </w:pPr>
    </w:p>
    <w:bookmarkEnd w:id="1"/>
    <w:p w:rsidR="003E4EEE" w:rsidRPr="0095715D" w:rsidRDefault="003E4EEE" w:rsidP="00FE3EF7">
      <w:pPr>
        <w:widowControl/>
        <w:spacing w:after="200"/>
        <w:rPr>
          <w:rFonts w:ascii="Times New Roman" w:hAnsi="Times New Roman"/>
          <w:sz w:val="28"/>
          <w:szCs w:val="28"/>
        </w:rPr>
      </w:pPr>
    </w:p>
    <w:sectPr w:rsidR="003E4EEE" w:rsidRPr="0095715D" w:rsidSect="005E3416">
      <w:footerReference w:type="default" r:id="rId13"/>
      <w:pgSz w:w="11906" w:h="16838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B54" w:rsidRDefault="00D60B54" w:rsidP="005E3416">
      <w:r>
        <w:separator/>
      </w:r>
    </w:p>
  </w:endnote>
  <w:endnote w:type="continuationSeparator" w:id="0">
    <w:p w:rsidR="00D60B54" w:rsidRDefault="00D60B54" w:rsidP="005E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768844"/>
      <w:docPartObj>
        <w:docPartGallery w:val="Page Numbers (Bottom of Page)"/>
        <w:docPartUnique/>
      </w:docPartObj>
    </w:sdtPr>
    <w:sdtEndPr/>
    <w:sdtContent>
      <w:p w:rsidR="00D60B54" w:rsidRDefault="00D60B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727">
          <w:rPr>
            <w:noProof/>
          </w:rPr>
          <w:t>15</w:t>
        </w:r>
        <w:r>
          <w:fldChar w:fldCharType="end"/>
        </w:r>
      </w:p>
    </w:sdtContent>
  </w:sdt>
  <w:p w:rsidR="00D60B54" w:rsidRDefault="00D60B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B54" w:rsidRDefault="00D60B54" w:rsidP="005E3416">
      <w:r>
        <w:separator/>
      </w:r>
    </w:p>
  </w:footnote>
  <w:footnote w:type="continuationSeparator" w:id="0">
    <w:p w:rsidR="00D60B54" w:rsidRDefault="00D60B54" w:rsidP="005E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9F7"/>
    <w:multiLevelType w:val="hybridMultilevel"/>
    <w:tmpl w:val="7DBAB480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C37"/>
    <w:multiLevelType w:val="hybridMultilevel"/>
    <w:tmpl w:val="AC0CDD50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3C87"/>
    <w:multiLevelType w:val="hybridMultilevel"/>
    <w:tmpl w:val="93A46934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05E41FA0"/>
    <w:multiLevelType w:val="hybridMultilevel"/>
    <w:tmpl w:val="E38874C4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91FAF"/>
    <w:multiLevelType w:val="hybridMultilevel"/>
    <w:tmpl w:val="48C4112C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72FFD"/>
    <w:multiLevelType w:val="hybridMultilevel"/>
    <w:tmpl w:val="5DEC90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DF6DE6"/>
    <w:multiLevelType w:val="hybridMultilevel"/>
    <w:tmpl w:val="BDFE648A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1585A"/>
    <w:multiLevelType w:val="hybridMultilevel"/>
    <w:tmpl w:val="6AAE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108AA"/>
    <w:multiLevelType w:val="hybridMultilevel"/>
    <w:tmpl w:val="2FC063F4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73EEF"/>
    <w:multiLevelType w:val="hybridMultilevel"/>
    <w:tmpl w:val="520AAA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B800F31"/>
    <w:multiLevelType w:val="hybridMultilevel"/>
    <w:tmpl w:val="E3F84250"/>
    <w:lvl w:ilvl="0" w:tplc="8872E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667795"/>
    <w:multiLevelType w:val="hybridMultilevel"/>
    <w:tmpl w:val="AF76C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CD6C86"/>
    <w:multiLevelType w:val="hybridMultilevel"/>
    <w:tmpl w:val="6410216E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13811"/>
    <w:multiLevelType w:val="hybridMultilevel"/>
    <w:tmpl w:val="1966AD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55295"/>
    <w:multiLevelType w:val="hybridMultilevel"/>
    <w:tmpl w:val="CA769776"/>
    <w:lvl w:ilvl="0" w:tplc="DD38339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BCD5CF9"/>
    <w:multiLevelType w:val="hybridMultilevel"/>
    <w:tmpl w:val="13F025D4"/>
    <w:lvl w:ilvl="0" w:tplc="97786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B1269"/>
    <w:multiLevelType w:val="hybridMultilevel"/>
    <w:tmpl w:val="15E8CF68"/>
    <w:lvl w:ilvl="0" w:tplc="8872E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0D91862"/>
    <w:multiLevelType w:val="hybridMultilevel"/>
    <w:tmpl w:val="231C2A7C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7D46"/>
    <w:multiLevelType w:val="hybridMultilevel"/>
    <w:tmpl w:val="6172D910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27FC9"/>
    <w:multiLevelType w:val="hybridMultilevel"/>
    <w:tmpl w:val="18A03922"/>
    <w:lvl w:ilvl="0" w:tplc="8872E5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B350F5"/>
    <w:multiLevelType w:val="hybridMultilevel"/>
    <w:tmpl w:val="107A6C00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B5270"/>
    <w:multiLevelType w:val="hybridMultilevel"/>
    <w:tmpl w:val="A2DC58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E3FE4"/>
    <w:multiLevelType w:val="hybridMultilevel"/>
    <w:tmpl w:val="AEE03A78"/>
    <w:lvl w:ilvl="0" w:tplc="59E4E5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914777"/>
    <w:multiLevelType w:val="hybridMultilevel"/>
    <w:tmpl w:val="E342F0F6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106DA"/>
    <w:multiLevelType w:val="hybridMultilevel"/>
    <w:tmpl w:val="35345756"/>
    <w:lvl w:ilvl="0" w:tplc="8872E59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1C9474B"/>
    <w:multiLevelType w:val="hybridMultilevel"/>
    <w:tmpl w:val="77FA3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243EFC"/>
    <w:multiLevelType w:val="hybridMultilevel"/>
    <w:tmpl w:val="13924A56"/>
    <w:lvl w:ilvl="0" w:tplc="8872E5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356865"/>
    <w:multiLevelType w:val="hybridMultilevel"/>
    <w:tmpl w:val="701C6F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9523C"/>
    <w:multiLevelType w:val="hybridMultilevel"/>
    <w:tmpl w:val="2B8AA582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F76BF"/>
    <w:multiLevelType w:val="hybridMultilevel"/>
    <w:tmpl w:val="3CA0160E"/>
    <w:lvl w:ilvl="0" w:tplc="59E4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6005C"/>
    <w:multiLevelType w:val="hybridMultilevel"/>
    <w:tmpl w:val="0C36CB2A"/>
    <w:lvl w:ilvl="0" w:tplc="8872E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F4C0419"/>
    <w:multiLevelType w:val="hybridMultilevel"/>
    <w:tmpl w:val="E4588BCE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87259"/>
    <w:multiLevelType w:val="hybridMultilevel"/>
    <w:tmpl w:val="227E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F0FE7"/>
    <w:multiLevelType w:val="hybridMultilevel"/>
    <w:tmpl w:val="9858FE62"/>
    <w:lvl w:ilvl="0" w:tplc="8872E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813CD8"/>
    <w:multiLevelType w:val="hybridMultilevel"/>
    <w:tmpl w:val="EF1A7C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1A055E6"/>
    <w:multiLevelType w:val="hybridMultilevel"/>
    <w:tmpl w:val="E99ED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1119A"/>
    <w:multiLevelType w:val="hybridMultilevel"/>
    <w:tmpl w:val="D8FA76C0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970DD"/>
    <w:multiLevelType w:val="hybridMultilevel"/>
    <w:tmpl w:val="B6543346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D461A"/>
    <w:multiLevelType w:val="hybridMultilevel"/>
    <w:tmpl w:val="2A5A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305F4"/>
    <w:multiLevelType w:val="hybridMultilevel"/>
    <w:tmpl w:val="489E3496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955AB"/>
    <w:multiLevelType w:val="hybridMultilevel"/>
    <w:tmpl w:val="7696CE50"/>
    <w:lvl w:ilvl="0" w:tplc="59E4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71E3B"/>
    <w:multiLevelType w:val="hybridMultilevel"/>
    <w:tmpl w:val="FC92028E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82ED7"/>
    <w:multiLevelType w:val="hybridMultilevel"/>
    <w:tmpl w:val="305A4A3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22"/>
  </w:num>
  <w:num w:numId="4">
    <w:abstractNumId w:val="40"/>
  </w:num>
  <w:num w:numId="5">
    <w:abstractNumId w:val="23"/>
  </w:num>
  <w:num w:numId="6">
    <w:abstractNumId w:val="6"/>
  </w:num>
  <w:num w:numId="7">
    <w:abstractNumId w:val="17"/>
  </w:num>
  <w:num w:numId="8">
    <w:abstractNumId w:val="24"/>
  </w:num>
  <w:num w:numId="9">
    <w:abstractNumId w:val="21"/>
  </w:num>
  <w:num w:numId="10">
    <w:abstractNumId w:val="2"/>
  </w:num>
  <w:num w:numId="11">
    <w:abstractNumId w:val="41"/>
  </w:num>
  <w:num w:numId="12">
    <w:abstractNumId w:val="15"/>
  </w:num>
  <w:num w:numId="13">
    <w:abstractNumId w:val="33"/>
  </w:num>
  <w:num w:numId="14">
    <w:abstractNumId w:val="31"/>
  </w:num>
  <w:num w:numId="15">
    <w:abstractNumId w:val="37"/>
  </w:num>
  <w:num w:numId="16">
    <w:abstractNumId w:val="19"/>
  </w:num>
  <w:num w:numId="17">
    <w:abstractNumId w:val="0"/>
  </w:num>
  <w:num w:numId="18">
    <w:abstractNumId w:val="28"/>
  </w:num>
  <w:num w:numId="19">
    <w:abstractNumId w:val="20"/>
  </w:num>
  <w:num w:numId="20">
    <w:abstractNumId w:val="26"/>
  </w:num>
  <w:num w:numId="21">
    <w:abstractNumId w:val="25"/>
  </w:num>
  <w:num w:numId="22">
    <w:abstractNumId w:val="3"/>
  </w:num>
  <w:num w:numId="23">
    <w:abstractNumId w:val="13"/>
  </w:num>
  <w:num w:numId="24">
    <w:abstractNumId w:val="12"/>
  </w:num>
  <w:num w:numId="25">
    <w:abstractNumId w:val="11"/>
  </w:num>
  <w:num w:numId="26">
    <w:abstractNumId w:val="34"/>
  </w:num>
  <w:num w:numId="27">
    <w:abstractNumId w:val="39"/>
  </w:num>
  <w:num w:numId="28">
    <w:abstractNumId w:val="36"/>
  </w:num>
  <w:num w:numId="29">
    <w:abstractNumId w:val="18"/>
  </w:num>
  <w:num w:numId="30">
    <w:abstractNumId w:val="4"/>
  </w:num>
  <w:num w:numId="31">
    <w:abstractNumId w:val="8"/>
  </w:num>
  <w:num w:numId="32">
    <w:abstractNumId w:val="9"/>
  </w:num>
  <w:num w:numId="33">
    <w:abstractNumId w:val="7"/>
  </w:num>
  <w:num w:numId="34">
    <w:abstractNumId w:val="27"/>
  </w:num>
  <w:num w:numId="35">
    <w:abstractNumId w:val="5"/>
  </w:num>
  <w:num w:numId="36">
    <w:abstractNumId w:val="35"/>
  </w:num>
  <w:num w:numId="37">
    <w:abstractNumId w:val="32"/>
  </w:num>
  <w:num w:numId="38">
    <w:abstractNumId w:val="38"/>
  </w:num>
  <w:num w:numId="39">
    <w:abstractNumId w:val="30"/>
  </w:num>
  <w:num w:numId="40">
    <w:abstractNumId w:val="16"/>
  </w:num>
  <w:num w:numId="41">
    <w:abstractNumId w:val="1"/>
  </w:num>
  <w:num w:numId="42">
    <w:abstractNumId w:val="42"/>
  </w:num>
  <w:num w:numId="43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4F"/>
    <w:rsid w:val="0000077B"/>
    <w:rsid w:val="00001053"/>
    <w:rsid w:val="00012160"/>
    <w:rsid w:val="00026097"/>
    <w:rsid w:val="0003661A"/>
    <w:rsid w:val="0005540D"/>
    <w:rsid w:val="000733F5"/>
    <w:rsid w:val="00080E2C"/>
    <w:rsid w:val="00081B00"/>
    <w:rsid w:val="000870C2"/>
    <w:rsid w:val="00090708"/>
    <w:rsid w:val="00095268"/>
    <w:rsid w:val="000B01B4"/>
    <w:rsid w:val="000C3ACF"/>
    <w:rsid w:val="000D15CC"/>
    <w:rsid w:val="000F5B6D"/>
    <w:rsid w:val="001127FC"/>
    <w:rsid w:val="00113E8F"/>
    <w:rsid w:val="00120696"/>
    <w:rsid w:val="00122974"/>
    <w:rsid w:val="00126F21"/>
    <w:rsid w:val="00133DEC"/>
    <w:rsid w:val="00150FAB"/>
    <w:rsid w:val="00164E89"/>
    <w:rsid w:val="001911AD"/>
    <w:rsid w:val="001A214B"/>
    <w:rsid w:val="001A7B49"/>
    <w:rsid w:val="001B179C"/>
    <w:rsid w:val="001C7BCF"/>
    <w:rsid w:val="002007B4"/>
    <w:rsid w:val="00200DF8"/>
    <w:rsid w:val="0020418C"/>
    <w:rsid w:val="00205FD5"/>
    <w:rsid w:val="0022103A"/>
    <w:rsid w:val="002268A1"/>
    <w:rsid w:val="0023569B"/>
    <w:rsid w:val="00243730"/>
    <w:rsid w:val="002651BD"/>
    <w:rsid w:val="002A6A98"/>
    <w:rsid w:val="002B2A4F"/>
    <w:rsid w:val="002B6B4E"/>
    <w:rsid w:val="002C4902"/>
    <w:rsid w:val="002D52C3"/>
    <w:rsid w:val="002F6219"/>
    <w:rsid w:val="0030522A"/>
    <w:rsid w:val="0030768A"/>
    <w:rsid w:val="00314944"/>
    <w:rsid w:val="00314B8D"/>
    <w:rsid w:val="00322E65"/>
    <w:rsid w:val="00330353"/>
    <w:rsid w:val="0033124A"/>
    <w:rsid w:val="003339BD"/>
    <w:rsid w:val="0034342E"/>
    <w:rsid w:val="0035024A"/>
    <w:rsid w:val="00366117"/>
    <w:rsid w:val="003663DF"/>
    <w:rsid w:val="00371663"/>
    <w:rsid w:val="00375109"/>
    <w:rsid w:val="00381A05"/>
    <w:rsid w:val="003875C8"/>
    <w:rsid w:val="00391DC1"/>
    <w:rsid w:val="00393AC1"/>
    <w:rsid w:val="003A1C6F"/>
    <w:rsid w:val="003C54C9"/>
    <w:rsid w:val="003C6A68"/>
    <w:rsid w:val="003E06C6"/>
    <w:rsid w:val="003E47DE"/>
    <w:rsid w:val="003E4EEE"/>
    <w:rsid w:val="0040417F"/>
    <w:rsid w:val="004145CA"/>
    <w:rsid w:val="00416FBD"/>
    <w:rsid w:val="00430673"/>
    <w:rsid w:val="00431727"/>
    <w:rsid w:val="00431763"/>
    <w:rsid w:val="004328F4"/>
    <w:rsid w:val="00434489"/>
    <w:rsid w:val="00441BC3"/>
    <w:rsid w:val="00466858"/>
    <w:rsid w:val="004722C5"/>
    <w:rsid w:val="004A2013"/>
    <w:rsid w:val="004A20ED"/>
    <w:rsid w:val="004A54E9"/>
    <w:rsid w:val="004D065B"/>
    <w:rsid w:val="004D2DDA"/>
    <w:rsid w:val="004F097A"/>
    <w:rsid w:val="004F3CF6"/>
    <w:rsid w:val="00502F3F"/>
    <w:rsid w:val="00511BDF"/>
    <w:rsid w:val="005132C2"/>
    <w:rsid w:val="005211FA"/>
    <w:rsid w:val="00526FA0"/>
    <w:rsid w:val="00542B26"/>
    <w:rsid w:val="00542E5E"/>
    <w:rsid w:val="0056579D"/>
    <w:rsid w:val="00574E52"/>
    <w:rsid w:val="005822E9"/>
    <w:rsid w:val="00590580"/>
    <w:rsid w:val="005D47E0"/>
    <w:rsid w:val="005D48FA"/>
    <w:rsid w:val="005E3416"/>
    <w:rsid w:val="005E5664"/>
    <w:rsid w:val="005F2471"/>
    <w:rsid w:val="005F4824"/>
    <w:rsid w:val="00604512"/>
    <w:rsid w:val="00630DB4"/>
    <w:rsid w:val="0064233A"/>
    <w:rsid w:val="00642D57"/>
    <w:rsid w:val="00657D82"/>
    <w:rsid w:val="006720C6"/>
    <w:rsid w:val="0068279E"/>
    <w:rsid w:val="00686446"/>
    <w:rsid w:val="00686D85"/>
    <w:rsid w:val="006919A7"/>
    <w:rsid w:val="00697AE1"/>
    <w:rsid w:val="006C7209"/>
    <w:rsid w:val="006E6CA6"/>
    <w:rsid w:val="00705414"/>
    <w:rsid w:val="007151F1"/>
    <w:rsid w:val="007577B0"/>
    <w:rsid w:val="00757E90"/>
    <w:rsid w:val="007628DB"/>
    <w:rsid w:val="00794B4D"/>
    <w:rsid w:val="007C3B5D"/>
    <w:rsid w:val="007D5491"/>
    <w:rsid w:val="007E7F20"/>
    <w:rsid w:val="007F3595"/>
    <w:rsid w:val="007F7C0D"/>
    <w:rsid w:val="0082642C"/>
    <w:rsid w:val="00895AEF"/>
    <w:rsid w:val="008B2315"/>
    <w:rsid w:val="008B38A8"/>
    <w:rsid w:val="008C254A"/>
    <w:rsid w:val="008D2CCB"/>
    <w:rsid w:val="008D3ABB"/>
    <w:rsid w:val="008E1EBD"/>
    <w:rsid w:val="00923287"/>
    <w:rsid w:val="00942B16"/>
    <w:rsid w:val="0095715D"/>
    <w:rsid w:val="00963A65"/>
    <w:rsid w:val="00964EA1"/>
    <w:rsid w:val="00966A96"/>
    <w:rsid w:val="00977B56"/>
    <w:rsid w:val="009824E4"/>
    <w:rsid w:val="009A05DB"/>
    <w:rsid w:val="009A48E3"/>
    <w:rsid w:val="009B7C0F"/>
    <w:rsid w:val="009C5A28"/>
    <w:rsid w:val="00A35882"/>
    <w:rsid w:val="00A4123E"/>
    <w:rsid w:val="00A42381"/>
    <w:rsid w:val="00A9276D"/>
    <w:rsid w:val="00A934C2"/>
    <w:rsid w:val="00AA55D7"/>
    <w:rsid w:val="00AB6615"/>
    <w:rsid w:val="00AC724D"/>
    <w:rsid w:val="00AD06D4"/>
    <w:rsid w:val="00AD34A4"/>
    <w:rsid w:val="00AF3A37"/>
    <w:rsid w:val="00B02424"/>
    <w:rsid w:val="00B138F7"/>
    <w:rsid w:val="00B20375"/>
    <w:rsid w:val="00B266EA"/>
    <w:rsid w:val="00B40D4D"/>
    <w:rsid w:val="00B54BFF"/>
    <w:rsid w:val="00B908D0"/>
    <w:rsid w:val="00B9346F"/>
    <w:rsid w:val="00B97AA2"/>
    <w:rsid w:val="00BA19E1"/>
    <w:rsid w:val="00BB563F"/>
    <w:rsid w:val="00BC7EB1"/>
    <w:rsid w:val="00BD0E94"/>
    <w:rsid w:val="00BE4391"/>
    <w:rsid w:val="00BF226F"/>
    <w:rsid w:val="00BF30E1"/>
    <w:rsid w:val="00C0136F"/>
    <w:rsid w:val="00C03547"/>
    <w:rsid w:val="00C260A4"/>
    <w:rsid w:val="00C45DF0"/>
    <w:rsid w:val="00C60EBE"/>
    <w:rsid w:val="00C72E8F"/>
    <w:rsid w:val="00C730CB"/>
    <w:rsid w:val="00C77E84"/>
    <w:rsid w:val="00C82D2E"/>
    <w:rsid w:val="00C91753"/>
    <w:rsid w:val="00C939A6"/>
    <w:rsid w:val="00C9579F"/>
    <w:rsid w:val="00CB1556"/>
    <w:rsid w:val="00CC32AC"/>
    <w:rsid w:val="00CC5EC6"/>
    <w:rsid w:val="00CD243D"/>
    <w:rsid w:val="00CE5213"/>
    <w:rsid w:val="00D03712"/>
    <w:rsid w:val="00D06BA8"/>
    <w:rsid w:val="00D1518C"/>
    <w:rsid w:val="00D210FE"/>
    <w:rsid w:val="00D330E0"/>
    <w:rsid w:val="00D438A0"/>
    <w:rsid w:val="00D60B54"/>
    <w:rsid w:val="00D902D0"/>
    <w:rsid w:val="00DA3CD1"/>
    <w:rsid w:val="00DD065A"/>
    <w:rsid w:val="00DE748D"/>
    <w:rsid w:val="00DE7A53"/>
    <w:rsid w:val="00DF03DB"/>
    <w:rsid w:val="00E1069F"/>
    <w:rsid w:val="00E21F28"/>
    <w:rsid w:val="00E323DC"/>
    <w:rsid w:val="00E458BD"/>
    <w:rsid w:val="00E56C51"/>
    <w:rsid w:val="00E814C2"/>
    <w:rsid w:val="00E82DBE"/>
    <w:rsid w:val="00E847D5"/>
    <w:rsid w:val="00E90B83"/>
    <w:rsid w:val="00E91D12"/>
    <w:rsid w:val="00EA399B"/>
    <w:rsid w:val="00ED1C7D"/>
    <w:rsid w:val="00EE2678"/>
    <w:rsid w:val="00EF7202"/>
    <w:rsid w:val="00EF7DD2"/>
    <w:rsid w:val="00F022C5"/>
    <w:rsid w:val="00F047B6"/>
    <w:rsid w:val="00F06134"/>
    <w:rsid w:val="00F17C14"/>
    <w:rsid w:val="00F27034"/>
    <w:rsid w:val="00F36F6D"/>
    <w:rsid w:val="00F412B6"/>
    <w:rsid w:val="00F67C52"/>
    <w:rsid w:val="00F70D45"/>
    <w:rsid w:val="00F748F5"/>
    <w:rsid w:val="00F911AA"/>
    <w:rsid w:val="00FC3AC6"/>
    <w:rsid w:val="00FD7518"/>
    <w:rsid w:val="00FD7590"/>
    <w:rsid w:val="00FE3EF7"/>
    <w:rsid w:val="00FF3ACF"/>
    <w:rsid w:val="00FF7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399FD-6FC5-42E7-A435-D3011EDC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39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64EA1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41">
    <w:name w:val="Заголовок №4_"/>
    <w:basedOn w:val="a0"/>
    <w:link w:val="42"/>
    <w:rsid w:val="00964EA1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a3">
    <w:name w:val="Основной текст_"/>
    <w:basedOn w:val="a0"/>
    <w:link w:val="2"/>
    <w:rsid w:val="00964EA1"/>
    <w:rPr>
      <w:rFonts w:ascii="Times New Roman" w:eastAsia="Times New Roman" w:hAnsi="Times New Roman" w:cs="Times New Roman"/>
      <w:spacing w:val="14"/>
      <w:shd w:val="clear" w:color="auto" w:fill="FFFFFF"/>
    </w:rPr>
  </w:style>
  <w:style w:type="character" w:customStyle="1" w:styleId="95pt0pt">
    <w:name w:val="Основной текст + 9;5 pt;Курсив;Интервал 0 pt"/>
    <w:basedOn w:val="a3"/>
    <w:rsid w:val="00964EA1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964EA1"/>
    <w:rPr>
      <w:rFonts w:ascii="Times New Roman" w:eastAsia="Times New Roman" w:hAnsi="Times New Roman" w:cs="Times New Roman"/>
      <w:i/>
      <w:iCs/>
      <w:spacing w:val="4"/>
      <w:shd w:val="clear" w:color="auto" w:fill="FFFFFF"/>
    </w:rPr>
  </w:style>
  <w:style w:type="character" w:customStyle="1" w:styleId="995pt0pt">
    <w:name w:val="Основной текст (9) + 9;5 pt;Не курсив;Интервал 0 pt"/>
    <w:basedOn w:val="9"/>
    <w:rsid w:val="00964EA1"/>
    <w:rPr>
      <w:rFonts w:ascii="Times New Roman" w:eastAsia="Times New Roman" w:hAnsi="Times New Roman" w:cs="Times New Roman"/>
      <w:i/>
      <w:iCs/>
      <w:color w:val="000000"/>
      <w:spacing w:val="9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10pt0pt">
    <w:name w:val="Основной текст (9) + 10 pt;Интервал 0 pt"/>
    <w:basedOn w:val="9"/>
    <w:rsid w:val="00964E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0pt">
    <w:name w:val="Основной текст (9) + Не курсив;Интервал 0 pt"/>
    <w:basedOn w:val="9"/>
    <w:rsid w:val="00964EA1"/>
    <w:rPr>
      <w:rFonts w:ascii="Times New Roman" w:eastAsia="Times New Roman" w:hAnsi="Times New Roman" w:cs="Times New Roman"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0pt0">
    <w:name w:val="Основной текст (9) + Полужирный;Интервал 0 pt"/>
    <w:basedOn w:val="9"/>
    <w:rsid w:val="00964EA1"/>
    <w:rPr>
      <w:rFonts w:ascii="Times New Roman" w:eastAsia="Times New Roman" w:hAnsi="Times New Roman" w:cs="Times New Roman"/>
      <w:b/>
      <w:bCs/>
      <w:i/>
      <w:i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Arial19pt0pt">
    <w:name w:val="Основной текст (9) + Arial;19 pt;Не курсив;Интервал 0 pt"/>
    <w:basedOn w:val="9"/>
    <w:rsid w:val="00964EA1"/>
    <w:rPr>
      <w:rFonts w:ascii="Arial" w:eastAsia="Arial" w:hAnsi="Arial" w:cs="Arial"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10">
    <w:name w:val="Основной текст (10)_"/>
    <w:basedOn w:val="a0"/>
    <w:link w:val="100"/>
    <w:rsid w:val="00964EA1"/>
    <w:rPr>
      <w:rFonts w:ascii="Times New Roman" w:eastAsia="Times New Roman" w:hAnsi="Times New Roman" w:cs="Times New Roman"/>
      <w:b/>
      <w:bCs/>
      <w:i/>
      <w:iCs/>
      <w:spacing w:val="9"/>
      <w:shd w:val="clear" w:color="auto" w:fill="FFFFFF"/>
    </w:rPr>
  </w:style>
  <w:style w:type="character" w:customStyle="1" w:styleId="100pt">
    <w:name w:val="Основной текст (10) + Не полужирный;Интервал 0 pt"/>
    <w:basedOn w:val="10"/>
    <w:rsid w:val="00964EA1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pt0">
    <w:name w:val="Основной текст (10) + Не полужирный;Не курсив;Интервал 0 pt"/>
    <w:basedOn w:val="10"/>
    <w:rsid w:val="00964EA1"/>
    <w:rPr>
      <w:rFonts w:ascii="Times New Roman" w:eastAsia="Times New Roman" w:hAnsi="Times New Roman" w:cs="Times New Roman"/>
      <w:b/>
      <w:bCs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964EA1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CenturyGothic13pt0pt">
    <w:name w:val="Основной текст + Century Gothic;13 pt;Интервал 0 pt"/>
    <w:basedOn w:val="a3"/>
    <w:rsid w:val="00964EA1"/>
    <w:rPr>
      <w:rFonts w:ascii="Century Gothic" w:eastAsia="Century Gothic" w:hAnsi="Century Gothic" w:cs="Century Gothic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Consolas4pt0pt">
    <w:name w:val="Основной текст + Consolas;4 pt;Интервал 0 pt"/>
    <w:basedOn w:val="a3"/>
    <w:rsid w:val="00964EA1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64EA1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paragraph" w:customStyle="1" w:styleId="42">
    <w:name w:val="Заголовок №4"/>
    <w:basedOn w:val="a"/>
    <w:link w:val="41"/>
    <w:rsid w:val="00964EA1"/>
    <w:pPr>
      <w:shd w:val="clear" w:color="auto" w:fill="FFFFFF"/>
      <w:spacing w:before="360" w:after="360" w:line="0" w:lineRule="atLeast"/>
      <w:ind w:hanging="36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paragraph" w:customStyle="1" w:styleId="2">
    <w:name w:val="Основной текст2"/>
    <w:basedOn w:val="a"/>
    <w:link w:val="a3"/>
    <w:rsid w:val="00964EA1"/>
    <w:pPr>
      <w:shd w:val="clear" w:color="auto" w:fill="FFFFFF"/>
      <w:spacing w:before="360" w:line="324" w:lineRule="exact"/>
      <w:jc w:val="both"/>
    </w:pPr>
    <w:rPr>
      <w:rFonts w:ascii="Times New Roman" w:eastAsia="Times New Roman" w:hAnsi="Times New Roman" w:cs="Times New Roman"/>
      <w:color w:val="auto"/>
      <w:spacing w:val="14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964EA1"/>
    <w:pPr>
      <w:shd w:val="clear" w:color="auto" w:fill="FFFFFF"/>
      <w:spacing w:line="320" w:lineRule="exact"/>
      <w:ind w:hanging="360"/>
      <w:jc w:val="both"/>
    </w:pPr>
    <w:rPr>
      <w:rFonts w:ascii="Times New Roman" w:eastAsia="Times New Roman" w:hAnsi="Times New Roman" w:cs="Times New Roman"/>
      <w:i/>
      <w:iCs/>
      <w:color w:val="auto"/>
      <w:spacing w:val="4"/>
      <w:sz w:val="22"/>
      <w:szCs w:val="22"/>
      <w:lang w:eastAsia="en-US"/>
    </w:rPr>
  </w:style>
  <w:style w:type="paragraph" w:customStyle="1" w:styleId="100">
    <w:name w:val="Основной текст (10)"/>
    <w:basedOn w:val="a"/>
    <w:link w:val="10"/>
    <w:rsid w:val="00964EA1"/>
    <w:pPr>
      <w:shd w:val="clear" w:color="auto" w:fill="FFFFFF"/>
      <w:spacing w:line="320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9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9A48E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rsid w:val="009A48E3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B6615"/>
    <w:pPr>
      <w:ind w:left="720"/>
      <w:contextualSpacing/>
    </w:pPr>
  </w:style>
  <w:style w:type="table" w:styleId="a5">
    <w:name w:val="Table Grid"/>
    <w:basedOn w:val="a1"/>
    <w:uiPriority w:val="59"/>
    <w:rsid w:val="00F0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047B6"/>
    <w:rPr>
      <w:color w:val="0000FF" w:themeColor="hyperlink"/>
      <w:u w:val="single"/>
    </w:rPr>
  </w:style>
  <w:style w:type="paragraph" w:customStyle="1" w:styleId="11">
    <w:name w:val="Абзац списка11"/>
    <w:basedOn w:val="a"/>
    <w:uiPriority w:val="34"/>
    <w:qFormat/>
    <w:rsid w:val="00F06134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3E4E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EEE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393AC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E34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341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34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3416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67.sochi-schools.ru/o-na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67-soch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u67.sochi-schools.ru/innovatsionnaya-deyatelnost/kraevaya-ip-20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u67.sochi-schools.ru/innovatsionnaya-deyatelnost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Диаграмма эффективности реализации проекта</a:t>
            </a:r>
          </a:p>
        </c:rich>
      </c:tx>
      <c:layout/>
      <c:overlay val="0"/>
    </c:title>
    <c:autoTitleDeleted val="0"/>
    <c:view3D>
      <c:rotX val="0"/>
      <c:rotY val="0"/>
      <c:depthPercent val="60"/>
      <c:rAngAx val="0"/>
      <c:perspective val="10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реда</c:v>
                </c:pt>
                <c:pt idx="1">
                  <c:v>Педагоги</c:v>
                </c:pt>
                <c:pt idx="2">
                  <c:v>Система планирования</c:v>
                </c:pt>
                <c:pt idx="3">
                  <c:v>Дети</c:v>
                </c:pt>
                <c:pt idx="4">
                  <c:v>Родител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</c:v>
                </c:pt>
                <c:pt idx="1">
                  <c:v>0.4</c:v>
                </c:pt>
                <c:pt idx="2">
                  <c:v>0.3</c:v>
                </c:pt>
                <c:pt idx="3">
                  <c:v>0.4</c:v>
                </c:pt>
                <c:pt idx="4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реда</c:v>
                </c:pt>
                <c:pt idx="1">
                  <c:v>Педагоги</c:v>
                </c:pt>
                <c:pt idx="2">
                  <c:v>Система планирования</c:v>
                </c:pt>
                <c:pt idx="3">
                  <c:v>Дети</c:v>
                </c:pt>
                <c:pt idx="4">
                  <c:v>Родители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5</c:v>
                </c:pt>
                <c:pt idx="1">
                  <c:v>0.7</c:v>
                </c:pt>
                <c:pt idx="2">
                  <c:v>0.9</c:v>
                </c:pt>
                <c:pt idx="3">
                  <c:v>0.68</c:v>
                </c:pt>
                <c:pt idx="4">
                  <c:v>0.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реда</c:v>
                </c:pt>
                <c:pt idx="1">
                  <c:v>Педагоги</c:v>
                </c:pt>
                <c:pt idx="2">
                  <c:v>Система планирования</c:v>
                </c:pt>
                <c:pt idx="3">
                  <c:v>Дети</c:v>
                </c:pt>
                <c:pt idx="4">
                  <c:v>Родители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95</c:v>
                </c:pt>
                <c:pt idx="1">
                  <c:v>0.85</c:v>
                </c:pt>
                <c:pt idx="2">
                  <c:v>0.95</c:v>
                </c:pt>
                <c:pt idx="3">
                  <c:v>0.87</c:v>
                </c:pt>
                <c:pt idx="4">
                  <c:v>0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204936928"/>
        <c:axId val="204937488"/>
        <c:axId val="205574672"/>
      </c:bar3DChart>
      <c:catAx>
        <c:axId val="204936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04937488"/>
        <c:crosses val="autoZero"/>
        <c:auto val="1"/>
        <c:lblAlgn val="ctr"/>
        <c:lblOffset val="100"/>
        <c:noMultiLvlLbl val="0"/>
      </c:catAx>
      <c:valAx>
        <c:axId val="20493748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04936928"/>
        <c:crosses val="autoZero"/>
        <c:crossBetween val="between"/>
      </c:valAx>
      <c:serAx>
        <c:axId val="205574672"/>
        <c:scaling>
          <c:orientation val="minMax"/>
        </c:scaling>
        <c:delete val="0"/>
        <c:axPos val="b"/>
        <c:majorTickMark val="none"/>
        <c:minorTickMark val="none"/>
        <c:tickLblPos val="high"/>
        <c:txPr>
          <a:bodyPr rot="-60000000" vert="horz"/>
          <a:lstStyle/>
          <a:p>
            <a:pPr>
              <a:defRPr/>
            </a:pPr>
            <a:endParaRPr lang="ru-RU"/>
          </a:p>
        </c:txPr>
        <c:crossAx val="204937488"/>
        <c:crosses val="autoZero"/>
      </c:ser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939E-20D6-49EA-8C83-5BBEF32D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5</Pages>
  <Words>4172</Words>
  <Characters>2378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67</Company>
  <LinksUpToDate>false</LinksUpToDate>
  <CharactersWithSpaces>2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Детский сад №67-4</cp:lastModifiedBy>
  <cp:revision>9</cp:revision>
  <cp:lastPrinted>2016-12-29T06:47:00Z</cp:lastPrinted>
  <dcterms:created xsi:type="dcterms:W3CDTF">2016-12-28T06:25:00Z</dcterms:created>
  <dcterms:modified xsi:type="dcterms:W3CDTF">2017-01-08T10:43:00Z</dcterms:modified>
</cp:coreProperties>
</file>